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1B50B4" w:rsidRDefault="00D06515" w:rsidP="00E64CF4">
      <w:pPr>
        <w:spacing w:line="276" w:lineRule="auto"/>
        <w:ind w:right="-376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B6406E">
        <w:rPr>
          <w:rFonts w:ascii="Arial Narrow" w:hAnsi="Arial Narrow"/>
          <w:b/>
          <w:szCs w:val="24"/>
        </w:rPr>
        <w:t>E</w:t>
      </w:r>
      <w:r w:rsidR="00854C7E">
        <w:rPr>
          <w:rFonts w:ascii="Arial Narrow" w:hAnsi="Arial Narrow"/>
          <w:b/>
          <w:szCs w:val="24"/>
        </w:rPr>
        <w:t>SPECIAL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19356E">
        <w:rPr>
          <w:rFonts w:ascii="Arial Narrow" w:hAnsi="Arial Narrow"/>
          <w:b/>
          <w:szCs w:val="24"/>
        </w:rPr>
        <w:t>VEINTI</w:t>
      </w:r>
      <w:r w:rsidR="000A0601">
        <w:rPr>
          <w:rFonts w:ascii="Arial Narrow" w:hAnsi="Arial Narrow"/>
          <w:b/>
          <w:szCs w:val="24"/>
        </w:rPr>
        <w:t>OCHO</w:t>
      </w:r>
      <w:r w:rsidR="009621B7">
        <w:rPr>
          <w:rFonts w:ascii="Arial Narrow" w:hAnsi="Arial Narrow"/>
          <w:b/>
          <w:szCs w:val="24"/>
        </w:rPr>
        <w:t xml:space="preserve"> DE MARZO</w:t>
      </w:r>
      <w:r w:rsidR="00513371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F25361">
        <w:rPr>
          <w:rFonts w:ascii="Arial Narrow" w:hAnsi="Arial Narrow"/>
          <w:b/>
          <w:szCs w:val="24"/>
        </w:rPr>
        <w:t>OCHO.</w:t>
      </w:r>
    </w:p>
    <w:p w:rsidR="00F847C9" w:rsidRDefault="00F847C9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A9094E" w:rsidRPr="001B50B4" w:rsidRDefault="00BA1CB2" w:rsidP="00A9094E">
      <w:pPr>
        <w:spacing w:line="300" w:lineRule="auto"/>
        <w:ind w:right="-374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En la ciudad de Mérida, Yucatán, Estados Unidos Mexicanos, siendo las </w:t>
      </w:r>
      <w:r w:rsidR="00854C7E">
        <w:rPr>
          <w:rFonts w:ascii="Arial Narrow" w:hAnsi="Arial Narrow" w:cs="Arial"/>
          <w:b/>
          <w:szCs w:val="24"/>
        </w:rPr>
        <w:t>dieciséis</w:t>
      </w:r>
      <w:r w:rsidR="00F25361" w:rsidRPr="008B4C03">
        <w:rPr>
          <w:rFonts w:ascii="Arial Narrow" w:hAnsi="Arial Narrow" w:cs="Arial"/>
          <w:b/>
          <w:szCs w:val="24"/>
        </w:rPr>
        <w:t xml:space="preserve"> </w:t>
      </w:r>
      <w:r w:rsidR="00F25361">
        <w:rPr>
          <w:rFonts w:ascii="Arial Narrow" w:hAnsi="Arial Narrow" w:cs="Arial"/>
          <w:b/>
          <w:szCs w:val="24"/>
        </w:rPr>
        <w:t>horas</w:t>
      </w:r>
      <w:r w:rsidR="00827E3C" w:rsidRPr="009365FD">
        <w:rPr>
          <w:rFonts w:ascii="Arial Narrow" w:hAnsi="Arial Narrow" w:cs="Arial"/>
          <w:b/>
          <w:szCs w:val="24"/>
        </w:rPr>
        <w:t xml:space="preserve"> </w:t>
      </w:r>
      <w:r w:rsidR="00CC53BA" w:rsidRPr="001B50B4">
        <w:rPr>
          <w:rFonts w:ascii="Arial Narrow" w:hAnsi="Arial Narrow" w:cs="Arial"/>
          <w:b/>
          <w:szCs w:val="24"/>
        </w:rPr>
        <w:t>con</w:t>
      </w:r>
      <w:r w:rsidR="006A455E">
        <w:rPr>
          <w:rFonts w:ascii="Arial Narrow" w:hAnsi="Arial Narrow" w:cs="Arial"/>
          <w:b/>
          <w:szCs w:val="24"/>
        </w:rPr>
        <w:t xml:space="preserve"> </w:t>
      </w:r>
      <w:r w:rsidR="00854C7E">
        <w:rPr>
          <w:rFonts w:ascii="Arial Narrow" w:hAnsi="Arial Narrow" w:cs="Arial"/>
          <w:b/>
          <w:szCs w:val="24"/>
        </w:rPr>
        <w:t>treinta y siete</w:t>
      </w:r>
      <w:r w:rsidR="00FB569F">
        <w:rPr>
          <w:rFonts w:ascii="Arial Narrow" w:hAnsi="Arial Narrow" w:cs="Arial"/>
          <w:b/>
          <w:szCs w:val="24"/>
        </w:rPr>
        <w:t xml:space="preserve"> </w:t>
      </w:r>
      <w:r w:rsidR="008B4C03">
        <w:rPr>
          <w:rFonts w:ascii="Arial Narrow" w:hAnsi="Arial Narrow" w:cs="Arial"/>
          <w:b/>
          <w:szCs w:val="24"/>
        </w:rPr>
        <w:t>minutos</w:t>
      </w:r>
      <w:r w:rsidRPr="001B50B4">
        <w:rPr>
          <w:rFonts w:ascii="Arial Narrow" w:hAnsi="Arial Narrow" w:cs="Arial"/>
          <w:szCs w:val="24"/>
        </w:rPr>
        <w:t xml:space="preserve">, del día </w:t>
      </w:r>
      <w:r w:rsidR="007C3F5C">
        <w:rPr>
          <w:rFonts w:ascii="Arial Narrow" w:hAnsi="Arial Narrow" w:cs="Arial"/>
          <w:b/>
          <w:szCs w:val="24"/>
        </w:rPr>
        <w:t>m</w:t>
      </w:r>
      <w:r w:rsidR="00D03B33">
        <w:rPr>
          <w:rFonts w:ascii="Arial Narrow" w:hAnsi="Arial Narrow" w:cs="Arial"/>
          <w:b/>
          <w:szCs w:val="24"/>
        </w:rPr>
        <w:t xml:space="preserve">iércoles </w:t>
      </w:r>
      <w:r w:rsidR="007C3F5C">
        <w:rPr>
          <w:rFonts w:ascii="Arial Narrow" w:hAnsi="Arial Narrow" w:cs="Arial"/>
          <w:b/>
          <w:szCs w:val="24"/>
        </w:rPr>
        <w:t>veinti</w:t>
      </w:r>
      <w:r w:rsidR="00D03B33">
        <w:rPr>
          <w:rFonts w:ascii="Arial Narrow" w:hAnsi="Arial Narrow" w:cs="Arial"/>
          <w:b/>
          <w:szCs w:val="24"/>
        </w:rPr>
        <w:t>ocho</w:t>
      </w:r>
      <w:r w:rsidR="007C3F5C">
        <w:rPr>
          <w:rFonts w:ascii="Arial Narrow" w:hAnsi="Arial Narrow" w:cs="Arial"/>
          <w:b/>
          <w:szCs w:val="24"/>
        </w:rPr>
        <w:t xml:space="preserve"> </w:t>
      </w:r>
      <w:r w:rsidR="005F32F5">
        <w:rPr>
          <w:rFonts w:ascii="Arial Narrow" w:hAnsi="Arial Narrow" w:cs="Arial"/>
          <w:b/>
          <w:szCs w:val="24"/>
        </w:rPr>
        <w:t>de marzo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F2536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>
        <w:rPr>
          <w:rFonts w:ascii="Arial Narrow" w:hAnsi="Arial Narrow" w:cs="Arial"/>
          <w:szCs w:val="24"/>
        </w:rPr>
        <w:t>E</w:t>
      </w:r>
      <w:r w:rsidR="00854C7E">
        <w:rPr>
          <w:rFonts w:ascii="Arial Narrow" w:hAnsi="Arial Narrow" w:cs="Arial"/>
          <w:szCs w:val="24"/>
        </w:rPr>
        <w:t>special</w:t>
      </w:r>
      <w:r w:rsidR="00D1457A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a la que fueron debidamente convocados.</w:t>
      </w:r>
      <w:r w:rsidR="00A9094E">
        <w:rPr>
          <w:rFonts w:ascii="Arial Narrow" w:hAnsi="Arial Narrow" w:cs="Arial"/>
          <w:szCs w:val="24"/>
        </w:rPr>
        <w:t xml:space="preserve"> La presente Sesión fue convocada para celebrarse a las diecisiete horas del día de hoy, pero debido a que se encontraban presentes todas y todos los representantes de los partidos políticos acreditados ante el Consejo General, y haber manifestado su conformidad, se inició con anticipación a la hora convocada.</w:t>
      </w:r>
    </w:p>
    <w:p w:rsidR="00BA1CB2" w:rsidRPr="001B50B4" w:rsidRDefault="00BA1CB2" w:rsidP="00BD3721">
      <w:pPr>
        <w:spacing w:line="300" w:lineRule="auto"/>
        <w:ind w:right="-374"/>
        <w:jc w:val="both"/>
        <w:rPr>
          <w:rFonts w:ascii="Arial Narrow" w:hAnsi="Arial Narrow" w:cs="Arial"/>
          <w:szCs w:val="24"/>
        </w:rPr>
      </w:pPr>
    </w:p>
    <w:p w:rsidR="00BA1CB2" w:rsidRPr="00F06A7A" w:rsidRDefault="00BA1CB2" w:rsidP="00BD3721">
      <w:pPr>
        <w:spacing w:line="300" w:lineRule="auto"/>
        <w:ind w:right="-374" w:firstLine="709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F06A7A">
        <w:rPr>
          <w:rFonts w:ascii="Arial Narrow" w:hAnsi="Arial Narrow" w:cs="Arial"/>
          <w:szCs w:val="24"/>
        </w:rPr>
        <w:t xml:space="preserve"> Consejera President</w:t>
      </w:r>
      <w:r w:rsidR="004B53CE" w:rsidRPr="00F06A7A">
        <w:rPr>
          <w:rFonts w:ascii="Arial Narrow" w:hAnsi="Arial Narrow" w:cs="Arial"/>
          <w:szCs w:val="24"/>
        </w:rPr>
        <w:t>e</w:t>
      </w:r>
      <w:r w:rsidR="002D7047" w:rsidRPr="00F06A7A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F06A7A">
        <w:rPr>
          <w:rFonts w:ascii="Arial Narrow" w:hAnsi="Arial Narrow" w:cs="Arial"/>
          <w:szCs w:val="24"/>
        </w:rPr>
        <w:t>Maestra</w:t>
      </w:r>
      <w:r w:rsidR="00CF4CAD" w:rsidRPr="00F06A7A">
        <w:rPr>
          <w:rFonts w:ascii="Arial Narrow" w:hAnsi="Arial Narrow" w:cs="Arial"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F06A7A">
        <w:rPr>
          <w:rFonts w:ascii="Arial Narrow" w:hAnsi="Arial Narrow" w:cs="Arial"/>
          <w:szCs w:val="24"/>
        </w:rPr>
        <w:t xml:space="preserve"> “Muy buen</w:t>
      </w:r>
      <w:r w:rsidR="001E5064" w:rsidRPr="00F06A7A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1E5064" w:rsidRPr="00F06A7A">
        <w:rPr>
          <w:rFonts w:ascii="Arial Narrow" w:hAnsi="Arial Narrow" w:cs="Arial"/>
          <w:szCs w:val="24"/>
        </w:rPr>
        <w:t>tardes</w:t>
      </w:r>
      <w:r w:rsidR="00834B8F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señora</w:t>
      </w:r>
      <w:r w:rsidR="00CF4CAD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y señores Consejeros Electorales, </w:t>
      </w:r>
      <w:r w:rsidR="00FB569F">
        <w:rPr>
          <w:rFonts w:ascii="Arial Narrow" w:hAnsi="Arial Narrow" w:cs="Arial"/>
          <w:szCs w:val="24"/>
        </w:rPr>
        <w:t xml:space="preserve">distinguidas y </w:t>
      </w:r>
      <w:r w:rsidRPr="00F06A7A">
        <w:rPr>
          <w:rFonts w:ascii="Arial Narrow" w:hAnsi="Arial Narrow" w:cs="Arial"/>
          <w:szCs w:val="24"/>
        </w:rPr>
        <w:t xml:space="preserve">distinguidos Representantes de los Partidos Políticos registrados e inscritos ante este organismo autónomo, medios de </w:t>
      </w:r>
      <w:r w:rsidR="00D06515" w:rsidRPr="00F06A7A">
        <w:rPr>
          <w:rFonts w:ascii="Arial Narrow" w:hAnsi="Arial Narrow" w:cs="Arial"/>
          <w:szCs w:val="24"/>
        </w:rPr>
        <w:t>comunicación</w:t>
      </w:r>
      <w:r w:rsidRPr="00F06A7A">
        <w:rPr>
          <w:rFonts w:ascii="Arial Narrow" w:hAnsi="Arial Narrow" w:cs="Arial"/>
          <w:szCs w:val="24"/>
        </w:rPr>
        <w:t>, y público que nos acompaña; en atención a la convocatoria realizada en tiempo y forma y con fundamento en la atribución conferida por el artículo 5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inciso d)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046375" w:rsidRPr="00F06A7A">
        <w:rPr>
          <w:rFonts w:ascii="Arial Narrow" w:hAnsi="Arial Narrow" w:cs="Arial"/>
          <w:szCs w:val="24"/>
        </w:rPr>
        <w:t xml:space="preserve">de </w:t>
      </w:r>
      <w:r w:rsidRPr="00F06A7A">
        <w:rPr>
          <w:rFonts w:ascii="Arial Narrow" w:hAnsi="Arial Narrow" w:cs="Arial"/>
          <w:szCs w:val="24"/>
        </w:rPr>
        <w:t xml:space="preserve">Participación Ciudadana de Yucatán, declaro que siendo </w:t>
      </w:r>
      <w:r w:rsidR="00372445" w:rsidRPr="00F06A7A">
        <w:rPr>
          <w:rFonts w:ascii="Arial Narrow" w:hAnsi="Arial Narrow" w:cs="Arial"/>
          <w:szCs w:val="24"/>
        </w:rPr>
        <w:t xml:space="preserve">las </w:t>
      </w:r>
      <w:r w:rsidR="00854C7E">
        <w:rPr>
          <w:rFonts w:ascii="Arial Narrow" w:hAnsi="Arial Narrow" w:cs="Arial"/>
          <w:szCs w:val="24"/>
        </w:rPr>
        <w:t>dieciséis</w:t>
      </w:r>
      <w:r w:rsidR="00701A89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hora</w:t>
      </w:r>
      <w:r w:rsidR="00467934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con</w:t>
      </w:r>
      <w:r w:rsidR="00D60FFB" w:rsidRPr="00F06A7A">
        <w:rPr>
          <w:rFonts w:ascii="Arial Narrow" w:hAnsi="Arial Narrow" w:cs="Arial"/>
          <w:szCs w:val="24"/>
        </w:rPr>
        <w:t xml:space="preserve"> </w:t>
      </w:r>
      <w:r w:rsidR="00854C7E">
        <w:rPr>
          <w:rFonts w:ascii="Arial Narrow" w:hAnsi="Arial Narrow" w:cs="Arial"/>
          <w:szCs w:val="24"/>
        </w:rPr>
        <w:t>treinta y siete</w:t>
      </w:r>
      <w:r w:rsidR="008B4C03">
        <w:rPr>
          <w:rFonts w:ascii="Arial Narrow" w:hAnsi="Arial Narrow" w:cs="Arial"/>
          <w:szCs w:val="24"/>
        </w:rPr>
        <w:t xml:space="preserve"> minutos</w:t>
      </w:r>
      <w:r w:rsidR="00FF38C8" w:rsidRPr="00F06A7A">
        <w:rPr>
          <w:rFonts w:ascii="Arial Narrow" w:hAnsi="Arial Narrow" w:cs="Arial"/>
          <w:szCs w:val="24"/>
        </w:rPr>
        <w:t xml:space="preserve"> del día </w:t>
      </w:r>
      <w:r w:rsidR="007C3F5C">
        <w:rPr>
          <w:rFonts w:ascii="Arial Narrow" w:hAnsi="Arial Narrow" w:cs="Arial"/>
          <w:szCs w:val="24"/>
        </w:rPr>
        <w:t>m</w:t>
      </w:r>
      <w:r w:rsidR="00D03B33">
        <w:rPr>
          <w:rFonts w:ascii="Arial Narrow" w:hAnsi="Arial Narrow" w:cs="Arial"/>
          <w:szCs w:val="24"/>
        </w:rPr>
        <w:t>iércoles</w:t>
      </w:r>
      <w:r w:rsidR="005F32F5">
        <w:rPr>
          <w:rFonts w:ascii="Arial Narrow" w:hAnsi="Arial Narrow" w:cs="Arial"/>
          <w:szCs w:val="24"/>
        </w:rPr>
        <w:t xml:space="preserve"> </w:t>
      </w:r>
      <w:r w:rsidR="0019356E">
        <w:rPr>
          <w:rFonts w:ascii="Arial Narrow" w:hAnsi="Arial Narrow" w:cs="Arial"/>
          <w:szCs w:val="24"/>
        </w:rPr>
        <w:t>veinti</w:t>
      </w:r>
      <w:r w:rsidR="00D03B33">
        <w:rPr>
          <w:rFonts w:ascii="Arial Narrow" w:hAnsi="Arial Narrow" w:cs="Arial"/>
          <w:szCs w:val="24"/>
        </w:rPr>
        <w:t>ocho</w:t>
      </w:r>
      <w:r w:rsidR="007C3F5C">
        <w:rPr>
          <w:rFonts w:ascii="Arial Narrow" w:hAnsi="Arial Narrow" w:cs="Arial"/>
          <w:szCs w:val="24"/>
        </w:rPr>
        <w:t xml:space="preserve"> </w:t>
      </w:r>
      <w:r w:rsidR="005F32F5">
        <w:rPr>
          <w:rFonts w:ascii="Arial Narrow" w:hAnsi="Arial Narrow" w:cs="Arial"/>
          <w:szCs w:val="24"/>
        </w:rPr>
        <w:t>de marzo</w:t>
      </w:r>
      <w:r w:rsidR="000C07B7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 xml:space="preserve">del año dos mil </w:t>
      </w:r>
      <w:r w:rsidR="00A02474" w:rsidRPr="00F06A7A">
        <w:rPr>
          <w:rFonts w:ascii="Arial Narrow" w:hAnsi="Arial Narrow" w:cs="Arial"/>
          <w:szCs w:val="24"/>
        </w:rPr>
        <w:t>dieci</w:t>
      </w:r>
      <w:r w:rsidR="00923E9A">
        <w:rPr>
          <w:rFonts w:ascii="Arial Narrow" w:hAnsi="Arial Narrow" w:cs="Arial"/>
          <w:szCs w:val="24"/>
        </w:rPr>
        <w:t>ocho</w:t>
      </w:r>
      <w:r w:rsidRPr="00F06A7A">
        <w:rPr>
          <w:rFonts w:ascii="Arial Narrow" w:hAnsi="Arial Narrow" w:cs="Arial"/>
          <w:szCs w:val="24"/>
        </w:rPr>
        <w:t>, damos i</w:t>
      </w:r>
      <w:r w:rsidR="00CC53BA" w:rsidRPr="00F06A7A">
        <w:rPr>
          <w:rFonts w:ascii="Arial Narrow" w:hAnsi="Arial Narrow" w:cs="Arial"/>
          <w:szCs w:val="24"/>
        </w:rPr>
        <w:t xml:space="preserve">nicio a la presente Sesión </w:t>
      </w:r>
      <w:r w:rsidR="00173A8F" w:rsidRPr="00F06A7A">
        <w:rPr>
          <w:rFonts w:ascii="Arial Narrow" w:hAnsi="Arial Narrow" w:cs="Arial"/>
          <w:szCs w:val="24"/>
        </w:rPr>
        <w:t>E</w:t>
      </w:r>
      <w:r w:rsidR="00854C7E">
        <w:rPr>
          <w:rFonts w:ascii="Arial Narrow" w:hAnsi="Arial Narrow" w:cs="Arial"/>
          <w:szCs w:val="24"/>
        </w:rPr>
        <w:t>special</w:t>
      </w:r>
      <w:r w:rsidR="00A34B39" w:rsidRPr="00F06A7A">
        <w:rPr>
          <w:rFonts w:ascii="Arial Narrow" w:hAnsi="Arial Narrow" w:cs="Arial"/>
          <w:szCs w:val="24"/>
        </w:rPr>
        <w:t>”</w:t>
      </w:r>
      <w:r w:rsidR="00991CA6" w:rsidRPr="00F06A7A">
        <w:rPr>
          <w:rFonts w:ascii="Arial Narrow" w:hAnsi="Arial Narrow" w:cs="Arial"/>
          <w:szCs w:val="24"/>
        </w:rPr>
        <w:t xml:space="preserve">. </w:t>
      </w:r>
    </w:p>
    <w:p w:rsidR="00854C7E" w:rsidRDefault="00854C7E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D3721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continuo</w:t>
      </w:r>
      <w:r w:rsidR="00FB61C7">
        <w:rPr>
          <w:rFonts w:ascii="Arial Narrow" w:hAnsi="Arial Narrow" w:cs="Arial"/>
          <w:szCs w:val="24"/>
        </w:rPr>
        <w:t xml:space="preserve">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 w:rsidR="00FB61C7">
        <w:rPr>
          <w:rFonts w:ascii="Arial Narrow" w:hAnsi="Arial Narrow" w:cs="Arial"/>
          <w:szCs w:val="24"/>
        </w:rPr>
        <w:t xml:space="preserve"> </w:t>
      </w:r>
      <w:r w:rsidR="00FB61C7" w:rsidRPr="00FB61C7">
        <w:rPr>
          <w:rFonts w:ascii="Arial Narrow" w:hAnsi="Arial Narrow" w:cs="Arial"/>
          <w:b/>
          <w:szCs w:val="24"/>
        </w:rPr>
        <w:t xml:space="preserve">Secretario Ejecutivo, </w:t>
      </w:r>
      <w:r w:rsidR="00923E9A">
        <w:rPr>
          <w:rFonts w:ascii="Arial Narrow" w:hAnsi="Arial Narrow" w:cs="Arial"/>
          <w:b/>
          <w:szCs w:val="24"/>
        </w:rPr>
        <w:t>Maestro Hidalgo Armando Victoria Maldonado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para que proced</w:t>
      </w:r>
      <w:r w:rsidR="00354459">
        <w:rPr>
          <w:rFonts w:ascii="Arial Narrow" w:hAnsi="Arial Narrow" w:cs="Arial"/>
          <w:szCs w:val="24"/>
        </w:rPr>
        <w:t>iera</w:t>
      </w:r>
      <w:r w:rsidR="00BA1CB2" w:rsidRPr="001B50B4">
        <w:rPr>
          <w:rFonts w:ascii="Arial Narrow" w:hAnsi="Arial Narrow" w:cs="Arial"/>
          <w:szCs w:val="24"/>
        </w:rPr>
        <w:t xml:space="preserve"> a </w:t>
      </w:r>
      <w:r w:rsidR="00DD1BE1">
        <w:rPr>
          <w:rFonts w:ascii="Arial Narrow" w:hAnsi="Arial Narrow" w:cs="Arial"/>
          <w:szCs w:val="24"/>
        </w:rPr>
        <w:t>pasar</w:t>
      </w:r>
      <w:r w:rsidR="00BA1CB2" w:rsidRPr="001B50B4">
        <w:rPr>
          <w:rFonts w:ascii="Arial Narrow" w:hAnsi="Arial Narrow" w:cs="Arial"/>
          <w:szCs w:val="24"/>
        </w:rPr>
        <w:t xml:space="preserve"> lista</w:t>
      </w:r>
      <w:r w:rsidR="00CF4CAD" w:rsidRPr="001B50B4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F4CAD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513371">
        <w:rPr>
          <w:rFonts w:ascii="Arial Narrow" w:hAnsi="Arial Narrow" w:cs="Arial"/>
          <w:szCs w:val="24"/>
        </w:rPr>
        <w:t xml:space="preserve">pasar lista de </w:t>
      </w:r>
      <w:r w:rsidR="00CF4CAD" w:rsidRPr="001B50B4">
        <w:rPr>
          <w:rFonts w:ascii="Arial Narrow" w:hAnsi="Arial Narrow" w:cs="Arial"/>
          <w:szCs w:val="24"/>
        </w:rPr>
        <w:t xml:space="preserve">asistencia de las Consejeras y los Consejeros Electorales, así como de </w:t>
      </w:r>
      <w:r w:rsidR="00215323">
        <w:rPr>
          <w:rFonts w:ascii="Arial Narrow" w:hAnsi="Arial Narrow" w:cs="Arial"/>
          <w:szCs w:val="24"/>
        </w:rPr>
        <w:t xml:space="preserve">las y </w:t>
      </w:r>
      <w:r w:rsidR="00CF4CAD" w:rsidRPr="001B50B4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625919" w:rsidRPr="001B50B4" w:rsidRDefault="00625919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4755C" w:rsidRPr="005F6F1D" w:rsidRDefault="003C10E3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Licenciado en Derecho José Antonio Gabriel Martínez Magaña</w:t>
      </w:r>
      <w:r w:rsidR="00467934" w:rsidRPr="005F6F1D">
        <w:rPr>
          <w:rFonts w:ascii="Arial Narrow" w:hAnsi="Arial Narrow" w:cs="Arial"/>
          <w:b/>
          <w:i/>
          <w:szCs w:val="24"/>
        </w:rPr>
        <w:t>,</w:t>
      </w:r>
    </w:p>
    <w:p w:rsidR="003C10E3" w:rsidRPr="005F6F1D" w:rsidRDefault="003C10E3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CF4CAD" w:rsidRPr="005F6F1D" w:rsidRDefault="00D269A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Maestro</w:t>
      </w:r>
      <w:r w:rsidR="00CF4CAD" w:rsidRPr="005F6F1D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5F6F1D" w:rsidRDefault="00CF4CAD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Consejero Electoral; </w:t>
      </w:r>
    </w:p>
    <w:p w:rsidR="00FC2336" w:rsidRPr="005F6F1D" w:rsidRDefault="00FC2336" w:rsidP="00FC2336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Doctor Jorge Miguel Valladares Sánchez,</w:t>
      </w:r>
    </w:p>
    <w:p w:rsidR="00FC2336" w:rsidRPr="005F6F1D" w:rsidRDefault="00FC2336" w:rsidP="00FC2336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1062DD" w:rsidRPr="005F6F1D" w:rsidRDefault="001062DD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lastRenderedPageBreak/>
        <w:t xml:space="preserve">Licenciado Jorge Antonio Vallejo Buenfil, </w:t>
      </w:r>
    </w:p>
    <w:p w:rsidR="001062DD" w:rsidRPr="005F6F1D" w:rsidRDefault="001062DD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  <w:r w:rsidR="0045589C" w:rsidRPr="005F6F1D">
        <w:rPr>
          <w:rFonts w:ascii="Arial Narrow" w:hAnsi="Arial Narrow" w:cs="Arial"/>
          <w:b/>
          <w:i/>
          <w:szCs w:val="24"/>
        </w:rPr>
        <w:t xml:space="preserve"> </w:t>
      </w:r>
    </w:p>
    <w:p w:rsidR="00923E9A" w:rsidRPr="005F6F1D" w:rsidRDefault="00923E9A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Maestra Delta Alejandra Pacheco Puente,</w:t>
      </w:r>
    </w:p>
    <w:p w:rsidR="00923E9A" w:rsidRPr="005F6F1D" w:rsidRDefault="00923E9A" w:rsidP="00923E9A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a Electoral; y</w:t>
      </w:r>
    </w:p>
    <w:p w:rsidR="001062DD" w:rsidRPr="005F6F1D" w:rsidRDefault="001062DD" w:rsidP="001062DD">
      <w:pPr>
        <w:spacing w:line="276" w:lineRule="auto"/>
        <w:ind w:left="1134" w:right="-376"/>
        <w:jc w:val="both"/>
        <w:rPr>
          <w:rFonts w:ascii="Arial Narrow" w:eastAsia="Calibri" w:hAnsi="Arial Narrow" w:cs="Arial"/>
          <w:b/>
          <w:lang w:eastAsia="en-US"/>
        </w:rPr>
      </w:pPr>
      <w:r w:rsidRPr="005F6F1D">
        <w:rPr>
          <w:rFonts w:ascii="Arial Narrow" w:hAnsi="Arial Narrow" w:cs="Arial"/>
          <w:b/>
          <w:i/>
          <w:szCs w:val="24"/>
        </w:rPr>
        <w:t>Maestra María del Mar Trejo Pérez</w:t>
      </w:r>
      <w:r w:rsidRPr="005F6F1D">
        <w:rPr>
          <w:rFonts w:ascii="Arial Narrow" w:hAnsi="Arial Narrow" w:cs="Arial"/>
          <w:b/>
        </w:rPr>
        <w:t>.</w:t>
      </w:r>
    </w:p>
    <w:p w:rsidR="00147F61" w:rsidRDefault="001062DD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a Electoral.</w:t>
      </w:r>
    </w:p>
    <w:p w:rsidR="005F32F5" w:rsidRDefault="005F32F5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</w:p>
    <w:p w:rsidR="00CF4CAD" w:rsidRPr="001B50B4" w:rsidRDefault="00CF4CAD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i/>
          <w:szCs w:val="24"/>
        </w:rPr>
        <w:t>Todos con derecho a voz y voto.</w:t>
      </w:r>
    </w:p>
    <w:p w:rsidR="00402E37" w:rsidRDefault="00402E37" w:rsidP="00E64CF4">
      <w:pPr>
        <w:spacing w:line="276" w:lineRule="auto"/>
        <w:ind w:right="-376" w:firstLine="426"/>
        <w:jc w:val="both"/>
        <w:rPr>
          <w:rFonts w:ascii="Arial Narrow" w:hAnsi="Arial Narrow" w:cs="Arial"/>
          <w:szCs w:val="24"/>
        </w:rPr>
      </w:pPr>
    </w:p>
    <w:p w:rsidR="00CF4CAD" w:rsidRPr="001B50B4" w:rsidRDefault="00CF4CAD" w:rsidP="008D79D1">
      <w:pPr>
        <w:spacing w:line="276" w:lineRule="auto"/>
        <w:ind w:left="426" w:right="-376" w:firstLine="56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Asimismo, se hace constar con base en la acreditación de </w:t>
      </w:r>
      <w:r w:rsidR="00215323"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>los representantes de los Partidos Políticos registrados ante este órgano electoral, la asistencia de los ciudadanos siguientes:</w:t>
      </w:r>
    </w:p>
    <w:p w:rsidR="009363F8" w:rsidRDefault="009363F8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</w:p>
    <w:p w:rsidR="00CE0CEC" w:rsidRPr="00FB569F" w:rsidRDefault="00FC2336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 xml:space="preserve">C. </w:t>
      </w:r>
      <w:r w:rsidR="00FB569F" w:rsidRPr="00FB569F">
        <w:rPr>
          <w:rFonts w:ascii="Arial Narrow" w:hAnsi="Arial Narrow" w:cs="Arial"/>
          <w:b/>
          <w:szCs w:val="24"/>
        </w:rPr>
        <w:t>Víctor Hugo Lozano Poveda</w:t>
      </w:r>
      <w:r w:rsidR="0087082D" w:rsidRPr="00FB569F">
        <w:rPr>
          <w:rFonts w:ascii="Arial Narrow" w:hAnsi="Arial Narrow" w:cs="Arial"/>
          <w:b/>
          <w:szCs w:val="24"/>
        </w:rPr>
        <w:t>,</w:t>
      </w:r>
    </w:p>
    <w:p w:rsidR="00CE0CEC" w:rsidRPr="00FB569F" w:rsidRDefault="00CE0CEC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 xml:space="preserve">Representante </w:t>
      </w:r>
      <w:r w:rsidR="00FB569F" w:rsidRPr="00FB569F">
        <w:rPr>
          <w:rFonts w:ascii="Arial Narrow" w:hAnsi="Arial Narrow" w:cs="Arial"/>
          <w:szCs w:val="24"/>
        </w:rPr>
        <w:t>Propietario</w:t>
      </w:r>
      <w:r w:rsidRPr="00FB569F">
        <w:rPr>
          <w:rFonts w:ascii="Arial Narrow" w:hAnsi="Arial Narrow" w:cs="Arial"/>
          <w:szCs w:val="24"/>
        </w:rPr>
        <w:t xml:space="preserve"> del Partido Acción Nacional;</w:t>
      </w:r>
    </w:p>
    <w:p w:rsidR="0096188B" w:rsidRPr="00FB569F" w:rsidRDefault="00E95F2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 xml:space="preserve">Maestro Gaspar Daniel </w:t>
      </w:r>
      <w:proofErr w:type="spellStart"/>
      <w:r w:rsidRPr="00FB569F">
        <w:rPr>
          <w:rFonts w:ascii="Arial Narrow" w:hAnsi="Arial Narrow" w:cs="Arial"/>
          <w:b/>
          <w:szCs w:val="24"/>
        </w:rPr>
        <w:t>Alemañy</w:t>
      </w:r>
      <w:proofErr w:type="spellEnd"/>
      <w:r w:rsidRPr="00FB569F">
        <w:rPr>
          <w:rFonts w:ascii="Arial Narrow" w:hAnsi="Arial Narrow" w:cs="Arial"/>
          <w:b/>
          <w:szCs w:val="24"/>
        </w:rPr>
        <w:t xml:space="preserve"> Pérez</w:t>
      </w:r>
      <w:r w:rsidR="00CE0CEC" w:rsidRPr="00FB569F">
        <w:rPr>
          <w:rFonts w:ascii="Arial Narrow" w:hAnsi="Arial Narrow" w:cs="Arial"/>
          <w:b/>
          <w:szCs w:val="24"/>
        </w:rPr>
        <w:t>,</w:t>
      </w:r>
    </w:p>
    <w:p w:rsidR="0096188B" w:rsidRPr="00FB569F" w:rsidRDefault="0096188B" w:rsidP="009D64CC">
      <w:pPr>
        <w:tabs>
          <w:tab w:val="left" w:pos="8393"/>
        </w:tabs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 xml:space="preserve">Representante </w:t>
      </w:r>
      <w:r w:rsidR="00E95F25" w:rsidRPr="00FB569F">
        <w:rPr>
          <w:rFonts w:ascii="Arial Narrow" w:hAnsi="Arial Narrow" w:cs="Arial"/>
          <w:szCs w:val="24"/>
        </w:rPr>
        <w:t>Propietario</w:t>
      </w:r>
      <w:r w:rsidRPr="00FB569F">
        <w:rPr>
          <w:rFonts w:ascii="Arial Narrow" w:hAnsi="Arial Narrow" w:cs="Arial"/>
          <w:szCs w:val="24"/>
        </w:rPr>
        <w:t xml:space="preserve"> del Partido Revolucionario Institucional;</w:t>
      </w:r>
      <w:r w:rsidR="009D64CC" w:rsidRPr="00FB569F">
        <w:rPr>
          <w:rFonts w:ascii="Arial Narrow" w:hAnsi="Arial Narrow" w:cs="Arial"/>
          <w:szCs w:val="24"/>
        </w:rPr>
        <w:tab/>
      </w:r>
    </w:p>
    <w:p w:rsidR="00FF1E7C" w:rsidRPr="00FB569F" w:rsidRDefault="00FF1E7C" w:rsidP="00FF1E7C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 xml:space="preserve">C. </w:t>
      </w:r>
      <w:r w:rsidR="008B4C03" w:rsidRPr="00FB569F">
        <w:rPr>
          <w:rFonts w:ascii="Arial Narrow" w:hAnsi="Arial Narrow" w:cs="Arial"/>
          <w:b/>
          <w:szCs w:val="24"/>
        </w:rPr>
        <w:t xml:space="preserve">José Antonio Arias </w:t>
      </w:r>
      <w:proofErr w:type="spellStart"/>
      <w:r w:rsidR="008B4C03" w:rsidRPr="00FB569F">
        <w:rPr>
          <w:rFonts w:ascii="Arial Narrow" w:hAnsi="Arial Narrow" w:cs="Arial"/>
          <w:b/>
          <w:szCs w:val="24"/>
        </w:rPr>
        <w:t>Arias</w:t>
      </w:r>
      <w:proofErr w:type="spellEnd"/>
      <w:r w:rsidRPr="00FB569F">
        <w:rPr>
          <w:rFonts w:ascii="Arial Narrow" w:hAnsi="Arial Narrow" w:cs="Arial"/>
          <w:b/>
          <w:szCs w:val="24"/>
        </w:rPr>
        <w:t>,</w:t>
      </w:r>
    </w:p>
    <w:p w:rsidR="00D269A5" w:rsidRPr="00FB569F" w:rsidRDefault="00D269A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 xml:space="preserve">Representante </w:t>
      </w:r>
      <w:r w:rsidR="008B4C03" w:rsidRPr="00FB569F">
        <w:rPr>
          <w:rFonts w:ascii="Arial Narrow" w:hAnsi="Arial Narrow" w:cs="Arial"/>
          <w:szCs w:val="24"/>
        </w:rPr>
        <w:t>Suplente</w:t>
      </w:r>
      <w:r w:rsidRPr="00FB569F">
        <w:rPr>
          <w:rFonts w:ascii="Arial Narrow" w:hAnsi="Arial Narrow" w:cs="Arial"/>
          <w:szCs w:val="24"/>
        </w:rPr>
        <w:t xml:space="preserve"> del Partido de la Revolución Democrática;</w:t>
      </w:r>
    </w:p>
    <w:p w:rsidR="000526EF" w:rsidRPr="00FB569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 xml:space="preserve">C. </w:t>
      </w:r>
      <w:proofErr w:type="spellStart"/>
      <w:r w:rsidR="00E95F25" w:rsidRPr="00FB569F">
        <w:rPr>
          <w:rFonts w:ascii="Arial Narrow" w:hAnsi="Arial Narrow" w:cs="Arial"/>
          <w:b/>
          <w:szCs w:val="24"/>
        </w:rPr>
        <w:t>Geniré</w:t>
      </w:r>
      <w:proofErr w:type="spellEnd"/>
      <w:r w:rsidR="00E95F25" w:rsidRPr="00FB569F">
        <w:rPr>
          <w:rFonts w:ascii="Arial Narrow" w:hAnsi="Arial Narrow" w:cs="Arial"/>
          <w:b/>
          <w:szCs w:val="24"/>
        </w:rPr>
        <w:t xml:space="preserve"> del Carmen López Carrillo</w:t>
      </w:r>
      <w:r w:rsidRPr="00FB569F">
        <w:rPr>
          <w:rFonts w:ascii="Arial Narrow" w:hAnsi="Arial Narrow" w:cs="Arial"/>
          <w:b/>
          <w:szCs w:val="24"/>
        </w:rPr>
        <w:t>,</w:t>
      </w:r>
    </w:p>
    <w:p w:rsidR="000526EF" w:rsidRPr="00FB569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 xml:space="preserve">Representante </w:t>
      </w:r>
      <w:r w:rsidR="00E95F25" w:rsidRPr="00FB569F">
        <w:rPr>
          <w:rFonts w:ascii="Arial Narrow" w:hAnsi="Arial Narrow" w:cs="Arial"/>
          <w:szCs w:val="24"/>
        </w:rPr>
        <w:t>Suplente</w:t>
      </w:r>
      <w:r w:rsidRPr="00FB569F">
        <w:rPr>
          <w:rFonts w:ascii="Arial Narrow" w:hAnsi="Arial Narrow" w:cs="Arial"/>
          <w:szCs w:val="24"/>
        </w:rPr>
        <w:t xml:space="preserve"> del Partido del Trabajo,</w:t>
      </w:r>
    </w:p>
    <w:p w:rsidR="000526EF" w:rsidRPr="00FB569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>C. Carlos Miguel Pérez Ancona</w:t>
      </w:r>
    </w:p>
    <w:p w:rsidR="000526EF" w:rsidRPr="00FB569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>Representante Propietario del Partido Verde Ecologista de México;</w:t>
      </w:r>
    </w:p>
    <w:p w:rsidR="00FC2336" w:rsidRPr="00FB569F" w:rsidRDefault="00FC2336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 xml:space="preserve">C. Conrado Sánchez Barragán, </w:t>
      </w:r>
    </w:p>
    <w:p w:rsidR="00FC2336" w:rsidRPr="00FB569F" w:rsidRDefault="00FC2336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 xml:space="preserve">Representante </w:t>
      </w:r>
      <w:r w:rsidR="004059F7" w:rsidRPr="00FB569F">
        <w:rPr>
          <w:rFonts w:ascii="Arial Narrow" w:hAnsi="Arial Narrow" w:cs="Arial"/>
          <w:szCs w:val="24"/>
        </w:rPr>
        <w:t>Propietario</w:t>
      </w:r>
      <w:r w:rsidRPr="00FB569F">
        <w:rPr>
          <w:rFonts w:ascii="Arial Narrow" w:hAnsi="Arial Narrow" w:cs="Arial"/>
          <w:szCs w:val="24"/>
        </w:rPr>
        <w:t xml:space="preserve"> del Partido Movimiento Ciudadano;</w:t>
      </w:r>
    </w:p>
    <w:p w:rsidR="00AF5FFD" w:rsidRPr="00FB569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>Ingeniero</w:t>
      </w:r>
      <w:r w:rsidR="006A46DF" w:rsidRPr="00FB569F">
        <w:rPr>
          <w:rFonts w:ascii="Arial Narrow" w:hAnsi="Arial Narrow" w:cs="Arial"/>
          <w:b/>
          <w:szCs w:val="24"/>
        </w:rPr>
        <w:t xml:space="preserve"> </w:t>
      </w:r>
      <w:r w:rsidR="00B742BA" w:rsidRPr="00FB569F">
        <w:rPr>
          <w:rFonts w:ascii="Arial Narrow" w:hAnsi="Arial Narrow" w:cs="Arial"/>
          <w:b/>
          <w:szCs w:val="24"/>
        </w:rPr>
        <w:t>Reyes Francisco Leo Ley,</w:t>
      </w:r>
    </w:p>
    <w:p w:rsidR="00B742BA" w:rsidRPr="00FB569F" w:rsidRDefault="00B742BA" w:rsidP="00E64CF4">
      <w:pPr>
        <w:spacing w:line="276" w:lineRule="auto"/>
        <w:ind w:left="1134" w:right="-376"/>
        <w:jc w:val="both"/>
        <w:rPr>
          <w:rFonts w:ascii="Arial Narrow" w:hAnsi="Arial Narrow" w:cs="Arial"/>
          <w:szCs w:val="24"/>
        </w:rPr>
      </w:pPr>
      <w:r w:rsidRPr="00FB569F">
        <w:rPr>
          <w:rFonts w:ascii="Arial Narrow" w:hAnsi="Arial Narrow" w:cs="Arial"/>
          <w:szCs w:val="24"/>
        </w:rPr>
        <w:t>Representante Propietario del Partido Nueva Alianza;</w:t>
      </w:r>
    </w:p>
    <w:p w:rsidR="004950D8" w:rsidRPr="00FB569F" w:rsidRDefault="004950D8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>C. Elvira Moreno Corzo,</w:t>
      </w:r>
    </w:p>
    <w:p w:rsidR="004950D8" w:rsidRPr="00FB569F" w:rsidRDefault="004950D8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szCs w:val="24"/>
        </w:rPr>
        <w:t>Representante Propietaria del Partido MORENA</w:t>
      </w:r>
    </w:p>
    <w:p w:rsidR="003F1656" w:rsidRPr="00FB569F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FB569F">
        <w:rPr>
          <w:rFonts w:ascii="Arial Narrow" w:hAnsi="Arial Narrow" w:cs="Arial"/>
          <w:b/>
          <w:szCs w:val="24"/>
        </w:rPr>
        <w:t>C. Humberto Alejandro Rodríguez García,</w:t>
      </w:r>
    </w:p>
    <w:p w:rsidR="003C7AB0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szCs w:val="24"/>
        </w:rPr>
      </w:pPr>
      <w:r w:rsidRPr="00FB569F">
        <w:rPr>
          <w:rFonts w:ascii="Arial Narrow" w:hAnsi="Arial Narrow" w:cs="Arial"/>
          <w:szCs w:val="24"/>
        </w:rPr>
        <w:t xml:space="preserve">Representante </w:t>
      </w:r>
      <w:r w:rsidR="008B4C03" w:rsidRPr="00FB569F">
        <w:rPr>
          <w:rFonts w:ascii="Arial Narrow" w:hAnsi="Arial Narrow" w:cs="Arial"/>
          <w:szCs w:val="24"/>
        </w:rPr>
        <w:t>Propietario</w:t>
      </w:r>
      <w:r w:rsidRPr="00FB569F">
        <w:rPr>
          <w:rFonts w:ascii="Arial Narrow" w:hAnsi="Arial Narrow" w:cs="Arial"/>
          <w:szCs w:val="24"/>
        </w:rPr>
        <w:t xml:space="preserve"> del Partido Encuentro Social.</w:t>
      </w:r>
    </w:p>
    <w:p w:rsidR="003C7AB0" w:rsidRPr="003C7AB0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</w:p>
    <w:p w:rsidR="00A10C92" w:rsidRPr="009E5EEC" w:rsidRDefault="005C32A2" w:rsidP="00FC2336">
      <w:pPr>
        <w:spacing w:line="276" w:lineRule="auto"/>
        <w:ind w:right="-376"/>
        <w:jc w:val="both"/>
        <w:rPr>
          <w:rFonts w:ascii="Arial Narrow" w:hAnsi="Arial Narrow" w:cs="Arial"/>
          <w:i/>
          <w:szCs w:val="24"/>
        </w:rPr>
      </w:pPr>
      <w:r w:rsidRPr="004950D8">
        <w:rPr>
          <w:rFonts w:ascii="Arial Narrow" w:hAnsi="Arial Narrow" w:cs="Arial"/>
          <w:szCs w:val="24"/>
        </w:rPr>
        <w:t xml:space="preserve"> </w:t>
      </w:r>
      <w:r w:rsidRPr="004950D8">
        <w:rPr>
          <w:rFonts w:ascii="Arial Narrow" w:hAnsi="Arial Narrow" w:cs="Arial"/>
          <w:szCs w:val="24"/>
        </w:rPr>
        <w:tab/>
      </w:r>
      <w:r w:rsidR="00FC2336">
        <w:rPr>
          <w:rFonts w:ascii="Arial Narrow" w:hAnsi="Arial Narrow" w:cs="Arial"/>
          <w:szCs w:val="24"/>
        </w:rPr>
        <w:tab/>
      </w:r>
      <w:r w:rsidR="00A10C92" w:rsidRPr="00701A89">
        <w:rPr>
          <w:rFonts w:ascii="Arial Narrow" w:hAnsi="Arial Narrow" w:cs="Arial"/>
          <w:szCs w:val="24"/>
        </w:rPr>
        <w:t>Todos con derecho a voz, pero sin voto</w:t>
      </w:r>
      <w:r w:rsidR="00A10C92" w:rsidRPr="00701A89">
        <w:rPr>
          <w:rFonts w:ascii="Arial Narrow" w:hAnsi="Arial Narrow" w:cs="Arial"/>
          <w:i/>
          <w:szCs w:val="24"/>
        </w:rPr>
        <w:t>.</w:t>
      </w:r>
      <w:r w:rsidR="002C4E5D">
        <w:rPr>
          <w:rFonts w:ascii="Arial Narrow" w:hAnsi="Arial Narrow" w:cs="Arial"/>
          <w:i/>
          <w:szCs w:val="24"/>
        </w:rPr>
        <w:tab/>
      </w:r>
    </w:p>
    <w:p w:rsidR="00EC51D4" w:rsidRPr="00B60791" w:rsidRDefault="00EC51D4" w:rsidP="00B60791">
      <w:pPr>
        <w:spacing w:line="276" w:lineRule="auto"/>
        <w:ind w:right="-376" w:firstLine="709"/>
        <w:jc w:val="both"/>
        <w:rPr>
          <w:rFonts w:ascii="Arial Narrow" w:hAnsi="Arial Narrow" w:cs="Arial"/>
          <w:szCs w:val="24"/>
          <w:lang w:val="es-MX"/>
        </w:rPr>
      </w:pPr>
    </w:p>
    <w:p w:rsidR="000D4233" w:rsidRPr="001B50B4" w:rsidRDefault="00D01FD5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1B50B4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Default="00CF4CAD" w:rsidP="00E64CF4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lastRenderedPageBreak/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923E9A">
        <w:rPr>
          <w:rFonts w:ascii="Arial Narrow" w:hAnsi="Arial Narrow" w:cs="Arial"/>
          <w:b/>
          <w:szCs w:val="24"/>
        </w:rPr>
        <w:t>,</w:t>
      </w:r>
      <w:r w:rsidR="00923E9A" w:rsidRPr="00923E9A">
        <w:rPr>
          <w:rFonts w:ascii="Arial Narrow" w:hAnsi="Arial Narrow" w:cs="Arial"/>
          <w:b/>
          <w:szCs w:val="24"/>
        </w:rPr>
        <w:t xml:space="preserve">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una vez realizado el </w:t>
      </w:r>
      <w:r w:rsidR="00BD3721">
        <w:rPr>
          <w:rFonts w:ascii="Arial Narrow" w:hAnsi="Arial Narrow" w:cs="Arial"/>
          <w:szCs w:val="24"/>
        </w:rPr>
        <w:t>pase</w:t>
      </w:r>
      <w:r w:rsidR="00750B52">
        <w:rPr>
          <w:rFonts w:ascii="Arial Narrow" w:hAnsi="Arial Narrow" w:cs="Arial"/>
          <w:szCs w:val="24"/>
        </w:rPr>
        <w:t xml:space="preserve"> de lista</w:t>
      </w:r>
      <w:r w:rsidR="00BD3721">
        <w:rPr>
          <w:rFonts w:ascii="Arial Narrow" w:hAnsi="Arial Narrow" w:cs="Arial"/>
          <w:szCs w:val="24"/>
        </w:rPr>
        <w:t xml:space="preserve"> y </w:t>
      </w:r>
      <w:r w:rsidRPr="001B50B4">
        <w:rPr>
          <w:rFonts w:ascii="Arial Narrow" w:hAnsi="Arial Narrow" w:cs="Arial"/>
          <w:szCs w:val="24"/>
        </w:rPr>
        <w:t>registro de asistencia de</w:t>
      </w:r>
      <w:r w:rsidR="00FB569F">
        <w:rPr>
          <w:rFonts w:ascii="Arial Narrow" w:hAnsi="Arial Narrow" w:cs="Arial"/>
          <w:szCs w:val="24"/>
        </w:rPr>
        <w:t xml:space="preserve"> las y </w:t>
      </w:r>
      <w:r w:rsidRPr="001B50B4">
        <w:rPr>
          <w:rFonts w:ascii="Arial Narrow" w:hAnsi="Arial Narrow" w:cs="Arial"/>
          <w:szCs w:val="24"/>
        </w:rPr>
        <w:t>los m</w:t>
      </w:r>
      <w:r w:rsidR="00D06515">
        <w:rPr>
          <w:rFonts w:ascii="Arial Narrow" w:hAnsi="Arial Narrow" w:cs="Arial"/>
          <w:szCs w:val="24"/>
        </w:rPr>
        <w:t xml:space="preserve">iembros del Consejo General y, </w:t>
      </w:r>
      <w:r w:rsidRPr="001B50B4">
        <w:rPr>
          <w:rFonts w:ascii="Arial Narrow" w:hAnsi="Arial Narrow" w:cs="Arial"/>
          <w:szCs w:val="24"/>
        </w:rPr>
        <w:t>en</w:t>
      </w:r>
      <w:r w:rsidR="00254AB8">
        <w:rPr>
          <w:rFonts w:ascii="Arial Narrow" w:hAnsi="Arial Narrow" w:cs="Arial"/>
          <w:szCs w:val="24"/>
        </w:rPr>
        <w:t xml:space="preserve"> virtud, de estar presentes las y los </w:t>
      </w:r>
      <w:r w:rsidRPr="001B50B4">
        <w:rPr>
          <w:rFonts w:ascii="Arial Narrow" w:hAnsi="Arial Narrow" w:cs="Arial"/>
          <w:szCs w:val="24"/>
        </w:rPr>
        <w:t xml:space="preserve">integrantes del Consejo General necesarios para la celebración de esta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>que con la asistencia de s</w:t>
      </w:r>
      <w:r w:rsidR="001C68C2">
        <w:rPr>
          <w:rFonts w:ascii="Arial Narrow" w:hAnsi="Arial Narrow" w:cs="Arial"/>
          <w:szCs w:val="24"/>
          <w:lang w:val="es-MX"/>
        </w:rPr>
        <w:t>i</w:t>
      </w:r>
      <w:r w:rsidR="00923E9A">
        <w:rPr>
          <w:rFonts w:ascii="Arial Narrow" w:hAnsi="Arial Narrow" w:cs="Arial"/>
          <w:szCs w:val="24"/>
          <w:lang w:val="es-MX"/>
        </w:rPr>
        <w:t>ete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.</w:t>
      </w:r>
    </w:p>
    <w:p w:rsidR="00BA1CB2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>
        <w:rPr>
          <w:rFonts w:ascii="Arial Narrow" w:hAnsi="Arial Narrow" w:cs="Arial"/>
          <w:b/>
          <w:szCs w:val="24"/>
          <w:lang w:val="es-MX"/>
        </w:rPr>
        <w:t>Extra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5F6F1D">
        <w:rPr>
          <w:rFonts w:ascii="Arial Narrow" w:hAnsi="Arial Narrow" w:cs="Arial"/>
          <w:b/>
          <w:szCs w:val="24"/>
          <w:lang w:val="es-MX"/>
        </w:rPr>
        <w:t xml:space="preserve"> Urgente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</w:t>
      </w:r>
      <w:r w:rsidR="00BD3721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>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BD3721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5A3AF9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>Participación Ciudadana de Yucatán</w:t>
      </w:r>
      <w:r w:rsidRPr="001B50B4">
        <w:rPr>
          <w:rFonts w:ascii="Arial Narrow" w:hAnsi="Arial Narrow" w:cs="Arial"/>
          <w:szCs w:val="24"/>
        </w:rPr>
        <w:t xml:space="preserve">, presentó al Consejo General el orden del día dando lectura a los puntos respectivos, los cuales son los siguientes: </w:t>
      </w:r>
    </w:p>
    <w:p w:rsidR="00D62684" w:rsidRDefault="00D62684" w:rsidP="00E64CF4">
      <w:pPr>
        <w:tabs>
          <w:tab w:val="left" w:pos="993"/>
        </w:tabs>
        <w:ind w:right="-376"/>
        <w:jc w:val="center"/>
        <w:rPr>
          <w:rFonts w:ascii="Arial Narrow" w:hAnsi="Arial Narrow"/>
          <w:b/>
          <w:sz w:val="20"/>
        </w:rPr>
      </w:pPr>
    </w:p>
    <w:p w:rsidR="00FB569F" w:rsidRPr="00557B1C" w:rsidRDefault="00FB569F" w:rsidP="00FB569F">
      <w:pPr>
        <w:jc w:val="center"/>
        <w:rPr>
          <w:rFonts w:cs="Arial"/>
          <w:b/>
          <w:sz w:val="18"/>
          <w:szCs w:val="18"/>
        </w:rPr>
      </w:pPr>
      <w:r w:rsidRPr="00557B1C">
        <w:rPr>
          <w:rFonts w:cs="Arial"/>
          <w:b/>
          <w:sz w:val="18"/>
          <w:szCs w:val="18"/>
        </w:rPr>
        <w:t>ORDEN DEL DIA</w:t>
      </w:r>
    </w:p>
    <w:p w:rsidR="00FB569F" w:rsidRPr="00557B1C" w:rsidRDefault="00FB569F" w:rsidP="00FB569F">
      <w:pPr>
        <w:jc w:val="center"/>
        <w:rPr>
          <w:rFonts w:cs="Arial"/>
          <w:b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 w:rsidRPr="00557B1C">
        <w:rPr>
          <w:rFonts w:cs="Arial"/>
          <w:sz w:val="18"/>
          <w:szCs w:val="18"/>
        </w:rPr>
        <w:t>LISTA DE ASISTENCIA Y CERTIFICACIÓN DEL QUÓRUM LEGAL.</w:t>
      </w:r>
    </w:p>
    <w:p w:rsidR="00A6354D" w:rsidRPr="00557B1C" w:rsidRDefault="00A6354D" w:rsidP="00A6354D">
      <w:pPr>
        <w:ind w:left="644" w:hanging="360"/>
        <w:jc w:val="both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 w:rsidRPr="00557B1C">
        <w:rPr>
          <w:rFonts w:cs="Arial"/>
          <w:sz w:val="18"/>
          <w:szCs w:val="18"/>
        </w:rPr>
        <w:t>DECLARACIÓN DE EXISTIR EL QUÓRUM LEGAL PARA CELEBRAR LA SESIÓN Y ESTAR DEBIDAMENTE INSTALADA.</w:t>
      </w:r>
    </w:p>
    <w:p w:rsidR="00A6354D" w:rsidRPr="00557B1C" w:rsidRDefault="00A6354D" w:rsidP="00A6354D">
      <w:pPr>
        <w:ind w:left="644" w:hanging="360"/>
        <w:jc w:val="both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 w:rsidRPr="00557B1C">
        <w:rPr>
          <w:rFonts w:cs="Arial"/>
          <w:sz w:val="18"/>
          <w:szCs w:val="18"/>
        </w:rPr>
        <w:t xml:space="preserve">LECTURA DEL ORDEN DEL DÍA.  </w:t>
      </w:r>
    </w:p>
    <w:p w:rsidR="00A6354D" w:rsidRPr="00557B1C" w:rsidRDefault="00A6354D" w:rsidP="00A6354D">
      <w:pPr>
        <w:pStyle w:val="Prrafodelista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bCs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APROBACIÓN EN SU CASO, DE LOS PROYECTOS DE </w:t>
      </w:r>
      <w:r w:rsidRPr="00557B1C">
        <w:rPr>
          <w:rFonts w:cs="Arial"/>
          <w:bCs/>
          <w:sz w:val="18"/>
          <w:szCs w:val="18"/>
          <w:lang w:val="es-ES"/>
        </w:rPr>
        <w:t xml:space="preserve">ACUERDO DEL CONSEJO GENERAL DEL INSTITUTO ELECTORAL Y DE PARTICIPACIÓN CIUDADANA DE YUCATÁN, RELATIVOS A LA SOLICITUDES DE REGISTRO DE CANDIDATOS A LA GUBERNATURA DEL ESTADO, SIENDO ESTOS LOS SIGUIENTES: </w:t>
      </w:r>
    </w:p>
    <w:p w:rsidR="00A6354D" w:rsidRPr="00557B1C" w:rsidRDefault="00A6354D" w:rsidP="00A6354D">
      <w:pPr>
        <w:pStyle w:val="Prrafodelista"/>
        <w:rPr>
          <w:rFonts w:cs="Arial"/>
          <w:bCs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bCs/>
          <w:sz w:val="18"/>
          <w:szCs w:val="18"/>
        </w:rPr>
        <w:t>ACUERDO DEL CONSEJO GENERAL DEL INSTITUTO ELECTORAL Y DE PARTICIPACIÓN CIUDADANA DE YUCATÁN, RELATIVO A LA SOLICITUD DE REGISTRO DE CANDIDATO A GOBERNADOR DEL ESTADO, POSTULADO POR EL PARTIDO DE LA REVOLUCIÓN DEMOCRÁTICA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jc w:val="both"/>
        <w:rPr>
          <w:rFonts w:cs="Arial"/>
          <w:bCs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bCs/>
          <w:sz w:val="18"/>
          <w:szCs w:val="18"/>
        </w:rPr>
        <w:t>ACUERDO DEL CONSEJO GENERAL DEL INSTITUTO ELECTORAL Y DE PARTICIPACIÓN CIUDADANA DE YUCATÁN, RELATIVO A LA SOLICITUD DE REGISTRO DE CANDIDATO A GOBERNADOR DEL ESTADO, POSTULADO POR EL PARTIDO ACCIÓN NACIONAL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 xml:space="preserve">PROYECTO DE ACUERDO DEL CONSEJO GENERAL DEL INSTITUTO ELECTORAL Y DE PARTICIPACIÓN CIUDADANA DE YUCATÁN, RELATIVO A LA SOLICITUD DE REGISTRO DE </w:t>
      </w:r>
      <w:r w:rsidRPr="00557B1C">
        <w:rPr>
          <w:rFonts w:cs="Arial"/>
          <w:sz w:val="18"/>
          <w:szCs w:val="18"/>
        </w:rPr>
        <w:lastRenderedPageBreak/>
        <w:t>CANDIDATO A GOBERNADOR DEL ESTADO, POSTULADO POR EL PARTIDO POLÍTICO MOVIMIENTO CIUDADANO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VERDE ECOLOGISTA DE MÉXICO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REVOLUCIONARIO INSTITUCIONAL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rPr>
          <w:rFonts w:cs="Arial"/>
          <w:bCs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POLÍTICO NUEVA ALIANZA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ENCUENTRO SOCIAL,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POLÍTICO, MORENA EN EL PROCESO ELECTORAL ORDINARIO 2017-2018 CUYA JORNADA SERÁ EL PRIMERO DE JULIO DE 2018.</w:t>
      </w:r>
    </w:p>
    <w:p w:rsidR="00A6354D" w:rsidRPr="00557B1C" w:rsidRDefault="00A6354D" w:rsidP="00A6354D">
      <w:pPr>
        <w:pStyle w:val="Prrafodelista"/>
        <w:ind w:left="1276" w:hanging="425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276" w:hanging="425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DEL TRABAJO EN EL PROCESO ELECTORAL ORDINARIO 2017-2018 CUYA JORNADA SERÁ EL PRIMERO DE JULIO DE 2018.</w:t>
      </w:r>
    </w:p>
    <w:p w:rsidR="00A6354D" w:rsidRPr="00557B1C" w:rsidRDefault="00A6354D" w:rsidP="00A6354D">
      <w:pPr>
        <w:jc w:val="both"/>
        <w:rPr>
          <w:rFonts w:cs="Arial"/>
          <w:bCs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APROBACIÓN EN SU CASO, DE LOS PROYECTOS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S A LA SOLICITUD DEL REGISTRO DE LA LISTA DE CANDIDATAS Y CANDIDATOS A DIPUTADOS A ELEGIRSE POR EL SISTEMA DE REPRESENTACIÓN PROPORCIONAL POSTULADA POR LOS PARTIDOS POLÍTICOS EN EL PROCESO ELECTORAL ORDINARIO 2017-2018, SIENDO ESTOS LOS SIGUIENTES: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REVOLUCIONARIO INSTITUCIONAL EN EL PROCESO ELECTORAL ORDINARIO 2017-2018.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DE LA REVOLUCIÓN DEMOCRÁTICA EN EL PROCESO ELECTORAL ORDINARIO 2017-2018.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lastRenderedPageBreak/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ACCIÓN NACIONAL EN EL PROCESO ELECTORAL ORDINARIO 2017-2018. </w:t>
      </w:r>
    </w:p>
    <w:p w:rsidR="00A6354D" w:rsidRPr="00557B1C" w:rsidRDefault="00A6354D" w:rsidP="00A6354D">
      <w:pPr>
        <w:pStyle w:val="Prrafodelista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>ACUERDO DEL CONSEJO GENERAL DEL INSTITUTO ELECTORAL Y DE PARTICIPACIÓN CIUDADANA DE YUCATÁN, RELATIVO A LA SOLICITUD DEL REGISTRO DE LA LISTA DE CANDIDATAS Y CANDIDATOS A DIPUTADOS A ELEGIRSE POR EL SISTEMA DE REPRESENTACIÓN PROPORCIONAL POSTULADA POR EL PARTIDO VERDE ECOLOGISTA DE MÉXICO EN EL PROCESO ELECTORAL ORDINARIO 2017-2018.</w:t>
      </w:r>
    </w:p>
    <w:p w:rsidR="00A6354D" w:rsidRPr="00557B1C" w:rsidRDefault="00A6354D" w:rsidP="00A6354D">
      <w:pPr>
        <w:pStyle w:val="Prrafodelista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DEL TRABAJO EN EL PROCESO ELECTORAL ORDINARIO 2017-2018.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POLÍTICO, MOVIMIENTO CIUDADANO EN EL PROCESO ELECTORAL ORDINARIO 2017-2018.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MORENA EN EL PROCESO ELECTORAL ORDINARIO 2017-2018.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ENCUENTRO SOCIAL EN EL PROCESO ELECTORAL ORDINARIO 2017-2018. </w:t>
      </w:r>
    </w:p>
    <w:p w:rsidR="00A6354D" w:rsidRPr="00557B1C" w:rsidRDefault="00A6354D" w:rsidP="00A6354D">
      <w:pPr>
        <w:pStyle w:val="Prrafodelista"/>
        <w:ind w:left="1418" w:hanging="567"/>
        <w:jc w:val="both"/>
        <w:rPr>
          <w:rFonts w:cs="Arial"/>
          <w:sz w:val="18"/>
          <w:szCs w:val="18"/>
          <w:lang w:val="es-ES"/>
        </w:rPr>
      </w:pPr>
    </w:p>
    <w:p w:rsidR="00A6354D" w:rsidRPr="00557B1C" w:rsidRDefault="00A6354D" w:rsidP="00A6354D">
      <w:pPr>
        <w:pStyle w:val="Prrafodelista"/>
        <w:numPr>
          <w:ilvl w:val="1"/>
          <w:numId w:val="25"/>
        </w:numPr>
        <w:ind w:left="1418" w:hanging="567"/>
        <w:jc w:val="both"/>
        <w:rPr>
          <w:rFonts w:cs="Arial"/>
          <w:sz w:val="18"/>
          <w:szCs w:val="18"/>
          <w:lang w:val="es-ES"/>
        </w:rPr>
      </w:pPr>
      <w:r w:rsidRPr="00557B1C">
        <w:rPr>
          <w:rFonts w:cs="Arial"/>
          <w:sz w:val="18"/>
          <w:szCs w:val="18"/>
        </w:rPr>
        <w:t xml:space="preserve">PROYECTO DE </w:t>
      </w:r>
      <w:r w:rsidRPr="00557B1C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DOS A ELEGIRSE POR EL SISTEMA DE REPRESENTACIÓN PROPORCIONAL POSTULADA POR EL PARTIDO NUEVA ALIANZA EN EL PROCESO ELECTORAL ORDINARIO 2017-2018. </w:t>
      </w:r>
    </w:p>
    <w:p w:rsidR="00A6354D" w:rsidRPr="00557B1C" w:rsidRDefault="00A6354D" w:rsidP="00A6354D">
      <w:pPr>
        <w:pStyle w:val="Prrafodelista"/>
        <w:ind w:left="720"/>
        <w:jc w:val="both"/>
        <w:rPr>
          <w:rFonts w:eastAsia="Calibri" w:cs="Arial"/>
          <w:bCs/>
          <w:sz w:val="18"/>
          <w:szCs w:val="18"/>
          <w:lang w:val="es-ES" w:eastAsia="en-US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 w:rsidRPr="00557B1C">
        <w:rPr>
          <w:rFonts w:cs="Arial"/>
          <w:sz w:val="18"/>
          <w:szCs w:val="18"/>
        </w:rPr>
        <w:t>DECLARACIÓN DE HABERSE AGOTADO LOS PUNTOS DEL ORDEN DEL DÍA.</w:t>
      </w:r>
    </w:p>
    <w:p w:rsidR="00A6354D" w:rsidRPr="00557B1C" w:rsidRDefault="00A6354D" w:rsidP="00A6354D">
      <w:pPr>
        <w:ind w:left="644" w:hanging="360"/>
        <w:jc w:val="both"/>
        <w:rPr>
          <w:rFonts w:cs="Arial"/>
          <w:sz w:val="18"/>
          <w:szCs w:val="18"/>
        </w:rPr>
      </w:pPr>
    </w:p>
    <w:p w:rsidR="00A6354D" w:rsidRPr="00557B1C" w:rsidRDefault="00A6354D" w:rsidP="00A6354D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 w:rsidRPr="00557B1C">
        <w:rPr>
          <w:rFonts w:cs="Arial"/>
          <w:sz w:val="18"/>
          <w:szCs w:val="18"/>
        </w:rPr>
        <w:t xml:space="preserve">CLAUSURA DE LA SESIÓN. </w:t>
      </w:r>
    </w:p>
    <w:p w:rsidR="00FB569F" w:rsidRDefault="00FB569F" w:rsidP="00E64CF4">
      <w:pPr>
        <w:tabs>
          <w:tab w:val="left" w:pos="993"/>
        </w:tabs>
        <w:ind w:right="-376"/>
        <w:jc w:val="center"/>
        <w:rPr>
          <w:rFonts w:ascii="Arial Narrow" w:hAnsi="Arial Narrow"/>
          <w:b/>
          <w:sz w:val="20"/>
        </w:rPr>
      </w:pPr>
    </w:p>
    <w:p w:rsidR="00FB569F" w:rsidRDefault="00FB569F" w:rsidP="00E64CF4">
      <w:pPr>
        <w:tabs>
          <w:tab w:val="left" w:pos="993"/>
        </w:tabs>
        <w:ind w:right="-376"/>
        <w:jc w:val="center"/>
        <w:rPr>
          <w:rFonts w:ascii="Arial Narrow" w:hAnsi="Arial Narrow"/>
          <w:b/>
          <w:sz w:val="20"/>
        </w:rPr>
      </w:pPr>
    </w:p>
    <w:p w:rsidR="006F254B" w:rsidRDefault="006F254B" w:rsidP="00E64CF4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A6354D" w:rsidRPr="00A6354D" w:rsidRDefault="00B407FA" w:rsidP="00A6354D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CF11AF">
        <w:rPr>
          <w:rFonts w:ascii="Arial Narrow" w:hAnsi="Arial Narrow" w:cs="Arial"/>
          <w:b/>
          <w:szCs w:val="24"/>
        </w:rPr>
        <w:t xml:space="preserve">,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>punto 4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 w:rsidR="00A6354D" w:rsidRPr="00A6354D">
        <w:rPr>
          <w:rFonts w:ascii="Arial Narrow" w:hAnsi="Arial Narrow" w:cs="Arial"/>
          <w:szCs w:val="24"/>
        </w:rPr>
        <w:t xml:space="preserve">de los proyectos de </w:t>
      </w:r>
      <w:r w:rsidR="00A6354D">
        <w:rPr>
          <w:rFonts w:ascii="Arial Narrow" w:hAnsi="Arial Narrow" w:cs="Arial"/>
          <w:szCs w:val="24"/>
        </w:rPr>
        <w:t>A</w:t>
      </w:r>
      <w:r w:rsidR="00A6354D" w:rsidRPr="00A6354D">
        <w:rPr>
          <w:rFonts w:ascii="Arial Narrow" w:hAnsi="Arial Narrow" w:cs="Arial"/>
          <w:szCs w:val="24"/>
        </w:rPr>
        <w:t xml:space="preserve">cuerdo del </w:t>
      </w:r>
      <w:r w:rsidR="00A6354D">
        <w:rPr>
          <w:rFonts w:ascii="Arial Narrow" w:hAnsi="Arial Narrow" w:cs="Arial"/>
          <w:szCs w:val="24"/>
        </w:rPr>
        <w:t>C</w:t>
      </w:r>
      <w:r w:rsidR="00A6354D" w:rsidRPr="00A6354D">
        <w:rPr>
          <w:rFonts w:ascii="Arial Narrow" w:hAnsi="Arial Narrow" w:cs="Arial"/>
          <w:szCs w:val="24"/>
        </w:rPr>
        <w:t xml:space="preserve">onsejo </w:t>
      </w:r>
      <w:r w:rsidR="00A6354D">
        <w:rPr>
          <w:rFonts w:ascii="Arial Narrow" w:hAnsi="Arial Narrow" w:cs="Arial"/>
          <w:szCs w:val="24"/>
        </w:rPr>
        <w:t>G</w:t>
      </w:r>
      <w:r w:rsidR="00A6354D" w:rsidRPr="00A6354D">
        <w:rPr>
          <w:rFonts w:ascii="Arial Narrow" w:hAnsi="Arial Narrow" w:cs="Arial"/>
          <w:szCs w:val="24"/>
        </w:rPr>
        <w:t xml:space="preserve">eneral del </w:t>
      </w:r>
      <w:r w:rsidR="00A6354D">
        <w:rPr>
          <w:rFonts w:ascii="Arial Narrow" w:hAnsi="Arial Narrow" w:cs="Arial"/>
          <w:szCs w:val="24"/>
        </w:rPr>
        <w:t>I</w:t>
      </w:r>
      <w:r w:rsidR="00A6354D" w:rsidRPr="00A6354D">
        <w:rPr>
          <w:rFonts w:ascii="Arial Narrow" w:hAnsi="Arial Narrow" w:cs="Arial"/>
          <w:szCs w:val="24"/>
        </w:rPr>
        <w:t xml:space="preserve">nstituto </w:t>
      </w:r>
      <w:r w:rsidR="00A6354D">
        <w:rPr>
          <w:rFonts w:ascii="Arial Narrow" w:hAnsi="Arial Narrow" w:cs="Arial"/>
          <w:szCs w:val="24"/>
        </w:rPr>
        <w:t>E</w:t>
      </w:r>
      <w:r w:rsidR="00A6354D" w:rsidRPr="00A6354D">
        <w:rPr>
          <w:rFonts w:ascii="Arial Narrow" w:hAnsi="Arial Narrow" w:cs="Arial"/>
          <w:szCs w:val="24"/>
        </w:rPr>
        <w:t xml:space="preserve">lectoral y de </w:t>
      </w:r>
      <w:r w:rsidR="00A6354D">
        <w:rPr>
          <w:rFonts w:ascii="Arial Narrow" w:hAnsi="Arial Narrow" w:cs="Arial"/>
          <w:szCs w:val="24"/>
        </w:rPr>
        <w:t>P</w:t>
      </w:r>
      <w:r w:rsidR="00A6354D" w:rsidRPr="00A6354D">
        <w:rPr>
          <w:rFonts w:ascii="Arial Narrow" w:hAnsi="Arial Narrow" w:cs="Arial"/>
          <w:szCs w:val="24"/>
        </w:rPr>
        <w:t xml:space="preserve">articipación </w:t>
      </w:r>
      <w:r w:rsidR="00A6354D">
        <w:rPr>
          <w:rFonts w:ascii="Arial Narrow" w:hAnsi="Arial Narrow" w:cs="Arial"/>
          <w:szCs w:val="24"/>
        </w:rPr>
        <w:t>C</w:t>
      </w:r>
      <w:r w:rsidR="00A6354D" w:rsidRPr="00A6354D">
        <w:rPr>
          <w:rFonts w:ascii="Arial Narrow" w:hAnsi="Arial Narrow" w:cs="Arial"/>
          <w:szCs w:val="24"/>
        </w:rPr>
        <w:t xml:space="preserve">iudadana de </w:t>
      </w:r>
      <w:r w:rsidR="00A6354D">
        <w:rPr>
          <w:rFonts w:ascii="Arial Narrow" w:hAnsi="Arial Narrow" w:cs="Arial"/>
          <w:szCs w:val="24"/>
        </w:rPr>
        <w:t>Y</w:t>
      </w:r>
      <w:r w:rsidR="00A6354D" w:rsidRPr="00A6354D">
        <w:rPr>
          <w:rFonts w:ascii="Arial Narrow" w:hAnsi="Arial Narrow" w:cs="Arial"/>
          <w:szCs w:val="24"/>
        </w:rPr>
        <w:t>ucatán, relativos a la</w:t>
      </w:r>
      <w:r w:rsidR="009870EF">
        <w:rPr>
          <w:rFonts w:ascii="Arial Narrow" w:hAnsi="Arial Narrow" w:cs="Arial"/>
          <w:szCs w:val="24"/>
        </w:rPr>
        <w:t>s</w:t>
      </w:r>
      <w:r w:rsidR="00A6354D" w:rsidRPr="00A6354D">
        <w:rPr>
          <w:rFonts w:ascii="Arial Narrow" w:hAnsi="Arial Narrow" w:cs="Arial"/>
          <w:szCs w:val="24"/>
        </w:rPr>
        <w:t xml:space="preserve"> solicitudes de registro de candidatos a la gubernatura del estado, siendo estos los siguientes: </w:t>
      </w:r>
    </w:p>
    <w:p w:rsidR="00A6354D" w:rsidRPr="00136AF0" w:rsidRDefault="00A6354D" w:rsidP="00A6354D">
      <w:pPr>
        <w:pStyle w:val="Prrafodelista"/>
        <w:rPr>
          <w:rFonts w:cs="Arial"/>
          <w:bCs/>
          <w:sz w:val="22"/>
          <w:szCs w:val="22"/>
          <w:lang w:val="es-ES"/>
        </w:rPr>
      </w:pPr>
    </w:p>
    <w:p w:rsidR="00A6354D" w:rsidRPr="00557B1C" w:rsidRDefault="00A6354D" w:rsidP="00B350D3">
      <w:p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lastRenderedPageBreak/>
        <w:t xml:space="preserve">4.1 PROYECTO DE </w:t>
      </w:r>
      <w:r w:rsidRPr="00557B1C">
        <w:rPr>
          <w:rFonts w:cs="Arial"/>
          <w:bCs/>
          <w:sz w:val="18"/>
          <w:szCs w:val="18"/>
        </w:rPr>
        <w:t>ACUERDO DEL CONSEJO GENERAL DEL INSTITUTO ELECTORAL Y DE PARTICIPACIÓN CIUDADANA DE YUCATÁN, RELATIVO A LA SOLICITUD DE REGISTRO DE CANDIDATO A GOBERNADOR DEL ESTADO, POSTULADO POR EL PARTIDO DE LA REVOLUCIÓN DEMOCRÁTICA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jc w:val="both"/>
        <w:rPr>
          <w:rFonts w:cs="Arial"/>
          <w:bCs/>
          <w:sz w:val="18"/>
          <w:szCs w:val="18"/>
        </w:rPr>
      </w:pPr>
    </w:p>
    <w:p w:rsidR="00A6354D" w:rsidRPr="00557B1C" w:rsidRDefault="00A6354D" w:rsidP="00B350D3">
      <w:p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 xml:space="preserve">4.2 PROYECTO DE </w:t>
      </w:r>
      <w:r w:rsidRPr="00557B1C">
        <w:rPr>
          <w:rFonts w:cs="Arial"/>
          <w:bCs/>
          <w:sz w:val="18"/>
          <w:szCs w:val="18"/>
        </w:rPr>
        <w:t>ACUERDO DEL CONSEJO GENERAL DEL INSTITUTO ELECTORAL Y DE PARTICIPACIÓN CIUDADANA DE YUCATÁN, RELATIVO A LA SOLICITUD DE REGISTRO DE CANDIDATO A GOBERNADOR DEL ESTADO, POSTULADO POR EL PARTIDO ACCIÓN NACIONAL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sz w:val="18"/>
          <w:szCs w:val="18"/>
        </w:rPr>
      </w:pPr>
    </w:p>
    <w:p w:rsidR="00A6354D" w:rsidRPr="00557B1C" w:rsidRDefault="00A6354D" w:rsidP="00B350D3">
      <w:pPr>
        <w:pStyle w:val="Prrafodelista"/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4.3 PROYECTO DE ACUERDO DEL CONSEJO GENERAL DEL INSTITUTO ELECTORAL Y DE PARTICIPACIÓN CIUDADANA DE YUCATÁN, RELATIVO A LA SOLICITUD DE REGISTRO DE CANDIDATO A GOBERNADOR DEL ESTADO, POSTULADO POR EL PARTIDO POLÍTICO MOVIMIENTO CIUDADANO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sz w:val="18"/>
          <w:szCs w:val="18"/>
        </w:rPr>
      </w:pPr>
    </w:p>
    <w:p w:rsidR="00A6354D" w:rsidRPr="00557B1C" w:rsidRDefault="00A6354D" w:rsidP="00B350D3">
      <w:pPr>
        <w:pStyle w:val="Prrafodelista"/>
        <w:numPr>
          <w:ilvl w:val="1"/>
          <w:numId w:val="33"/>
        </w:num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VERDE ECOLOGISTA DE MÉXICO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sz w:val="18"/>
          <w:szCs w:val="18"/>
        </w:rPr>
      </w:pPr>
    </w:p>
    <w:p w:rsidR="00A6354D" w:rsidRPr="00557B1C" w:rsidRDefault="00A6354D" w:rsidP="00B350D3">
      <w:pPr>
        <w:pStyle w:val="Prrafodelista"/>
        <w:numPr>
          <w:ilvl w:val="1"/>
          <w:numId w:val="33"/>
        </w:num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REVOLUCIONARIO INSTITUCIONAL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bCs/>
          <w:sz w:val="18"/>
          <w:szCs w:val="18"/>
        </w:rPr>
      </w:pPr>
    </w:p>
    <w:p w:rsidR="00A6354D" w:rsidRPr="00557B1C" w:rsidRDefault="00A6354D" w:rsidP="00B350D3">
      <w:pPr>
        <w:pStyle w:val="Prrafodelista"/>
        <w:numPr>
          <w:ilvl w:val="1"/>
          <w:numId w:val="33"/>
        </w:num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POLÍTICO NUEVA ALIANZA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sz w:val="18"/>
          <w:szCs w:val="18"/>
        </w:rPr>
      </w:pPr>
    </w:p>
    <w:p w:rsidR="00A6354D" w:rsidRPr="00557B1C" w:rsidRDefault="00A6354D" w:rsidP="00B350D3">
      <w:pPr>
        <w:pStyle w:val="Prrafodelista"/>
        <w:numPr>
          <w:ilvl w:val="1"/>
          <w:numId w:val="33"/>
        </w:num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ENCUENTRO SOCIAL,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sz w:val="18"/>
          <w:szCs w:val="18"/>
        </w:rPr>
      </w:pPr>
    </w:p>
    <w:p w:rsidR="00A6354D" w:rsidRPr="00557B1C" w:rsidRDefault="00A6354D" w:rsidP="00B350D3">
      <w:pPr>
        <w:pStyle w:val="Prrafodelista"/>
        <w:numPr>
          <w:ilvl w:val="1"/>
          <w:numId w:val="33"/>
        </w:num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POLÍTICO, MORENA EN EL PROCESO ELECTORAL ORDINARIO 2017-2018 CUYA JORNADA SERÁ EL PRIMERO DE JULIO DE 2018.</w:t>
      </w:r>
    </w:p>
    <w:p w:rsidR="00A6354D" w:rsidRPr="00557B1C" w:rsidRDefault="00A6354D" w:rsidP="00B350D3">
      <w:pPr>
        <w:pStyle w:val="Prrafodelista"/>
        <w:ind w:left="426" w:firstLine="141"/>
        <w:rPr>
          <w:rFonts w:cs="Arial"/>
          <w:sz w:val="18"/>
          <w:szCs w:val="18"/>
        </w:rPr>
      </w:pPr>
    </w:p>
    <w:p w:rsidR="00A6354D" w:rsidRPr="00557B1C" w:rsidRDefault="00A6354D" w:rsidP="00B350D3">
      <w:pPr>
        <w:pStyle w:val="Prrafodelista"/>
        <w:numPr>
          <w:ilvl w:val="1"/>
          <w:numId w:val="33"/>
        </w:numPr>
        <w:ind w:left="426" w:firstLine="141"/>
        <w:jc w:val="both"/>
        <w:rPr>
          <w:rFonts w:cs="Arial"/>
          <w:bCs/>
          <w:sz w:val="18"/>
          <w:szCs w:val="18"/>
        </w:rPr>
      </w:pPr>
      <w:r w:rsidRPr="00557B1C">
        <w:rPr>
          <w:rFonts w:cs="Arial"/>
          <w:sz w:val="18"/>
          <w:szCs w:val="18"/>
        </w:rPr>
        <w:t>PROYECTO DE ACUERDO DEL CONSEJO GENERAL DEL INSTITUTO ELECTORAL Y DE PARTICIPACIÓN CIUDADANA DE YUCATÁN, RELATIVO A LA SOLICITUD DE REGISTRO DE CANDIDATO A GOBERNADOR DEL ESTADO, POSTULADO POR EL PARTIDO DEL TRABAJO EN EL PROCESO ELECTORAL ORDINARIO 2017-2018 CUYA JORNADA SERÁ EL PRIMERO DE JULIO DE 2018.</w:t>
      </w:r>
    </w:p>
    <w:p w:rsidR="00A6354D" w:rsidRDefault="00A6354D" w:rsidP="00B350D3">
      <w:pPr>
        <w:spacing w:line="276" w:lineRule="auto"/>
        <w:ind w:left="426" w:right="-376" w:firstLine="141"/>
        <w:jc w:val="both"/>
        <w:rPr>
          <w:rFonts w:ascii="Arial Narrow" w:hAnsi="Arial Narrow" w:cs="Arial"/>
          <w:szCs w:val="24"/>
        </w:rPr>
      </w:pPr>
    </w:p>
    <w:p w:rsidR="00B01E11" w:rsidRPr="00A5114C" w:rsidRDefault="00B407FA" w:rsidP="00D94E1E">
      <w:pPr>
        <w:spacing w:line="276" w:lineRule="auto"/>
        <w:ind w:right="-283" w:firstLine="708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szCs w:val="24"/>
        </w:rPr>
        <w:t xml:space="preserve">Seguidamente, el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68537B">
        <w:rPr>
          <w:rFonts w:ascii="Arial Narrow" w:hAnsi="Arial Narrow" w:cs="Arial"/>
          <w:b/>
          <w:szCs w:val="24"/>
        </w:rPr>
        <w:t xml:space="preserve"> Maestro Hidalgo Armando Victoria Maldonado,</w:t>
      </w:r>
      <w:r>
        <w:rPr>
          <w:rFonts w:ascii="Arial Narrow" w:hAnsi="Arial Narrow" w:cs="Arial"/>
          <w:szCs w:val="24"/>
        </w:rPr>
        <w:t xml:space="preserve"> manifestó: </w:t>
      </w:r>
      <w:r w:rsidRPr="00553A69">
        <w:rPr>
          <w:rFonts w:ascii="Arial Narrow" w:hAnsi="Arial Narrow" w:cs="Arial"/>
          <w:szCs w:val="24"/>
        </w:rPr>
        <w:t>“C</w:t>
      </w:r>
      <w:r w:rsidR="006F254B" w:rsidRPr="00553A69">
        <w:rPr>
          <w:rFonts w:ascii="Arial Narrow" w:hAnsi="Arial Narrow" w:cs="Arial"/>
          <w:szCs w:val="24"/>
        </w:rPr>
        <w:t xml:space="preserve">on fundamento en el artículo 14, numeral 1, del </w:t>
      </w:r>
      <w:r w:rsidRPr="00553A69">
        <w:rPr>
          <w:rFonts w:ascii="Arial Narrow" w:hAnsi="Arial Narrow" w:cs="Arial"/>
          <w:szCs w:val="24"/>
        </w:rPr>
        <w:t>R</w:t>
      </w:r>
      <w:r w:rsidR="006F254B" w:rsidRPr="00553A69">
        <w:rPr>
          <w:rFonts w:ascii="Arial Narrow" w:hAnsi="Arial Narrow" w:cs="Arial"/>
          <w:szCs w:val="24"/>
        </w:rPr>
        <w:t xml:space="preserve">eglamento de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siones de los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onsejos del </w:t>
      </w:r>
      <w:r w:rsidRPr="00553A69">
        <w:rPr>
          <w:rFonts w:ascii="Arial Narrow" w:hAnsi="Arial Narrow" w:cs="Arial"/>
          <w:szCs w:val="24"/>
        </w:rPr>
        <w:t>I</w:t>
      </w:r>
      <w:r w:rsidR="006F254B" w:rsidRPr="00553A69">
        <w:rPr>
          <w:rFonts w:ascii="Arial Narrow" w:hAnsi="Arial Narrow" w:cs="Arial"/>
          <w:szCs w:val="24"/>
        </w:rPr>
        <w:t xml:space="preserve">nstituto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 xml:space="preserve">lectoral y de </w:t>
      </w:r>
      <w:r w:rsidRPr="00553A69">
        <w:rPr>
          <w:rFonts w:ascii="Arial Narrow" w:hAnsi="Arial Narrow" w:cs="Arial"/>
          <w:szCs w:val="24"/>
        </w:rPr>
        <w:t>P</w:t>
      </w:r>
      <w:r w:rsidR="006F254B" w:rsidRPr="00553A69">
        <w:rPr>
          <w:rFonts w:ascii="Arial Narrow" w:hAnsi="Arial Narrow" w:cs="Arial"/>
          <w:szCs w:val="24"/>
        </w:rPr>
        <w:t xml:space="preserve">articipación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iudadana de </w:t>
      </w:r>
      <w:r w:rsidRPr="00553A69">
        <w:rPr>
          <w:rFonts w:ascii="Arial Narrow" w:hAnsi="Arial Narrow" w:cs="Arial"/>
          <w:szCs w:val="24"/>
        </w:rPr>
        <w:t>Y</w:t>
      </w:r>
      <w:r w:rsidR="006F254B" w:rsidRPr="00553A69">
        <w:rPr>
          <w:rFonts w:ascii="Arial Narrow" w:hAnsi="Arial Narrow" w:cs="Arial"/>
          <w:szCs w:val="24"/>
        </w:rPr>
        <w:t xml:space="preserve">ucatán, esta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cretaría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>jecutiva</w:t>
      </w:r>
      <w:r w:rsidR="00C65194" w:rsidRPr="00553A69">
        <w:rPr>
          <w:rFonts w:ascii="Arial Narrow" w:hAnsi="Arial Narrow" w:cs="Arial"/>
          <w:szCs w:val="24"/>
        </w:rPr>
        <w:t xml:space="preserve"> </w:t>
      </w:r>
      <w:r w:rsidR="00C65194" w:rsidRPr="00553A69">
        <w:rPr>
          <w:rFonts w:ascii="Arial Narrow" w:hAnsi="Arial Narrow" w:cs="Arial"/>
          <w:lang w:val="es-MX"/>
        </w:rPr>
        <w:t xml:space="preserve">solicita, de manera atenta y respetuosa, la dispensa de la lectura </w:t>
      </w:r>
      <w:r w:rsidR="00B01E11">
        <w:rPr>
          <w:rFonts w:ascii="Arial Narrow" w:hAnsi="Arial Narrow" w:cs="Arial"/>
          <w:lang w:val="es-MX"/>
        </w:rPr>
        <w:t xml:space="preserve">de </w:t>
      </w:r>
      <w:r w:rsidR="00B01E11" w:rsidRPr="00A5114C">
        <w:rPr>
          <w:rFonts w:ascii="Arial Narrow" w:hAnsi="Arial Narrow" w:cs="Arial"/>
          <w:lang w:val="es-MX"/>
        </w:rPr>
        <w:t>los considerandos</w:t>
      </w:r>
      <w:r w:rsidR="004973F6">
        <w:rPr>
          <w:rFonts w:ascii="Arial Narrow" w:hAnsi="Arial Narrow" w:cs="Arial"/>
          <w:lang w:val="es-MX"/>
        </w:rPr>
        <w:t xml:space="preserve"> y puntos de acuerdo</w:t>
      </w:r>
      <w:r w:rsidR="00B01E11">
        <w:rPr>
          <w:rFonts w:ascii="Arial Narrow" w:hAnsi="Arial Narrow" w:cs="Arial"/>
          <w:lang w:val="es-MX"/>
        </w:rPr>
        <w:t xml:space="preserve"> </w:t>
      </w:r>
      <w:r w:rsidR="00B01E11" w:rsidRPr="00A5114C">
        <w:rPr>
          <w:rFonts w:ascii="Arial Narrow" w:hAnsi="Arial Narrow" w:cs="Arial"/>
          <w:lang w:val="es-MX"/>
        </w:rPr>
        <w:t>de</w:t>
      </w:r>
      <w:r w:rsidR="00071D20">
        <w:rPr>
          <w:rFonts w:ascii="Arial Narrow" w:hAnsi="Arial Narrow" w:cs="Arial"/>
          <w:lang w:val="es-MX"/>
        </w:rPr>
        <w:t xml:space="preserve"> </w:t>
      </w:r>
      <w:r w:rsidR="006B6537">
        <w:rPr>
          <w:rFonts w:ascii="Arial Narrow" w:hAnsi="Arial Narrow" w:cs="Arial"/>
          <w:lang w:val="es-MX"/>
        </w:rPr>
        <w:t>l</w:t>
      </w:r>
      <w:r w:rsidR="00071D20">
        <w:rPr>
          <w:rFonts w:ascii="Arial Narrow" w:hAnsi="Arial Narrow" w:cs="Arial"/>
          <w:lang w:val="es-MX"/>
        </w:rPr>
        <w:t>os</w:t>
      </w:r>
      <w:r w:rsidR="00B01E11" w:rsidRPr="00A5114C">
        <w:rPr>
          <w:rFonts w:ascii="Arial Narrow" w:hAnsi="Arial Narrow" w:cs="Arial"/>
          <w:lang w:val="es-MX"/>
        </w:rPr>
        <w:t xml:space="preserve"> proyecto</w:t>
      </w:r>
      <w:r w:rsidR="00071D20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 de </w:t>
      </w:r>
      <w:r w:rsidR="00E66ADB">
        <w:rPr>
          <w:rFonts w:ascii="Arial Narrow" w:hAnsi="Arial Narrow" w:cs="Arial"/>
          <w:lang w:val="es-MX"/>
        </w:rPr>
        <w:t>A</w:t>
      </w:r>
      <w:r w:rsidR="00B01E11">
        <w:rPr>
          <w:rFonts w:ascii="Arial Narrow" w:hAnsi="Arial Narrow" w:cs="Arial"/>
          <w:lang w:val="es-MX"/>
        </w:rPr>
        <w:t>cuerdo</w:t>
      </w:r>
      <w:r w:rsidR="00071D20">
        <w:rPr>
          <w:rFonts w:ascii="Arial Narrow" w:hAnsi="Arial Narrow" w:cs="Arial"/>
          <w:lang w:val="es-MX"/>
        </w:rPr>
        <w:t>s</w:t>
      </w:r>
      <w:r w:rsidR="00B01E11">
        <w:rPr>
          <w:rFonts w:ascii="Arial Narrow" w:hAnsi="Arial Narrow" w:cs="Arial"/>
          <w:lang w:val="es-MX"/>
        </w:rPr>
        <w:t xml:space="preserve"> </w:t>
      </w:r>
      <w:r w:rsidR="00B01E11" w:rsidRPr="00B01E11">
        <w:rPr>
          <w:rFonts w:ascii="Arial Narrow" w:hAnsi="Arial Narrow" w:cs="Arial"/>
          <w:lang w:val="es-MX"/>
        </w:rPr>
        <w:t>a tratar en la presente sesión, relacionado</w:t>
      </w:r>
      <w:r w:rsidR="004973F6">
        <w:rPr>
          <w:rFonts w:ascii="Arial Narrow" w:hAnsi="Arial Narrow" w:cs="Arial"/>
          <w:lang w:val="es-MX"/>
        </w:rPr>
        <w:t xml:space="preserve"> </w:t>
      </w:r>
      <w:r w:rsidR="00071D20">
        <w:rPr>
          <w:rFonts w:ascii="Arial Narrow" w:hAnsi="Arial Narrow" w:cs="Arial"/>
          <w:lang w:val="es-MX"/>
        </w:rPr>
        <w:t>el numer</w:t>
      </w:r>
      <w:r w:rsidR="00B01E11" w:rsidRPr="00B01E11">
        <w:rPr>
          <w:rFonts w:ascii="Arial Narrow" w:hAnsi="Arial Narrow" w:cs="Arial"/>
          <w:lang w:val="es-MX"/>
        </w:rPr>
        <w:t>al</w:t>
      </w:r>
      <w:r w:rsidR="006B6537">
        <w:rPr>
          <w:rFonts w:ascii="Arial Narrow" w:hAnsi="Arial Narrow" w:cs="Arial"/>
          <w:lang w:val="es-MX"/>
        </w:rPr>
        <w:t xml:space="preserve"> 4</w:t>
      </w:r>
      <w:r w:rsidR="00071D20">
        <w:rPr>
          <w:rFonts w:ascii="Arial Narrow" w:hAnsi="Arial Narrow" w:cs="Arial"/>
          <w:lang w:val="es-MX"/>
        </w:rPr>
        <w:t xml:space="preserve"> </w:t>
      </w:r>
      <w:r w:rsidR="004973F6">
        <w:rPr>
          <w:rFonts w:ascii="Arial Narrow" w:hAnsi="Arial Narrow" w:cs="Arial"/>
          <w:lang w:val="es-MX"/>
        </w:rPr>
        <w:t>del punto 4.1 al 4.9 y numeral 5 del punto 5.1 al 5.9</w:t>
      </w:r>
      <w:r w:rsidR="00B01E11" w:rsidRPr="00B01E11">
        <w:rPr>
          <w:rFonts w:ascii="Arial Narrow" w:hAnsi="Arial Narrow" w:cs="Arial"/>
          <w:lang w:val="es-MX"/>
        </w:rPr>
        <w:t xml:space="preserve"> del orden del día, para dar lectura únicamente </w:t>
      </w:r>
      <w:r w:rsidR="004973F6">
        <w:rPr>
          <w:rFonts w:ascii="Arial Narrow" w:hAnsi="Arial Narrow" w:cs="Arial"/>
          <w:lang w:val="es-MX"/>
        </w:rPr>
        <w:t>a una síntesis de cada uno de ellos</w:t>
      </w:r>
      <w:r w:rsidR="00B01E11" w:rsidRPr="00B01E11">
        <w:rPr>
          <w:rFonts w:ascii="Arial Narrow" w:hAnsi="Arial Narrow" w:cs="Arial"/>
          <w:lang w:val="es-MX"/>
        </w:rPr>
        <w:t xml:space="preserve">, </w:t>
      </w:r>
      <w:r w:rsidR="00B01E11" w:rsidRPr="00A5114C">
        <w:rPr>
          <w:rFonts w:ascii="Arial Narrow" w:hAnsi="Arial Narrow" w:cs="Arial"/>
          <w:lang w:val="es-MX"/>
        </w:rPr>
        <w:t>toda vez que ha</w:t>
      </w:r>
      <w:r w:rsidR="00071D20">
        <w:rPr>
          <w:rFonts w:ascii="Arial Narrow" w:hAnsi="Arial Narrow" w:cs="Arial"/>
          <w:lang w:val="es-MX"/>
        </w:rPr>
        <w:t>n</w:t>
      </w:r>
      <w:r w:rsidR="00B01E11" w:rsidRPr="00A5114C">
        <w:rPr>
          <w:rFonts w:ascii="Arial Narrow" w:hAnsi="Arial Narrow" w:cs="Arial"/>
          <w:lang w:val="es-MX"/>
        </w:rPr>
        <w:t xml:space="preserve"> sido debidamente circulado</w:t>
      </w:r>
      <w:r w:rsidR="00071D20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 y notificado</w:t>
      </w:r>
      <w:r w:rsidR="00071D20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 vía correo electrónico a</w:t>
      </w:r>
      <w:r w:rsidR="004973F6">
        <w:rPr>
          <w:rFonts w:ascii="Arial Narrow" w:hAnsi="Arial Narrow" w:cs="Arial"/>
          <w:lang w:val="es-MX"/>
        </w:rPr>
        <w:t xml:space="preserve"> las y</w:t>
      </w:r>
      <w:r w:rsidR="00B01E11" w:rsidRPr="00A5114C">
        <w:rPr>
          <w:rFonts w:ascii="Arial Narrow" w:hAnsi="Arial Narrow" w:cs="Arial"/>
          <w:lang w:val="es-MX"/>
        </w:rPr>
        <w:t xml:space="preserve"> los integrantes de este </w:t>
      </w:r>
      <w:r w:rsidR="00B01E11">
        <w:rPr>
          <w:rFonts w:ascii="Arial Narrow" w:hAnsi="Arial Narrow" w:cs="Arial"/>
          <w:lang w:val="es-MX"/>
        </w:rPr>
        <w:t>C</w:t>
      </w:r>
      <w:r w:rsidR="00B01E11" w:rsidRPr="00A5114C">
        <w:rPr>
          <w:rFonts w:ascii="Arial Narrow" w:hAnsi="Arial Narrow" w:cs="Arial"/>
          <w:lang w:val="es-MX"/>
        </w:rPr>
        <w:t xml:space="preserve">onsejo </w:t>
      </w:r>
      <w:r w:rsidR="00B01E11">
        <w:rPr>
          <w:rFonts w:ascii="Arial Narrow" w:hAnsi="Arial Narrow" w:cs="Arial"/>
          <w:lang w:val="es-MX"/>
        </w:rPr>
        <w:t>G</w:t>
      </w:r>
      <w:r w:rsidR="00B01E11" w:rsidRPr="00A5114C">
        <w:rPr>
          <w:rFonts w:ascii="Arial Narrow" w:hAnsi="Arial Narrow" w:cs="Arial"/>
          <w:lang w:val="es-MX"/>
        </w:rPr>
        <w:t>eneral</w:t>
      </w:r>
      <w:r w:rsidR="00B01E11">
        <w:rPr>
          <w:rFonts w:ascii="Arial Narrow" w:hAnsi="Arial Narrow" w:cs="Arial"/>
          <w:lang w:val="es-MX"/>
        </w:rPr>
        <w:t xml:space="preserve">. </w:t>
      </w:r>
      <w:r w:rsidR="000B0F34">
        <w:rPr>
          <w:rFonts w:ascii="Arial Narrow" w:hAnsi="Arial Narrow" w:cs="Arial"/>
          <w:lang w:val="es-MX"/>
        </w:rPr>
        <w:t>Haciendo la precisión que est</w:t>
      </w:r>
      <w:r w:rsidR="00071D20">
        <w:rPr>
          <w:rFonts w:ascii="Arial Narrow" w:hAnsi="Arial Narrow" w:cs="Arial"/>
          <w:lang w:val="es-MX"/>
        </w:rPr>
        <w:t>os</w:t>
      </w:r>
      <w:r w:rsidR="000B0F34">
        <w:rPr>
          <w:rFonts w:ascii="Arial Narrow" w:hAnsi="Arial Narrow" w:cs="Arial"/>
          <w:lang w:val="es-MX"/>
        </w:rPr>
        <w:t xml:space="preserve"> asunto</w:t>
      </w:r>
      <w:r w:rsidR="00071D20">
        <w:rPr>
          <w:rFonts w:ascii="Arial Narrow" w:hAnsi="Arial Narrow" w:cs="Arial"/>
          <w:lang w:val="es-MX"/>
        </w:rPr>
        <w:t>s</w:t>
      </w:r>
      <w:r w:rsidR="000B0F34" w:rsidRPr="00A5114C">
        <w:rPr>
          <w:rFonts w:ascii="Arial Narrow" w:hAnsi="Arial Narrow" w:cs="Arial"/>
          <w:lang w:val="es-MX"/>
        </w:rPr>
        <w:t xml:space="preserve"> ha</w:t>
      </w:r>
      <w:r w:rsidR="00071D20">
        <w:rPr>
          <w:rFonts w:ascii="Arial Narrow" w:hAnsi="Arial Narrow" w:cs="Arial"/>
          <w:lang w:val="es-MX"/>
        </w:rPr>
        <w:t>n</w:t>
      </w:r>
      <w:r w:rsidR="000B0F34" w:rsidRPr="00A5114C">
        <w:rPr>
          <w:rFonts w:ascii="Arial Narrow" w:hAnsi="Arial Narrow" w:cs="Arial"/>
          <w:lang w:val="es-MX"/>
        </w:rPr>
        <w:t xml:space="preserve"> sido</w:t>
      </w:r>
      <w:r w:rsidR="000B0F34" w:rsidRPr="00B01E11">
        <w:rPr>
          <w:rFonts w:ascii="Arial Narrow" w:hAnsi="Arial Narrow" w:cs="Arial"/>
          <w:lang w:val="es-MX"/>
        </w:rPr>
        <w:t xml:space="preserve"> tratado</w:t>
      </w:r>
      <w:r w:rsidR="00071D20">
        <w:rPr>
          <w:rFonts w:ascii="Arial Narrow" w:hAnsi="Arial Narrow" w:cs="Arial"/>
          <w:lang w:val="es-MX"/>
        </w:rPr>
        <w:t>s</w:t>
      </w:r>
      <w:r w:rsidR="000B0F34" w:rsidRPr="00B01E11">
        <w:rPr>
          <w:rFonts w:ascii="Arial Narrow" w:hAnsi="Arial Narrow" w:cs="Arial"/>
          <w:lang w:val="es-MX"/>
        </w:rPr>
        <w:t xml:space="preserve"> en junta de trabajo previa, realizada entre </w:t>
      </w:r>
      <w:r w:rsidR="00071D20">
        <w:rPr>
          <w:rFonts w:ascii="Arial Narrow" w:hAnsi="Arial Narrow" w:cs="Arial"/>
          <w:lang w:val="es-MX"/>
        </w:rPr>
        <w:t xml:space="preserve">las y </w:t>
      </w:r>
      <w:r w:rsidR="000B0F34" w:rsidRPr="00B01E11">
        <w:rPr>
          <w:rFonts w:ascii="Arial Narrow" w:hAnsi="Arial Narrow" w:cs="Arial"/>
          <w:lang w:val="es-MX"/>
        </w:rPr>
        <w:t xml:space="preserve">los integrantes de este 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 xml:space="preserve">onsejo </w:t>
      </w:r>
      <w:r w:rsidR="000B0F34">
        <w:rPr>
          <w:rFonts w:ascii="Arial Narrow" w:hAnsi="Arial Narrow" w:cs="Arial"/>
          <w:lang w:val="es-MX"/>
        </w:rPr>
        <w:t>G</w:t>
      </w:r>
      <w:r w:rsidR="000B0F34" w:rsidRPr="00B01E11">
        <w:rPr>
          <w:rFonts w:ascii="Arial Narrow" w:hAnsi="Arial Narrow" w:cs="Arial"/>
          <w:lang w:val="es-MX"/>
        </w:rPr>
        <w:t xml:space="preserve">eneral, agregándose las </w:t>
      </w:r>
      <w:r w:rsidR="000B0F34" w:rsidRPr="00B01E11">
        <w:rPr>
          <w:rFonts w:ascii="Arial Narrow" w:hAnsi="Arial Narrow" w:cs="Arial"/>
          <w:lang w:val="es-MX"/>
        </w:rPr>
        <w:lastRenderedPageBreak/>
        <w:t xml:space="preserve">observaciones y aportaciones, en su caso, de </w:t>
      </w:r>
      <w:r w:rsidR="00071D20">
        <w:rPr>
          <w:rFonts w:ascii="Arial Narrow" w:hAnsi="Arial Narrow" w:cs="Arial"/>
          <w:lang w:val="es-MX"/>
        </w:rPr>
        <w:t xml:space="preserve">las y </w:t>
      </w:r>
      <w:r w:rsidR="000B0F34" w:rsidRPr="00B01E11">
        <w:rPr>
          <w:rFonts w:ascii="Arial Narrow" w:hAnsi="Arial Narrow" w:cs="Arial"/>
          <w:lang w:val="es-MX"/>
        </w:rPr>
        <w:t xml:space="preserve">los representantes de los partidos políticos, así como de </w:t>
      </w:r>
      <w:r w:rsidR="00071D20">
        <w:rPr>
          <w:rFonts w:ascii="Arial Narrow" w:hAnsi="Arial Narrow" w:cs="Arial"/>
          <w:lang w:val="es-MX"/>
        </w:rPr>
        <w:t xml:space="preserve">las y </w:t>
      </w:r>
      <w:r w:rsidR="000B0F34" w:rsidRPr="00B01E11">
        <w:rPr>
          <w:rFonts w:ascii="Arial Narrow" w:hAnsi="Arial Narrow" w:cs="Arial"/>
          <w:lang w:val="es-MX"/>
        </w:rPr>
        <w:t xml:space="preserve">los 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>.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 xml:space="preserve">. 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 xml:space="preserve">onsejeros </w:t>
      </w:r>
      <w:r w:rsidR="000B0F34">
        <w:rPr>
          <w:rFonts w:ascii="Arial Narrow" w:hAnsi="Arial Narrow" w:cs="Arial"/>
          <w:lang w:val="es-MX"/>
        </w:rPr>
        <w:t>E</w:t>
      </w:r>
      <w:r w:rsidR="000B0F34" w:rsidRPr="00B01E11">
        <w:rPr>
          <w:rFonts w:ascii="Arial Narrow" w:hAnsi="Arial Narrow" w:cs="Arial"/>
          <w:lang w:val="es-MX"/>
        </w:rPr>
        <w:t>lectorales.</w:t>
      </w:r>
      <w:r w:rsidR="000B0F34">
        <w:rPr>
          <w:rFonts w:ascii="Arial Narrow" w:hAnsi="Arial Narrow" w:cs="Arial"/>
          <w:lang w:val="es-MX"/>
        </w:rPr>
        <w:t>”</w:t>
      </w:r>
    </w:p>
    <w:p w:rsidR="00B01E11" w:rsidRPr="007E0174" w:rsidRDefault="00B01E11" w:rsidP="001A2F33">
      <w:pPr>
        <w:autoSpaceDE w:val="0"/>
        <w:autoSpaceDN w:val="0"/>
        <w:adjustRightInd w:val="0"/>
        <w:spacing w:line="276" w:lineRule="auto"/>
        <w:ind w:right="-283" w:firstLine="708"/>
        <w:jc w:val="both"/>
        <w:rPr>
          <w:rFonts w:ascii="Arial Narrow" w:hAnsi="Arial Narrow" w:cs="Arial"/>
          <w:i/>
          <w:szCs w:val="24"/>
        </w:rPr>
      </w:pPr>
    </w:p>
    <w:p w:rsidR="0068537B" w:rsidRPr="001B50B4" w:rsidRDefault="004B7BA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="006F6829" w:rsidRPr="00FB61C7">
        <w:rPr>
          <w:rFonts w:ascii="Arial Narrow" w:hAnsi="Arial Narrow" w:cs="Arial"/>
          <w:b/>
          <w:szCs w:val="24"/>
        </w:rPr>
        <w:t>Secretario Ejecutivo</w:t>
      </w:r>
      <w:r w:rsidR="00CD06B0">
        <w:rPr>
          <w:rFonts w:ascii="Arial Narrow" w:hAnsi="Arial Narrow" w:cs="Arial"/>
          <w:b/>
          <w:szCs w:val="24"/>
        </w:rPr>
        <w:t xml:space="preserve">, </w:t>
      </w:r>
      <w:r w:rsidR="00B01E11">
        <w:rPr>
          <w:rFonts w:ascii="Arial Narrow" w:hAnsi="Arial Narrow" w:cs="Arial"/>
          <w:b/>
          <w:szCs w:val="24"/>
        </w:rPr>
        <w:t>Maestro Hidalgo Armando Victoria Maldonado,</w:t>
      </w:r>
      <w:r w:rsidR="00141089">
        <w:rPr>
          <w:rFonts w:ascii="Arial Narrow" w:hAnsi="Arial Narrow" w:cs="Arial"/>
          <w:b/>
          <w:szCs w:val="24"/>
        </w:rPr>
        <w:t xml:space="preserve"> </w:t>
      </w:r>
      <w:r w:rsidR="0068537B" w:rsidRPr="001B50B4">
        <w:rPr>
          <w:rFonts w:ascii="Arial Narrow" w:hAnsi="Arial Narrow" w:cs="Arial"/>
          <w:szCs w:val="24"/>
        </w:rPr>
        <w:t>no habiendo intervenciones; cedió el uso de la voz al Secretario Ejecutivo.</w:t>
      </w:r>
    </w:p>
    <w:p w:rsidR="0068537B" w:rsidRDefault="0068537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Default="00363C7C" w:rsidP="00363C7C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C318FD">
        <w:rPr>
          <w:rFonts w:ascii="Arial Narrow" w:hAnsi="Arial Narrow" w:cs="Arial"/>
          <w:szCs w:val="24"/>
        </w:rPr>
        <w:t xml:space="preserve"> </w:t>
      </w:r>
      <w:r w:rsidRPr="006439BF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 xml:space="preserve">previamente concedida por el Consejo General procedió a dar lectura </w:t>
      </w:r>
      <w:r w:rsidR="00C522E9">
        <w:rPr>
          <w:rFonts w:ascii="Arial Narrow" w:hAnsi="Arial Narrow" w:cs="Arial"/>
          <w:szCs w:val="24"/>
        </w:rPr>
        <w:t>de una síntesis de cada uno:</w:t>
      </w:r>
    </w:p>
    <w:p w:rsidR="00C522E9" w:rsidRDefault="00C522E9" w:rsidP="00A82932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1F0E7F" w:rsidRPr="007F3D69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ascii="Arial Narrow" w:hAnsi="Arial Narrow" w:cs="Arial"/>
        </w:rPr>
        <w:t xml:space="preserve">4.1 </w:t>
      </w:r>
      <w:r w:rsidRPr="007F3D69">
        <w:rPr>
          <w:rFonts w:eastAsiaTheme="minorHAnsi" w:cs="Arial"/>
          <w:sz w:val="22"/>
          <w:szCs w:val="22"/>
          <w:lang w:val="es-MX" w:eastAsia="en-US"/>
        </w:rPr>
        <w:t xml:space="preserve">Con fundamento en la fracción XXIII del artículo 123 de la </w:t>
      </w:r>
      <w:r w:rsidRPr="007F3D69">
        <w:rPr>
          <w:rFonts w:eastAsiaTheme="minorHAnsi" w:cs="Arial"/>
          <w:i/>
          <w:sz w:val="22"/>
          <w:szCs w:val="22"/>
          <w:lang w:val="es-MX" w:eastAsia="en-US"/>
        </w:rPr>
        <w:t>Ley de Instituciones y Procedimientos Electorales del Estado de Yucatán,</w:t>
      </w:r>
      <w:r w:rsidRPr="007F3D69">
        <w:rPr>
          <w:rFonts w:eastAsiaTheme="minorHAnsi" w:cs="Arial"/>
          <w:sz w:val="22"/>
          <w:szCs w:val="22"/>
          <w:lang w:val="es-MX" w:eastAsia="en-US"/>
        </w:rPr>
        <w:t xml:space="preserve"> se registra la candidatura al cargo de Gobernador del Estado de Yucatán, del </w:t>
      </w:r>
      <w:r w:rsidRPr="007F3D69">
        <w:rPr>
          <w:rFonts w:eastAsiaTheme="minorHAnsi" w:cs="Arial"/>
          <w:sz w:val="22"/>
          <w:szCs w:val="22"/>
          <w:u w:val="single"/>
          <w:lang w:val="es-MX" w:eastAsia="en-US"/>
        </w:rPr>
        <w:t>Ciudadano Jorge Eduardo Zavala Castro</w:t>
      </w:r>
      <w:r w:rsidRPr="007F3D69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7F3D69">
        <w:rPr>
          <w:rFonts w:eastAsiaTheme="minorHAnsi" w:cs="Arial"/>
          <w:sz w:val="22"/>
          <w:szCs w:val="22"/>
          <w:u w:val="single"/>
          <w:lang w:val="es-MX" w:eastAsia="en-US"/>
        </w:rPr>
        <w:t>Partido de la Revolución Democrática</w:t>
      </w:r>
      <w:r w:rsidRPr="007F3D69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Pr="007F3D69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</w:p>
    <w:p w:rsidR="001F0E7F" w:rsidRPr="00A5114C" w:rsidRDefault="001F0E7F" w:rsidP="001F0E7F">
      <w:pPr>
        <w:spacing w:line="360" w:lineRule="auto"/>
        <w:ind w:left="-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2. S</w:t>
      </w:r>
      <w:proofErr w:type="spellStart"/>
      <w:r w:rsidRPr="003D38E0">
        <w:rPr>
          <w:rFonts w:eastAsiaTheme="minorHAnsi" w:cs="Arial"/>
          <w:sz w:val="22"/>
          <w:szCs w:val="22"/>
          <w:lang w:val="es-MX" w:eastAsia="en-US"/>
        </w:rPr>
        <w:t>e</w:t>
      </w:r>
      <w:proofErr w:type="spellEnd"/>
      <w:r w:rsidRPr="003D38E0">
        <w:rPr>
          <w:rFonts w:eastAsiaTheme="minorHAnsi" w:cs="Arial"/>
          <w:sz w:val="22"/>
          <w:szCs w:val="22"/>
          <w:lang w:val="es-MX" w:eastAsia="en-US"/>
        </w:rPr>
        <w:t xml:space="preserve"> registra la candidatura al cargo de Gobernador del Estado de Yucatán, del </w:t>
      </w:r>
      <w:r w:rsidRPr="003D38E0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Mauricio Vila </w:t>
      </w:r>
      <w:proofErr w:type="spellStart"/>
      <w:r w:rsidRPr="003D38E0">
        <w:rPr>
          <w:rFonts w:eastAsiaTheme="minorHAnsi" w:cs="Arial"/>
          <w:sz w:val="22"/>
          <w:szCs w:val="22"/>
          <w:u w:val="single"/>
          <w:lang w:val="es-MX" w:eastAsia="en-US"/>
        </w:rPr>
        <w:t>Dosal</w:t>
      </w:r>
      <w:proofErr w:type="spellEnd"/>
      <w:r w:rsidRPr="003D38E0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3D38E0">
        <w:rPr>
          <w:rFonts w:eastAsiaTheme="minorHAnsi" w:cs="Arial"/>
          <w:sz w:val="22"/>
          <w:szCs w:val="22"/>
          <w:u w:val="single"/>
          <w:lang w:val="es-MX" w:eastAsia="en-US"/>
        </w:rPr>
        <w:t>Partido Acción Nacional</w:t>
      </w:r>
    </w:p>
    <w:p w:rsidR="001F0E7F" w:rsidRDefault="001F0E7F" w:rsidP="001F0E7F">
      <w:pPr>
        <w:spacing w:line="360" w:lineRule="auto"/>
        <w:ind w:left="-142" w:right="-232"/>
        <w:jc w:val="both"/>
        <w:rPr>
          <w:rFonts w:ascii="Arial Narrow" w:hAnsi="Arial Narrow" w:cs="Arial"/>
        </w:rPr>
      </w:pPr>
    </w:p>
    <w:p w:rsidR="001F0E7F" w:rsidRPr="00006823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ascii="Arial Narrow" w:hAnsi="Arial Narrow" w:cs="Arial"/>
        </w:rPr>
        <w:t>4.3. S</w:t>
      </w:r>
      <w:proofErr w:type="spellStart"/>
      <w:r w:rsidRPr="00006823">
        <w:rPr>
          <w:rFonts w:eastAsiaTheme="minorHAnsi" w:cs="Arial"/>
          <w:sz w:val="22"/>
          <w:szCs w:val="22"/>
          <w:lang w:val="es-MX" w:eastAsia="en-US"/>
        </w:rPr>
        <w:t>e</w:t>
      </w:r>
      <w:proofErr w:type="spellEnd"/>
      <w:r w:rsidRPr="00006823">
        <w:rPr>
          <w:rFonts w:eastAsiaTheme="minorHAnsi" w:cs="Arial"/>
          <w:sz w:val="22"/>
          <w:szCs w:val="22"/>
          <w:lang w:val="es-MX" w:eastAsia="en-US"/>
        </w:rPr>
        <w:t xml:space="preserve"> registra la candidatura al cargo de Gobernador del Estado de Yucatán, del </w:t>
      </w:r>
      <w:r w:rsidRPr="00006823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Mauricio Vila </w:t>
      </w:r>
      <w:proofErr w:type="spellStart"/>
      <w:r w:rsidRPr="00006823">
        <w:rPr>
          <w:rFonts w:eastAsiaTheme="minorHAnsi" w:cs="Arial"/>
          <w:sz w:val="22"/>
          <w:szCs w:val="22"/>
          <w:u w:val="single"/>
          <w:lang w:val="es-MX" w:eastAsia="en-US"/>
        </w:rPr>
        <w:t>Dosal</w:t>
      </w:r>
      <w:proofErr w:type="spellEnd"/>
      <w:r w:rsidRPr="00006823">
        <w:rPr>
          <w:rFonts w:eastAsiaTheme="minorHAnsi" w:cs="Arial"/>
          <w:sz w:val="22"/>
          <w:szCs w:val="22"/>
          <w:lang w:val="es-MX" w:eastAsia="en-US"/>
        </w:rPr>
        <w:t xml:space="preserve"> postulado por el Partido Político, </w:t>
      </w:r>
      <w:r w:rsidRPr="00006823">
        <w:rPr>
          <w:rFonts w:eastAsiaTheme="minorHAnsi" w:cs="Arial"/>
          <w:sz w:val="22"/>
          <w:szCs w:val="22"/>
          <w:u w:val="single"/>
          <w:lang w:val="es-MX" w:eastAsia="en-US"/>
        </w:rPr>
        <w:t>Movimiento Ciudadano</w:t>
      </w:r>
      <w:r w:rsidRPr="00006823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Default="001F0E7F" w:rsidP="001F0E7F">
      <w:pPr>
        <w:spacing w:line="360" w:lineRule="auto"/>
        <w:ind w:left="-142" w:right="-232"/>
        <w:jc w:val="both"/>
        <w:rPr>
          <w:rFonts w:ascii="Arial Narrow" w:hAnsi="Arial Narrow" w:cs="Arial"/>
        </w:rPr>
      </w:pPr>
    </w:p>
    <w:p w:rsidR="001F0E7F" w:rsidRPr="003B58E4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ascii="Arial Narrow" w:hAnsi="Arial Narrow" w:cs="Arial"/>
        </w:rPr>
        <w:t>4.4. S</w:t>
      </w:r>
      <w:proofErr w:type="spellStart"/>
      <w:r w:rsidRPr="003B58E4">
        <w:rPr>
          <w:rFonts w:eastAsiaTheme="minorHAnsi" w:cs="Arial"/>
          <w:sz w:val="22"/>
          <w:szCs w:val="22"/>
          <w:lang w:val="es-MX" w:eastAsia="en-US"/>
        </w:rPr>
        <w:t>e</w:t>
      </w:r>
      <w:proofErr w:type="spellEnd"/>
      <w:r w:rsidRPr="003B58E4">
        <w:rPr>
          <w:rFonts w:eastAsiaTheme="minorHAnsi" w:cs="Arial"/>
          <w:sz w:val="22"/>
          <w:szCs w:val="22"/>
          <w:lang w:val="es-MX" w:eastAsia="en-US"/>
        </w:rPr>
        <w:t xml:space="preserve"> registra la candidatura al cargo de Gobernador del Estado de Yucatán, del </w:t>
      </w:r>
      <w:r w:rsidRPr="003B58E4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Mauricio </w:t>
      </w:r>
      <w:proofErr w:type="spellStart"/>
      <w:r w:rsidRPr="003B58E4">
        <w:rPr>
          <w:rFonts w:eastAsiaTheme="minorHAnsi" w:cs="Arial"/>
          <w:sz w:val="22"/>
          <w:szCs w:val="22"/>
          <w:u w:val="single"/>
          <w:lang w:val="es-MX" w:eastAsia="en-US"/>
        </w:rPr>
        <w:t>Sahuí</w:t>
      </w:r>
      <w:proofErr w:type="spellEnd"/>
      <w:r w:rsidRPr="003B58E4">
        <w:rPr>
          <w:rFonts w:eastAsiaTheme="minorHAnsi" w:cs="Arial"/>
          <w:sz w:val="22"/>
          <w:szCs w:val="22"/>
          <w:u w:val="single"/>
          <w:lang w:val="es-MX" w:eastAsia="en-US"/>
        </w:rPr>
        <w:t xml:space="preserve"> Rivero</w:t>
      </w:r>
      <w:r w:rsidRPr="003B58E4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3B58E4">
        <w:rPr>
          <w:rFonts w:eastAsiaTheme="minorHAnsi" w:cs="Arial"/>
          <w:sz w:val="22"/>
          <w:szCs w:val="22"/>
          <w:u w:val="single"/>
          <w:lang w:val="es-MX" w:eastAsia="en-US"/>
        </w:rPr>
        <w:t>Partido Verde Ecologista de México</w:t>
      </w:r>
      <w:r w:rsidRPr="003B58E4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Default="001F0E7F" w:rsidP="001F0E7F">
      <w:pPr>
        <w:spacing w:line="360" w:lineRule="auto"/>
        <w:ind w:left="-142" w:right="-232"/>
        <w:jc w:val="both"/>
        <w:rPr>
          <w:rFonts w:ascii="Arial Narrow" w:hAnsi="Arial Narrow" w:cs="Arial"/>
        </w:rPr>
      </w:pPr>
    </w:p>
    <w:p w:rsidR="001F0E7F" w:rsidRPr="00EA07BA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ascii="Arial Narrow" w:hAnsi="Arial Narrow" w:cs="Arial"/>
        </w:rPr>
        <w:t>4.5. S</w:t>
      </w:r>
      <w:proofErr w:type="spellStart"/>
      <w:r w:rsidRPr="00EA07BA">
        <w:rPr>
          <w:rFonts w:eastAsiaTheme="minorHAnsi" w:cs="Arial"/>
          <w:sz w:val="22"/>
          <w:szCs w:val="22"/>
          <w:lang w:val="es-MX" w:eastAsia="en-US"/>
        </w:rPr>
        <w:t>e</w:t>
      </w:r>
      <w:proofErr w:type="spellEnd"/>
      <w:r w:rsidRPr="00EA07BA">
        <w:rPr>
          <w:rFonts w:eastAsiaTheme="minorHAnsi" w:cs="Arial"/>
          <w:sz w:val="22"/>
          <w:szCs w:val="22"/>
          <w:lang w:val="es-MX" w:eastAsia="en-US"/>
        </w:rPr>
        <w:t xml:space="preserve"> registra la candidatura al cargo de Gobernador del Estado de Yucatán, del </w:t>
      </w:r>
      <w:r w:rsidRPr="00EA07BA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Mauricio </w:t>
      </w:r>
      <w:proofErr w:type="spellStart"/>
      <w:r w:rsidRPr="00EA07BA">
        <w:rPr>
          <w:rFonts w:eastAsiaTheme="minorHAnsi" w:cs="Arial"/>
          <w:sz w:val="22"/>
          <w:szCs w:val="22"/>
          <w:u w:val="single"/>
          <w:lang w:val="es-MX" w:eastAsia="en-US"/>
        </w:rPr>
        <w:t>Sahuí</w:t>
      </w:r>
      <w:proofErr w:type="spellEnd"/>
      <w:r w:rsidRPr="00EA07BA">
        <w:rPr>
          <w:rFonts w:eastAsiaTheme="minorHAnsi" w:cs="Arial"/>
          <w:sz w:val="22"/>
          <w:szCs w:val="22"/>
          <w:u w:val="single"/>
          <w:lang w:val="es-MX" w:eastAsia="en-US"/>
        </w:rPr>
        <w:t xml:space="preserve"> Rivero</w:t>
      </w:r>
      <w:r w:rsidRPr="00EA07BA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EA07BA">
        <w:rPr>
          <w:rFonts w:eastAsiaTheme="minorHAnsi" w:cs="Arial"/>
          <w:sz w:val="22"/>
          <w:szCs w:val="22"/>
          <w:u w:val="single"/>
          <w:lang w:val="es-MX" w:eastAsia="en-US"/>
        </w:rPr>
        <w:t>Partido Revolucionario Institucional</w:t>
      </w:r>
      <w:r w:rsidRPr="00EA07BA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Default="001F0E7F" w:rsidP="001F0E7F">
      <w:pPr>
        <w:spacing w:line="360" w:lineRule="auto"/>
        <w:ind w:left="-142" w:right="-232"/>
        <w:jc w:val="both"/>
        <w:rPr>
          <w:rFonts w:ascii="Arial Narrow" w:hAnsi="Arial Narrow" w:cs="Arial"/>
        </w:rPr>
      </w:pPr>
    </w:p>
    <w:p w:rsidR="001F0E7F" w:rsidRPr="00103552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proofErr w:type="gramStart"/>
      <w:r>
        <w:rPr>
          <w:rFonts w:ascii="Arial Narrow" w:hAnsi="Arial Narrow" w:cs="Arial"/>
        </w:rPr>
        <w:t>4.6  S</w:t>
      </w:r>
      <w:proofErr w:type="spellStart"/>
      <w:r w:rsidRPr="00103552">
        <w:rPr>
          <w:rFonts w:eastAsiaTheme="minorHAnsi" w:cs="Arial"/>
          <w:sz w:val="22"/>
          <w:szCs w:val="22"/>
          <w:lang w:val="es-MX" w:eastAsia="en-US"/>
        </w:rPr>
        <w:t>e</w:t>
      </w:r>
      <w:proofErr w:type="spellEnd"/>
      <w:proofErr w:type="gramEnd"/>
      <w:r w:rsidRPr="00103552">
        <w:rPr>
          <w:rFonts w:eastAsiaTheme="minorHAnsi" w:cs="Arial"/>
          <w:sz w:val="22"/>
          <w:szCs w:val="22"/>
          <w:lang w:val="es-MX" w:eastAsia="en-US"/>
        </w:rPr>
        <w:t xml:space="preserve"> registra la candidatura al cargo de Gobernador del Estado de Yucatán, del </w:t>
      </w:r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Mauricio </w:t>
      </w:r>
      <w:proofErr w:type="spellStart"/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>Sahuí</w:t>
      </w:r>
      <w:proofErr w:type="spellEnd"/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 xml:space="preserve"> Rivero</w:t>
      </w:r>
      <w:r w:rsidRPr="00103552">
        <w:rPr>
          <w:rFonts w:eastAsiaTheme="minorHAnsi" w:cs="Arial"/>
          <w:sz w:val="22"/>
          <w:szCs w:val="22"/>
          <w:lang w:val="es-MX" w:eastAsia="en-US"/>
        </w:rPr>
        <w:t xml:space="preserve"> postulado por el Partido Político, </w:t>
      </w:r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>Nueva Alianza</w:t>
      </w:r>
      <w:r w:rsidRPr="00103552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Pr="00103552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</w:p>
    <w:p w:rsidR="001F0E7F" w:rsidRPr="00103552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eastAsiaTheme="minorHAnsi" w:cs="Arial"/>
          <w:sz w:val="22"/>
          <w:szCs w:val="22"/>
          <w:lang w:val="es-MX" w:eastAsia="en-US"/>
        </w:rPr>
        <w:t>4.7 S</w:t>
      </w:r>
      <w:r w:rsidRPr="00103552">
        <w:rPr>
          <w:rFonts w:eastAsiaTheme="minorHAnsi" w:cs="Arial"/>
          <w:sz w:val="22"/>
          <w:szCs w:val="22"/>
          <w:lang w:val="es-MX" w:eastAsia="en-US"/>
        </w:rPr>
        <w:t xml:space="preserve">e registra la candidatura al cargo de Gobernador del Estado de Yucatán, del </w:t>
      </w:r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</w:t>
      </w:r>
      <w:r>
        <w:rPr>
          <w:rFonts w:eastAsiaTheme="minorHAnsi" w:cs="Arial"/>
          <w:sz w:val="22"/>
          <w:szCs w:val="22"/>
          <w:u w:val="single"/>
          <w:lang w:val="es-MX" w:eastAsia="en-US"/>
        </w:rPr>
        <w:t>Joaquín Jesús Díaz Mena</w:t>
      </w:r>
      <w:r w:rsidRPr="00103552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8138D7">
        <w:rPr>
          <w:rFonts w:eastAsiaTheme="minorHAnsi" w:cs="Arial"/>
          <w:sz w:val="22"/>
          <w:szCs w:val="22"/>
          <w:u w:val="single"/>
          <w:lang w:val="es-MX" w:eastAsia="en-US"/>
        </w:rPr>
        <w:t>Partido Encuentro Social</w:t>
      </w:r>
      <w:r w:rsidRPr="00103552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Pr="00EA07BA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</w:p>
    <w:p w:rsidR="001F0E7F" w:rsidRDefault="001F0E7F" w:rsidP="001F0E7F">
      <w:pPr>
        <w:spacing w:line="360" w:lineRule="auto"/>
        <w:ind w:left="-142" w:right="-232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ascii="Arial Narrow" w:hAnsi="Arial Narrow" w:cs="Arial"/>
        </w:rPr>
        <w:t>4.8.  S</w:t>
      </w:r>
      <w:proofErr w:type="spellStart"/>
      <w:r w:rsidRPr="00103552">
        <w:rPr>
          <w:rFonts w:eastAsiaTheme="minorHAnsi" w:cs="Arial"/>
          <w:sz w:val="22"/>
          <w:szCs w:val="22"/>
          <w:lang w:val="es-MX" w:eastAsia="en-US"/>
        </w:rPr>
        <w:t>e</w:t>
      </w:r>
      <w:proofErr w:type="spellEnd"/>
      <w:r w:rsidRPr="00103552">
        <w:rPr>
          <w:rFonts w:eastAsiaTheme="minorHAnsi" w:cs="Arial"/>
          <w:sz w:val="22"/>
          <w:szCs w:val="22"/>
          <w:lang w:val="es-MX" w:eastAsia="en-US"/>
        </w:rPr>
        <w:t xml:space="preserve"> registra la candidatura al cargo de Gobernador del Estado de Yucatán, del </w:t>
      </w:r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</w:t>
      </w:r>
      <w:r>
        <w:rPr>
          <w:rFonts w:eastAsiaTheme="minorHAnsi" w:cs="Arial"/>
          <w:sz w:val="22"/>
          <w:szCs w:val="22"/>
          <w:u w:val="single"/>
          <w:lang w:val="es-MX" w:eastAsia="en-US"/>
        </w:rPr>
        <w:t>Joaquín Jesús Díaz Mena</w:t>
      </w:r>
      <w:r w:rsidRPr="00103552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8138D7">
        <w:rPr>
          <w:rFonts w:eastAsiaTheme="minorHAnsi" w:cs="Arial"/>
          <w:sz w:val="22"/>
          <w:szCs w:val="22"/>
          <w:u w:val="single"/>
          <w:lang w:val="es-MX" w:eastAsia="en-US"/>
        </w:rPr>
        <w:t xml:space="preserve">Partido </w:t>
      </w:r>
      <w:r>
        <w:rPr>
          <w:rFonts w:eastAsiaTheme="minorHAnsi" w:cs="Arial"/>
          <w:sz w:val="22"/>
          <w:szCs w:val="22"/>
          <w:u w:val="single"/>
          <w:lang w:val="es-MX" w:eastAsia="en-US"/>
        </w:rPr>
        <w:t>Político, MORENA</w:t>
      </w:r>
      <w:r w:rsidRPr="00103552">
        <w:rPr>
          <w:rFonts w:eastAsiaTheme="minorHAnsi" w:cs="Arial"/>
          <w:sz w:val="22"/>
          <w:szCs w:val="22"/>
          <w:lang w:val="es-MX" w:eastAsia="en-US"/>
        </w:rPr>
        <w:t>.</w:t>
      </w:r>
    </w:p>
    <w:p w:rsidR="001F0E7F" w:rsidRDefault="001F0E7F" w:rsidP="001F0E7F">
      <w:pPr>
        <w:spacing w:line="360" w:lineRule="auto"/>
        <w:ind w:left="-142" w:right="-232"/>
        <w:jc w:val="both"/>
        <w:rPr>
          <w:rFonts w:eastAsiaTheme="minorHAnsi" w:cs="Arial"/>
          <w:sz w:val="22"/>
          <w:szCs w:val="22"/>
          <w:lang w:val="es-MX" w:eastAsia="en-US"/>
        </w:rPr>
      </w:pPr>
    </w:p>
    <w:p w:rsidR="001F0E7F" w:rsidRPr="00103552" w:rsidRDefault="001F0E7F" w:rsidP="001F0E7F">
      <w:pPr>
        <w:spacing w:line="276" w:lineRule="auto"/>
        <w:ind w:left="-142" w:right="-518"/>
        <w:jc w:val="both"/>
        <w:rPr>
          <w:rFonts w:eastAsiaTheme="minorHAnsi" w:cs="Arial"/>
          <w:sz w:val="22"/>
          <w:szCs w:val="22"/>
          <w:lang w:val="es-MX" w:eastAsia="en-US"/>
        </w:rPr>
      </w:pPr>
      <w:r>
        <w:rPr>
          <w:rFonts w:eastAsiaTheme="minorHAnsi" w:cs="Arial"/>
          <w:sz w:val="22"/>
          <w:szCs w:val="22"/>
          <w:lang w:val="es-MX" w:eastAsia="en-US"/>
        </w:rPr>
        <w:t>4.9 S</w:t>
      </w:r>
      <w:r w:rsidRPr="00103552">
        <w:rPr>
          <w:rFonts w:eastAsiaTheme="minorHAnsi" w:cs="Arial"/>
          <w:sz w:val="22"/>
          <w:szCs w:val="22"/>
          <w:lang w:val="es-MX" w:eastAsia="en-US"/>
        </w:rPr>
        <w:t xml:space="preserve">e registra la candidatura al cargo de Gobernador del Estado de Yucatán, del </w:t>
      </w:r>
      <w:r w:rsidRPr="00103552">
        <w:rPr>
          <w:rFonts w:eastAsiaTheme="minorHAnsi" w:cs="Arial"/>
          <w:sz w:val="22"/>
          <w:szCs w:val="22"/>
          <w:u w:val="single"/>
          <w:lang w:val="es-MX" w:eastAsia="en-US"/>
        </w:rPr>
        <w:t xml:space="preserve">ciudadano </w:t>
      </w:r>
      <w:r>
        <w:rPr>
          <w:rFonts w:eastAsiaTheme="minorHAnsi" w:cs="Arial"/>
          <w:sz w:val="22"/>
          <w:szCs w:val="22"/>
          <w:u w:val="single"/>
          <w:lang w:val="es-MX" w:eastAsia="en-US"/>
        </w:rPr>
        <w:t>Joaquín Jesús Díaz Mena</w:t>
      </w:r>
      <w:r w:rsidRPr="00103552">
        <w:rPr>
          <w:rFonts w:eastAsiaTheme="minorHAnsi" w:cs="Arial"/>
          <w:sz w:val="22"/>
          <w:szCs w:val="22"/>
          <w:lang w:val="es-MX" w:eastAsia="en-US"/>
        </w:rPr>
        <w:t xml:space="preserve"> postulado por el </w:t>
      </w:r>
      <w:r w:rsidRPr="008138D7">
        <w:rPr>
          <w:rFonts w:eastAsiaTheme="minorHAnsi" w:cs="Arial"/>
          <w:sz w:val="22"/>
          <w:szCs w:val="22"/>
          <w:u w:val="single"/>
          <w:lang w:val="es-MX" w:eastAsia="en-US"/>
        </w:rPr>
        <w:t xml:space="preserve">Partido </w:t>
      </w:r>
      <w:r>
        <w:rPr>
          <w:rFonts w:eastAsiaTheme="minorHAnsi" w:cs="Arial"/>
          <w:sz w:val="22"/>
          <w:szCs w:val="22"/>
          <w:u w:val="single"/>
          <w:lang w:val="es-MX" w:eastAsia="en-US"/>
        </w:rPr>
        <w:t>del Trabajo</w:t>
      </w:r>
      <w:r w:rsidRPr="00103552">
        <w:rPr>
          <w:rFonts w:eastAsiaTheme="minorHAnsi" w:cs="Arial"/>
          <w:sz w:val="22"/>
          <w:szCs w:val="22"/>
          <w:lang w:val="es-MX" w:eastAsia="en-US"/>
        </w:rPr>
        <w:t>.</w:t>
      </w:r>
    </w:p>
    <w:p w:rsidR="00C522E9" w:rsidRDefault="00C522E9" w:rsidP="00A82932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662FA4" w:rsidRDefault="00662FA4" w:rsidP="00A82932">
      <w:pPr>
        <w:spacing w:line="276" w:lineRule="auto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…………………………………….”</w:t>
      </w:r>
    </w:p>
    <w:p w:rsidR="00363C7C" w:rsidRPr="001B50B4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</w:p>
    <w:p w:rsidR="00270889" w:rsidRDefault="00363C7C" w:rsidP="0048464A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>preguntó a 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>;</w:t>
      </w:r>
      <w:r w:rsidR="00B467F2">
        <w:rPr>
          <w:rFonts w:ascii="Arial Narrow" w:hAnsi="Arial Narrow" w:cs="Arial"/>
          <w:szCs w:val="24"/>
        </w:rPr>
        <w:t xml:space="preserve"> </w:t>
      </w:r>
      <w:r w:rsidR="00C67938">
        <w:rPr>
          <w:rFonts w:ascii="Arial Narrow" w:hAnsi="Arial Narrow" w:cs="Arial"/>
          <w:szCs w:val="24"/>
        </w:rPr>
        <w:t xml:space="preserve">al no haber </w:t>
      </w:r>
      <w:r w:rsidR="00B467F2">
        <w:rPr>
          <w:rFonts w:ascii="Arial Narrow" w:hAnsi="Arial Narrow" w:cs="Arial"/>
          <w:szCs w:val="24"/>
        </w:rPr>
        <w:t>in</w:t>
      </w:r>
      <w:r w:rsidR="00C67938">
        <w:rPr>
          <w:rFonts w:ascii="Arial Narrow" w:hAnsi="Arial Narrow" w:cs="Arial"/>
          <w:szCs w:val="24"/>
        </w:rPr>
        <w:t>tervenciones</w:t>
      </w:r>
      <w:r w:rsidR="00402681">
        <w:rPr>
          <w:rFonts w:ascii="Arial Narrow" w:hAnsi="Arial Narrow" w:cs="Arial"/>
          <w:szCs w:val="24"/>
        </w:rPr>
        <w:t xml:space="preserve">, </w:t>
      </w:r>
      <w:r w:rsidRPr="002C0097">
        <w:rPr>
          <w:rFonts w:ascii="Arial Narrow" w:hAnsi="Arial Narrow" w:cs="Arial"/>
          <w:szCs w:val="24"/>
        </w:rPr>
        <w:t>con fundamento</w:t>
      </w:r>
      <w:r w:rsidRPr="001B50B4">
        <w:rPr>
          <w:rFonts w:ascii="Arial Narrow" w:hAnsi="Arial Narrow" w:cs="Arial"/>
          <w:szCs w:val="24"/>
        </w:rPr>
        <w:t xml:space="preserve"> en el artículo </w:t>
      </w:r>
      <w:r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 w:rsidR="00013B35"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 </w:t>
      </w:r>
      <w:r w:rsidR="0048464A" w:rsidRPr="0048464A">
        <w:rPr>
          <w:rFonts w:ascii="Arial Narrow" w:hAnsi="Arial Narrow" w:cs="Arial"/>
          <w:szCs w:val="24"/>
        </w:rPr>
        <w:t xml:space="preserve">los proyectos de </w:t>
      </w:r>
      <w:r w:rsidR="0048464A">
        <w:rPr>
          <w:rFonts w:ascii="Arial Narrow" w:hAnsi="Arial Narrow" w:cs="Arial"/>
          <w:szCs w:val="24"/>
        </w:rPr>
        <w:t>A</w:t>
      </w:r>
      <w:r w:rsidR="0048464A" w:rsidRPr="0048464A">
        <w:rPr>
          <w:rFonts w:ascii="Arial Narrow" w:hAnsi="Arial Narrow" w:cs="Arial"/>
          <w:szCs w:val="24"/>
        </w:rPr>
        <w:t xml:space="preserve">cuerdo del </w:t>
      </w:r>
      <w:r w:rsidR="0048464A">
        <w:rPr>
          <w:rFonts w:ascii="Arial Narrow" w:hAnsi="Arial Narrow" w:cs="Arial"/>
          <w:szCs w:val="24"/>
        </w:rPr>
        <w:t>C</w:t>
      </w:r>
      <w:r w:rsidR="0048464A" w:rsidRPr="0048464A">
        <w:rPr>
          <w:rFonts w:ascii="Arial Narrow" w:hAnsi="Arial Narrow" w:cs="Arial"/>
          <w:szCs w:val="24"/>
        </w:rPr>
        <w:t xml:space="preserve">onsejo </w:t>
      </w:r>
      <w:r w:rsidR="0048464A">
        <w:rPr>
          <w:rFonts w:ascii="Arial Narrow" w:hAnsi="Arial Narrow" w:cs="Arial"/>
          <w:szCs w:val="24"/>
        </w:rPr>
        <w:t>G</w:t>
      </w:r>
      <w:r w:rsidR="0048464A" w:rsidRPr="0048464A">
        <w:rPr>
          <w:rFonts w:ascii="Arial Narrow" w:hAnsi="Arial Narrow" w:cs="Arial"/>
          <w:szCs w:val="24"/>
        </w:rPr>
        <w:t xml:space="preserve">eneral del </w:t>
      </w:r>
      <w:r w:rsidR="0048464A">
        <w:rPr>
          <w:rFonts w:ascii="Arial Narrow" w:hAnsi="Arial Narrow" w:cs="Arial"/>
          <w:szCs w:val="24"/>
        </w:rPr>
        <w:t>I</w:t>
      </w:r>
      <w:r w:rsidR="0048464A" w:rsidRPr="0048464A">
        <w:rPr>
          <w:rFonts w:ascii="Arial Narrow" w:hAnsi="Arial Narrow" w:cs="Arial"/>
          <w:szCs w:val="24"/>
        </w:rPr>
        <w:t xml:space="preserve">nstituto </w:t>
      </w:r>
      <w:r w:rsidR="0048464A">
        <w:rPr>
          <w:rFonts w:ascii="Arial Narrow" w:hAnsi="Arial Narrow" w:cs="Arial"/>
          <w:szCs w:val="24"/>
        </w:rPr>
        <w:t>E</w:t>
      </w:r>
      <w:r w:rsidR="0048464A" w:rsidRPr="0048464A">
        <w:rPr>
          <w:rFonts w:ascii="Arial Narrow" w:hAnsi="Arial Narrow" w:cs="Arial"/>
          <w:szCs w:val="24"/>
        </w:rPr>
        <w:t xml:space="preserve">lectoral y de </w:t>
      </w:r>
      <w:r w:rsidR="0048464A">
        <w:rPr>
          <w:rFonts w:ascii="Arial Narrow" w:hAnsi="Arial Narrow" w:cs="Arial"/>
          <w:szCs w:val="24"/>
        </w:rPr>
        <w:t>P</w:t>
      </w:r>
      <w:r w:rsidR="0048464A" w:rsidRPr="0048464A">
        <w:rPr>
          <w:rFonts w:ascii="Arial Narrow" w:hAnsi="Arial Narrow" w:cs="Arial"/>
          <w:szCs w:val="24"/>
        </w:rPr>
        <w:t xml:space="preserve">articipación </w:t>
      </w:r>
      <w:r w:rsidR="0048464A">
        <w:rPr>
          <w:rFonts w:ascii="Arial Narrow" w:hAnsi="Arial Narrow" w:cs="Arial"/>
          <w:szCs w:val="24"/>
        </w:rPr>
        <w:t>C</w:t>
      </w:r>
      <w:r w:rsidR="0048464A" w:rsidRPr="0048464A">
        <w:rPr>
          <w:rFonts w:ascii="Arial Narrow" w:hAnsi="Arial Narrow" w:cs="Arial"/>
          <w:szCs w:val="24"/>
        </w:rPr>
        <w:t xml:space="preserve">iudadana de </w:t>
      </w:r>
      <w:r w:rsidR="0048464A">
        <w:rPr>
          <w:rFonts w:ascii="Arial Narrow" w:hAnsi="Arial Narrow" w:cs="Arial"/>
          <w:szCs w:val="24"/>
        </w:rPr>
        <w:t>Y</w:t>
      </w:r>
      <w:r w:rsidR="0048464A" w:rsidRPr="0048464A">
        <w:rPr>
          <w:rFonts w:ascii="Arial Narrow" w:hAnsi="Arial Narrow" w:cs="Arial"/>
          <w:szCs w:val="24"/>
        </w:rPr>
        <w:t>ucatán, relativos a la solicitudes de registro de candidatos a la gubernatura del estado, relacionados del punto 4.1 al 4.9 del orden del día de la presente sesión</w:t>
      </w:r>
      <w:r w:rsidR="0048464A">
        <w:rPr>
          <w:rFonts w:ascii="Arial Narrow" w:hAnsi="Arial Narrow" w:cs="Arial"/>
          <w:szCs w:val="24"/>
        </w:rPr>
        <w:t>.</w:t>
      </w:r>
    </w:p>
    <w:p w:rsidR="00270889" w:rsidRDefault="00270889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455F57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363C7C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</w:t>
      </w:r>
      <w:r w:rsidR="0048464A" w:rsidRPr="0048464A">
        <w:rPr>
          <w:rFonts w:ascii="Arial Narrow" w:hAnsi="Arial Narrow" w:cs="Arial"/>
          <w:szCs w:val="24"/>
        </w:rPr>
        <w:t xml:space="preserve">los proyectos de </w:t>
      </w:r>
      <w:r w:rsidR="0048464A">
        <w:rPr>
          <w:rFonts w:ascii="Arial Narrow" w:hAnsi="Arial Narrow" w:cs="Arial"/>
          <w:szCs w:val="24"/>
        </w:rPr>
        <w:t>A</w:t>
      </w:r>
      <w:r w:rsidR="0048464A" w:rsidRPr="0048464A">
        <w:rPr>
          <w:rFonts w:ascii="Arial Narrow" w:hAnsi="Arial Narrow" w:cs="Arial"/>
          <w:szCs w:val="24"/>
        </w:rPr>
        <w:t xml:space="preserve">cuerdo del </w:t>
      </w:r>
      <w:r w:rsidR="0048464A">
        <w:rPr>
          <w:rFonts w:ascii="Arial Narrow" w:hAnsi="Arial Narrow" w:cs="Arial"/>
          <w:szCs w:val="24"/>
        </w:rPr>
        <w:t>C</w:t>
      </w:r>
      <w:r w:rsidR="0048464A" w:rsidRPr="0048464A">
        <w:rPr>
          <w:rFonts w:ascii="Arial Narrow" w:hAnsi="Arial Narrow" w:cs="Arial"/>
          <w:szCs w:val="24"/>
        </w:rPr>
        <w:t xml:space="preserve">onsejo </w:t>
      </w:r>
      <w:r w:rsidR="0048464A">
        <w:rPr>
          <w:rFonts w:ascii="Arial Narrow" w:hAnsi="Arial Narrow" w:cs="Arial"/>
          <w:szCs w:val="24"/>
        </w:rPr>
        <w:t>G</w:t>
      </w:r>
      <w:r w:rsidR="0048464A" w:rsidRPr="0048464A">
        <w:rPr>
          <w:rFonts w:ascii="Arial Narrow" w:hAnsi="Arial Narrow" w:cs="Arial"/>
          <w:szCs w:val="24"/>
        </w:rPr>
        <w:t xml:space="preserve">eneral del </w:t>
      </w:r>
      <w:r w:rsidR="0048464A">
        <w:rPr>
          <w:rFonts w:ascii="Arial Narrow" w:hAnsi="Arial Narrow" w:cs="Arial"/>
          <w:szCs w:val="24"/>
        </w:rPr>
        <w:t>I</w:t>
      </w:r>
      <w:r w:rsidR="0048464A" w:rsidRPr="0048464A">
        <w:rPr>
          <w:rFonts w:ascii="Arial Narrow" w:hAnsi="Arial Narrow" w:cs="Arial"/>
          <w:szCs w:val="24"/>
        </w:rPr>
        <w:t xml:space="preserve">nstituto </w:t>
      </w:r>
      <w:r w:rsidR="0048464A">
        <w:rPr>
          <w:rFonts w:ascii="Arial Narrow" w:hAnsi="Arial Narrow" w:cs="Arial"/>
          <w:szCs w:val="24"/>
        </w:rPr>
        <w:t>E</w:t>
      </w:r>
      <w:r w:rsidR="0048464A" w:rsidRPr="0048464A">
        <w:rPr>
          <w:rFonts w:ascii="Arial Narrow" w:hAnsi="Arial Narrow" w:cs="Arial"/>
          <w:szCs w:val="24"/>
        </w:rPr>
        <w:t xml:space="preserve">lectoral y de </w:t>
      </w:r>
      <w:r w:rsidR="0048464A">
        <w:rPr>
          <w:rFonts w:ascii="Arial Narrow" w:hAnsi="Arial Narrow" w:cs="Arial"/>
          <w:szCs w:val="24"/>
        </w:rPr>
        <w:t>P</w:t>
      </w:r>
      <w:r w:rsidR="0048464A" w:rsidRPr="0048464A">
        <w:rPr>
          <w:rFonts w:ascii="Arial Narrow" w:hAnsi="Arial Narrow" w:cs="Arial"/>
          <w:szCs w:val="24"/>
        </w:rPr>
        <w:t xml:space="preserve">articipación </w:t>
      </w:r>
      <w:r w:rsidR="0048464A">
        <w:rPr>
          <w:rFonts w:ascii="Arial Narrow" w:hAnsi="Arial Narrow" w:cs="Arial"/>
          <w:szCs w:val="24"/>
        </w:rPr>
        <w:t>C</w:t>
      </w:r>
      <w:r w:rsidR="0048464A" w:rsidRPr="0048464A">
        <w:rPr>
          <w:rFonts w:ascii="Arial Narrow" w:hAnsi="Arial Narrow" w:cs="Arial"/>
          <w:szCs w:val="24"/>
        </w:rPr>
        <w:t xml:space="preserve">iudadana de </w:t>
      </w:r>
      <w:r w:rsidR="0048464A">
        <w:rPr>
          <w:rFonts w:ascii="Arial Narrow" w:hAnsi="Arial Narrow" w:cs="Arial"/>
          <w:szCs w:val="24"/>
        </w:rPr>
        <w:t>Y</w:t>
      </w:r>
      <w:r w:rsidR="0048464A" w:rsidRPr="0048464A">
        <w:rPr>
          <w:rFonts w:ascii="Arial Narrow" w:hAnsi="Arial Narrow" w:cs="Arial"/>
          <w:szCs w:val="24"/>
        </w:rPr>
        <w:t>ucatán, relativos a la</w:t>
      </w:r>
      <w:r w:rsidR="0048464A">
        <w:rPr>
          <w:rFonts w:ascii="Arial Narrow" w:hAnsi="Arial Narrow" w:cs="Arial"/>
          <w:szCs w:val="24"/>
        </w:rPr>
        <w:t>s</w:t>
      </w:r>
      <w:r w:rsidR="0048464A" w:rsidRPr="0048464A">
        <w:rPr>
          <w:rFonts w:ascii="Arial Narrow" w:hAnsi="Arial Narrow" w:cs="Arial"/>
          <w:szCs w:val="24"/>
        </w:rPr>
        <w:t xml:space="preserve"> solicitudes de registro de candidatos a la </w:t>
      </w:r>
      <w:r w:rsidR="00764572">
        <w:rPr>
          <w:rFonts w:ascii="Arial Narrow" w:hAnsi="Arial Narrow" w:cs="Arial"/>
          <w:szCs w:val="24"/>
        </w:rPr>
        <w:t>G</w:t>
      </w:r>
      <w:r w:rsidR="0048464A" w:rsidRPr="0048464A">
        <w:rPr>
          <w:rFonts w:ascii="Arial Narrow" w:hAnsi="Arial Narrow" w:cs="Arial"/>
          <w:szCs w:val="24"/>
        </w:rPr>
        <w:t>ubernatura del estado, relacionados del punto 4.1 al 4.9 del orden del día de la presente sesió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 w:rsidR="00402681"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363C7C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071D20" w:rsidRDefault="00071D20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B15A9" w:rsidRDefault="00EE116F" w:rsidP="00BB15A9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 w:rsidR="00BB15A9" w:rsidRPr="00BB15A9">
        <w:rPr>
          <w:rFonts w:ascii="Arial Narrow" w:hAnsi="Arial Narrow" w:cs="Arial"/>
          <w:szCs w:val="24"/>
        </w:rPr>
        <w:t xml:space="preserve">los proyectos de </w:t>
      </w:r>
      <w:r w:rsidR="00BB15A9">
        <w:rPr>
          <w:rFonts w:ascii="Arial Narrow" w:hAnsi="Arial Narrow" w:cs="Arial"/>
          <w:szCs w:val="24"/>
        </w:rPr>
        <w:t>A</w:t>
      </w:r>
      <w:r w:rsidR="00BB15A9" w:rsidRPr="00BB15A9">
        <w:rPr>
          <w:rFonts w:ascii="Arial Narrow" w:hAnsi="Arial Narrow" w:cs="Arial"/>
          <w:szCs w:val="24"/>
        </w:rPr>
        <w:t xml:space="preserve">cuerdo del </w:t>
      </w:r>
      <w:r w:rsidR="00BB15A9">
        <w:rPr>
          <w:rFonts w:ascii="Arial Narrow" w:hAnsi="Arial Narrow" w:cs="Arial"/>
          <w:szCs w:val="24"/>
        </w:rPr>
        <w:t>C</w:t>
      </w:r>
      <w:r w:rsidR="00BB15A9" w:rsidRPr="00BB15A9">
        <w:rPr>
          <w:rFonts w:ascii="Arial Narrow" w:hAnsi="Arial Narrow" w:cs="Arial"/>
          <w:szCs w:val="24"/>
        </w:rPr>
        <w:t xml:space="preserve">onsejo </w:t>
      </w:r>
      <w:r w:rsidR="00BB15A9">
        <w:rPr>
          <w:rFonts w:ascii="Arial Narrow" w:hAnsi="Arial Narrow" w:cs="Arial"/>
          <w:szCs w:val="24"/>
        </w:rPr>
        <w:t>G</w:t>
      </w:r>
      <w:r w:rsidR="00BB15A9" w:rsidRPr="00BB15A9">
        <w:rPr>
          <w:rFonts w:ascii="Arial Narrow" w:hAnsi="Arial Narrow" w:cs="Arial"/>
          <w:szCs w:val="24"/>
        </w:rPr>
        <w:t xml:space="preserve">eneral del </w:t>
      </w:r>
      <w:r w:rsidR="00BB15A9">
        <w:rPr>
          <w:rFonts w:ascii="Arial Narrow" w:hAnsi="Arial Narrow" w:cs="Arial"/>
          <w:szCs w:val="24"/>
        </w:rPr>
        <w:t>I</w:t>
      </w:r>
      <w:r w:rsidR="00BB15A9" w:rsidRPr="00BB15A9">
        <w:rPr>
          <w:rFonts w:ascii="Arial Narrow" w:hAnsi="Arial Narrow" w:cs="Arial"/>
          <w:szCs w:val="24"/>
        </w:rPr>
        <w:t xml:space="preserve">nstituto </w:t>
      </w:r>
      <w:r w:rsidR="00BB15A9">
        <w:rPr>
          <w:rFonts w:ascii="Arial Narrow" w:hAnsi="Arial Narrow" w:cs="Arial"/>
          <w:szCs w:val="24"/>
        </w:rPr>
        <w:t>E</w:t>
      </w:r>
      <w:r w:rsidR="00BB15A9" w:rsidRPr="00BB15A9">
        <w:rPr>
          <w:rFonts w:ascii="Arial Narrow" w:hAnsi="Arial Narrow" w:cs="Arial"/>
          <w:szCs w:val="24"/>
        </w:rPr>
        <w:t xml:space="preserve">lectoral y de </w:t>
      </w:r>
      <w:r w:rsidR="00BB15A9">
        <w:rPr>
          <w:rFonts w:ascii="Arial Narrow" w:hAnsi="Arial Narrow" w:cs="Arial"/>
          <w:szCs w:val="24"/>
        </w:rPr>
        <w:t>P</w:t>
      </w:r>
      <w:r w:rsidR="00BB15A9" w:rsidRPr="00BB15A9">
        <w:rPr>
          <w:rFonts w:ascii="Arial Narrow" w:hAnsi="Arial Narrow" w:cs="Arial"/>
          <w:szCs w:val="24"/>
        </w:rPr>
        <w:t xml:space="preserve">articipación </w:t>
      </w:r>
      <w:r w:rsidR="00BB15A9">
        <w:rPr>
          <w:rFonts w:ascii="Arial Narrow" w:hAnsi="Arial Narrow" w:cs="Arial"/>
          <w:szCs w:val="24"/>
        </w:rPr>
        <w:t>C</w:t>
      </w:r>
      <w:r w:rsidR="00BB15A9" w:rsidRPr="00BB15A9">
        <w:rPr>
          <w:rFonts w:ascii="Arial Narrow" w:hAnsi="Arial Narrow" w:cs="Arial"/>
          <w:szCs w:val="24"/>
        </w:rPr>
        <w:t xml:space="preserve">iudadana de </w:t>
      </w:r>
      <w:r w:rsidR="00BB15A9">
        <w:rPr>
          <w:rFonts w:ascii="Arial Narrow" w:hAnsi="Arial Narrow" w:cs="Arial"/>
          <w:szCs w:val="24"/>
        </w:rPr>
        <w:t>Y</w:t>
      </w:r>
      <w:r w:rsidR="00BB15A9" w:rsidRPr="00BB15A9">
        <w:rPr>
          <w:rFonts w:ascii="Arial Narrow" w:hAnsi="Arial Narrow" w:cs="Arial"/>
          <w:szCs w:val="24"/>
        </w:rPr>
        <w:t xml:space="preserve">ucatán, relativos a la solicitud del registro de la lista de candidatas y candidatos a diputaciones a elegirse por el sistema de representación proporcional postulada por los partidos políticos en el proceso electoral ordinario 2017-2018, siendo estos los siguientes: </w:t>
      </w:r>
    </w:p>
    <w:p w:rsidR="0076276A" w:rsidRPr="00BB15A9" w:rsidRDefault="0076276A" w:rsidP="00BB15A9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B15A9" w:rsidRPr="00F86876" w:rsidRDefault="00BB15A9" w:rsidP="00BB15A9">
      <w:pPr>
        <w:pStyle w:val="Prrafodelista"/>
        <w:ind w:left="1418" w:hanging="567"/>
        <w:jc w:val="both"/>
        <w:rPr>
          <w:rFonts w:cs="Arial"/>
          <w:sz w:val="20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</w:rPr>
      </w:pPr>
      <w:r w:rsidRPr="00D94E1E">
        <w:rPr>
          <w:rFonts w:cs="Arial"/>
          <w:sz w:val="18"/>
          <w:szCs w:val="18"/>
        </w:rPr>
        <w:t xml:space="preserve">PROYECTO DE ACUERDO DEL CONSEJO GENERAL DEL INSTITUTO ELECTORAL Y DE PARTICIPACIÓN CIUDADANA DE YUCATÁN, RELATIVO A LA SOLICITUD DEL REGISTRO DE LA LISTA DE CANDIDATAS Y CANDIDATOS A DIPUTADOS A ELEGIRSE POR EL SISTEMA DE REPRESENTACIÓN PROPORCIONAL POSTULADA POR EL PARTIDO REVOLUCIONARIO INSTITUCIONAL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jc w:val="both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</w:rPr>
      </w:pPr>
      <w:r w:rsidRPr="00D94E1E">
        <w:rPr>
          <w:rFonts w:cs="Arial"/>
          <w:sz w:val="18"/>
          <w:szCs w:val="18"/>
        </w:rPr>
        <w:t xml:space="preserve">PROYECTO DE ACUERDO DEL CONSEJO GENERAL DEL INSTITUTO ELECTORAL Y DE PARTICIPACIÓN CIUDADANA DE YUCATÁN, RELATIVO A LA SOLICITUD DEL REGISTRO DE LA LISTA DE CANDIDATAS Y CANDIDATOS A DIPUTACIONES A ELEGIRSE POR EL SISTEMA DE REPRESENTACIÓN </w:t>
      </w:r>
      <w:r w:rsidRPr="00D94E1E">
        <w:rPr>
          <w:rFonts w:cs="Arial"/>
          <w:sz w:val="18"/>
          <w:szCs w:val="18"/>
        </w:rPr>
        <w:lastRenderedPageBreak/>
        <w:t xml:space="preserve">PROPORCIONAL POSTULADA POR EL PARTIDO DE LA REVOLUCIÓN DEMOCRÁTICA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jc w:val="both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CIONES A ELEGIRSE POR EL SISTEMA DE REPRESENTACIÓN PROPORCIONAL POSTULADA POR EL PARTIDO ACCIÓN NACIONAL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>ACUERDO DEL CONSEJO GENERAL DEL INSTITUTO ELECTORAL Y DE PARTICIPACIÓN CIUDADANA DE YUCATÁN, RELATIVO A LA SOLICITUD DEL REGISTRO DE LA LISTA DE CANDIDATAS Y CANDIDATOS A DIPUTACIONES A ELEGIRSE POR EL SISTEMA DE REPRESENTACIÓN PROPORCIONAL POSTULADA POR EL PARTIDO VERDE ECOLOGISTA DE MÉXICO EN EL PROCESO ELECTORAL ORDINARIO 2017-2018.</w:t>
      </w:r>
    </w:p>
    <w:p w:rsidR="00BB15A9" w:rsidRPr="00D94E1E" w:rsidRDefault="00BB15A9" w:rsidP="00BB15A9">
      <w:pPr>
        <w:pStyle w:val="Prrafodelista"/>
        <w:ind w:left="709" w:firstLine="11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CIONES A ELEGIRSE POR EL SISTEMA DE REPRESENTACIÓN PROPORCIONAL POSTULADA POR EL PARTIDO DEL TRABAJO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jc w:val="both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CIONES A ELEGIRSE POR EL SISTEMA DE REPRESENTACIÓN PROPORCIONAL POSTULADA POR EL PARTIDO POLÍTICO, MOVIMIENTO CIUDADANO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jc w:val="both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CIONES A ELEGIRSE POR EL SISTEMA DE REPRESENTACIÓN PROPORCIONAL POSTULADA POR EL PARTIDO MORENA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jc w:val="both"/>
        <w:rPr>
          <w:rFonts w:cs="Arial"/>
          <w:sz w:val="18"/>
          <w:szCs w:val="18"/>
          <w:lang w:val="es-ES"/>
        </w:rPr>
      </w:pPr>
    </w:p>
    <w:p w:rsidR="00BB15A9" w:rsidRPr="00D94E1E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18"/>
          <w:szCs w:val="18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 xml:space="preserve">ACUERDO DEL CONSEJO GENERAL DEL INSTITUTO ELECTORAL Y DE PARTICIPACIÓN CIUDADANA DE YUCATÁN, RELATIVO A LA SOLICITUD DEL REGISTRO DE LA LISTA DE CANDIDATAS Y CANDIDATOS A DIPUTACIONES A ELEGIRSE POR EL SISTEMA DE REPRESENTACIÓN PROPORCIONAL POSTULADA POR EL PARTIDO ENCUENTRO SOCIAL EN EL PROCESO ELECTORAL ORDINARIO 2017-2018. </w:t>
      </w:r>
    </w:p>
    <w:p w:rsidR="00BB15A9" w:rsidRPr="00D94E1E" w:rsidRDefault="00BB15A9" w:rsidP="00BB15A9">
      <w:pPr>
        <w:pStyle w:val="Prrafodelista"/>
        <w:ind w:left="709" w:firstLine="11"/>
        <w:jc w:val="both"/>
        <w:rPr>
          <w:rFonts w:cs="Arial"/>
          <w:sz w:val="18"/>
          <w:szCs w:val="18"/>
          <w:lang w:val="es-ES"/>
        </w:rPr>
      </w:pPr>
    </w:p>
    <w:p w:rsidR="00BB15A9" w:rsidRPr="00136AF0" w:rsidRDefault="00BB15A9" w:rsidP="00BB15A9">
      <w:pPr>
        <w:pStyle w:val="Prrafodelista"/>
        <w:numPr>
          <w:ilvl w:val="1"/>
          <w:numId w:val="34"/>
        </w:numPr>
        <w:ind w:left="709" w:firstLine="11"/>
        <w:jc w:val="both"/>
        <w:rPr>
          <w:rFonts w:cs="Arial"/>
          <w:sz w:val="20"/>
          <w:lang w:val="es-ES"/>
        </w:rPr>
      </w:pPr>
      <w:r w:rsidRPr="00D94E1E">
        <w:rPr>
          <w:rFonts w:cs="Arial"/>
          <w:sz w:val="18"/>
          <w:szCs w:val="18"/>
        </w:rPr>
        <w:t xml:space="preserve">PROYECTO DE </w:t>
      </w:r>
      <w:r w:rsidRPr="00D94E1E">
        <w:rPr>
          <w:rFonts w:cs="Arial"/>
          <w:sz w:val="18"/>
          <w:szCs w:val="18"/>
          <w:lang w:val="es-ES"/>
        </w:rPr>
        <w:t>ACUERDO DEL CONSEJO GENERAL DEL INSTITUTO ELECTORAL Y DE PARTICIPACIÓN CIUDADANA DE YUCATÁN, RELATIVO A LA SOLICITUD DEL REGISTRO DE LA LISTA DE CANDIDATAS Y CANDIDATOS A DIPUTACIONES A ELEGIRSE POR EL SISTEMA DE REPRESENTACIÓN PROPORCIONAL POSTULADA POR EL PARTIDO NUEVA ALIANZA EN EL PROCESO ELECTORAL ORDINARIO 2017-2018</w:t>
      </w:r>
      <w:r w:rsidRPr="00136AF0">
        <w:rPr>
          <w:rFonts w:cs="Arial"/>
          <w:sz w:val="20"/>
          <w:lang w:val="es-ES"/>
        </w:rPr>
        <w:t xml:space="preserve">. </w:t>
      </w:r>
    </w:p>
    <w:p w:rsidR="00764572" w:rsidRDefault="00764572" w:rsidP="00EE116F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76276A" w:rsidRDefault="0076276A" w:rsidP="00EE116F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EE116F" w:rsidRDefault="00EE116F" w:rsidP="00EE116F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C318FD">
        <w:rPr>
          <w:rFonts w:ascii="Arial Narrow" w:hAnsi="Arial Narrow" w:cs="Arial"/>
          <w:szCs w:val="24"/>
        </w:rPr>
        <w:t xml:space="preserve"> </w:t>
      </w:r>
      <w:r w:rsidRPr="006439BF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 xml:space="preserve">previamente concedida por el Consejo General procedió a dar lectura </w:t>
      </w:r>
      <w:r w:rsidR="00BB15A9">
        <w:rPr>
          <w:rFonts w:ascii="Arial Narrow" w:hAnsi="Arial Narrow" w:cs="Arial"/>
          <w:szCs w:val="24"/>
        </w:rPr>
        <w:t>a una síntesis de cada uno:</w:t>
      </w:r>
    </w:p>
    <w:p w:rsidR="0076276A" w:rsidRDefault="0076276A" w:rsidP="00EE116F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</w:p>
    <w:p w:rsidR="00BB15A9" w:rsidRDefault="00BB15A9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F5447C" w:rsidRPr="000A13AA" w:rsidRDefault="00F5447C" w:rsidP="00F5447C">
      <w:pPr>
        <w:autoSpaceDE w:val="0"/>
        <w:autoSpaceDN w:val="0"/>
        <w:adjustRightInd w:val="0"/>
        <w:spacing w:line="276" w:lineRule="auto"/>
        <w:ind w:left="142" w:right="-142"/>
        <w:jc w:val="both"/>
        <w:rPr>
          <w:rFonts w:cs="Arial"/>
        </w:rPr>
      </w:pPr>
      <w:r>
        <w:rPr>
          <w:rFonts w:ascii="Arial Narrow" w:hAnsi="Arial Narrow" w:cs="Arial"/>
          <w:b/>
          <w:u w:val="single"/>
        </w:rPr>
        <w:t xml:space="preserve">5.1 </w:t>
      </w:r>
      <w:r w:rsidRPr="002E44CA">
        <w:rPr>
          <w:rFonts w:ascii="Arial Narrow" w:hAnsi="Arial Narrow" w:cs="Arial"/>
        </w:rPr>
        <w:t>S</w:t>
      </w:r>
      <w:r>
        <w:rPr>
          <w:rFonts w:cs="Arial"/>
        </w:rPr>
        <w:t xml:space="preserve">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Revolucionario Institucional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lastRenderedPageBreak/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ANCISCO ALBERTO TORRES RIVA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LBA DEL ROSARIO ABRAHAM HOYO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TURO JOSÉ PATRÓN CERVER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LIA CONCEPCIÓN HERRERA TRUEB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LBERTH MARTÍN CERVANTES EK</w:t>
            </w:r>
          </w:p>
        </w:tc>
      </w:tr>
    </w:tbl>
    <w:p w:rsidR="00F5447C" w:rsidRDefault="00F5447C" w:rsidP="00F5447C">
      <w:pPr>
        <w:spacing w:line="276" w:lineRule="auto"/>
        <w:ind w:left="-425" w:right="-518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  <w:r>
        <w:rPr>
          <w:rFonts w:ascii="Arial Narrow" w:hAnsi="Arial Narrow" w:cs="Arial"/>
          <w:b/>
          <w:u w:val="single"/>
        </w:rPr>
        <w:t xml:space="preserve">5.2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de la Revolución Democrática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76276A" w:rsidRPr="000A13AA" w:rsidRDefault="0076276A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O ALEJANDRO CUEVAS MEN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ESITA DE JESÚS BORGES PASO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IBERTO CANUL CHAC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THA LILIA DEL CARMEN SOLÍS CISNERO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BERTO ADONAY MENA MONFORTE</w:t>
            </w:r>
          </w:p>
        </w:tc>
      </w:tr>
    </w:tbl>
    <w:p w:rsidR="00F5447C" w:rsidRPr="00BB36CB" w:rsidRDefault="00F5447C" w:rsidP="00F5447C">
      <w:pPr>
        <w:spacing w:line="276" w:lineRule="auto"/>
        <w:ind w:left="-425" w:right="-518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  <w:r w:rsidRPr="002E44CA">
        <w:rPr>
          <w:rFonts w:ascii="Arial Narrow" w:hAnsi="Arial Narrow" w:cs="Arial"/>
          <w:b/>
          <w:u w:val="single"/>
        </w:rPr>
        <w:t xml:space="preserve">5.3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>Partido</w:t>
      </w:r>
      <w:r>
        <w:rPr>
          <w:rFonts w:cs="Arial"/>
          <w:u w:val="single"/>
        </w:rPr>
        <w:t xml:space="preserve"> Acción Nacional</w:t>
      </w:r>
      <w:r>
        <w:rPr>
          <w:rFonts w:cs="Arial"/>
        </w:rPr>
        <w:t xml:space="preserve"> para el Proceso Electoral Ordinario 2017-2018, misma que se encuentra integrada por los siguientes ciudadanos y de conformidad con el orden que a continuación se relaciona:</w:t>
      </w:r>
    </w:p>
    <w:p w:rsidR="0076276A" w:rsidRPr="000A13AA" w:rsidRDefault="0076276A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SA ADRIANA DÍAZ LIZAM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GUEL ESTEBAN RODRÍGUEZ BAQUEIR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HIA MARÍA BOLIO PINEL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GUEL ÁNGEL GUTIERREZ MACHAD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ETTI ENID OROZCO MEDINA</w:t>
            </w:r>
          </w:p>
        </w:tc>
      </w:tr>
    </w:tbl>
    <w:p w:rsidR="00F5447C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  <w:r>
        <w:rPr>
          <w:rFonts w:ascii="Arial Narrow" w:hAnsi="Arial Narrow" w:cs="Arial"/>
          <w:b/>
          <w:u w:val="single"/>
        </w:rPr>
        <w:t xml:space="preserve">5.4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Verde Ecologista de México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76276A" w:rsidRPr="000A13AA" w:rsidRDefault="0076276A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 w:rsidRPr="00E22DB7">
              <w:rPr>
                <w:rFonts w:ascii="Arial Narrow" w:hAnsi="Arial Narrow"/>
                <w:b/>
              </w:rPr>
              <w:t>HARRY GERARDO RODRÍGUEZ BOTELLO FIERR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 w:rsidRPr="00E22DB7">
              <w:rPr>
                <w:rFonts w:ascii="Arial Narrow" w:hAnsi="Arial Narrow"/>
                <w:b/>
              </w:rPr>
              <w:t>FABIOLA MISHEL PÉREZ NÁJER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 w:rsidRPr="00E22DB7">
              <w:rPr>
                <w:rFonts w:ascii="Arial Narrow" w:hAnsi="Arial Narrow"/>
                <w:b/>
              </w:rPr>
              <w:t>FAUSTO JOSÉ PEREYRA CARMON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lastRenderedPageBreak/>
              <w:t>4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 w:rsidRPr="00E22DB7">
              <w:rPr>
                <w:rFonts w:ascii="Arial Narrow" w:hAnsi="Arial Narrow"/>
                <w:b/>
              </w:rPr>
              <w:t>HORTENCIA DE GUADALUPE POLANCO ROJA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</w:tcPr>
          <w:p w:rsidR="00F5447C" w:rsidRPr="00E22DB7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 w:rsidRPr="00E22DB7">
              <w:rPr>
                <w:rFonts w:ascii="Arial Narrow" w:hAnsi="Arial Narrow"/>
                <w:b/>
              </w:rPr>
              <w:t xml:space="preserve">RANDY FERNANDO MÉNDEZ </w:t>
            </w:r>
            <w:r>
              <w:rPr>
                <w:rFonts w:ascii="Arial Narrow" w:hAnsi="Arial Narrow"/>
                <w:b/>
              </w:rPr>
              <w:t>AGÜERO</w:t>
            </w:r>
          </w:p>
        </w:tc>
      </w:tr>
    </w:tbl>
    <w:p w:rsidR="00F5447C" w:rsidRPr="002E44CA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  <w:r w:rsidRPr="009B1351">
        <w:rPr>
          <w:rFonts w:ascii="Arial Narrow" w:hAnsi="Arial Narrow" w:cs="Arial"/>
          <w:b/>
          <w:u w:val="single"/>
        </w:rPr>
        <w:t xml:space="preserve">5.5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>Partido del Trabajo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76276A" w:rsidRPr="000A13AA" w:rsidRDefault="0076276A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ANCISCO ROSAS VILLAVICENCI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YSLE MANON DEL SOCORRO CARRILLO SOS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E EUGENIO AMAT DE LA FUENTE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RIELA VARGAS CARRILL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CTOR MANUEL CASTILLO GUERRERO</w:t>
            </w:r>
          </w:p>
        </w:tc>
      </w:tr>
    </w:tbl>
    <w:p w:rsidR="00F5447C" w:rsidRPr="009B1351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</w:rPr>
      </w:pPr>
      <w:r w:rsidRPr="009C3E42">
        <w:rPr>
          <w:rFonts w:ascii="Arial Narrow" w:hAnsi="Arial Narrow" w:cs="Arial"/>
          <w:b/>
          <w:u w:val="single"/>
        </w:rPr>
        <w:t xml:space="preserve">5.6 </w:t>
      </w:r>
      <w:r w:rsidRPr="009C3E42">
        <w:rPr>
          <w:rFonts w:ascii="Arial Narrow" w:hAnsi="Arial Narrow" w:cs="Arial"/>
        </w:rPr>
        <w:t>S</w:t>
      </w:r>
      <w:r>
        <w:rPr>
          <w:rFonts w:cs="Arial"/>
        </w:rPr>
        <w:t xml:space="preserve">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Político, Movimiento Ciudadano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667354" w:rsidRPr="000A13AA" w:rsidRDefault="00667354" w:rsidP="00F5447C">
      <w:pPr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LVIA AMÉRICA LÓPEZ ESCOFFIÉ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GO ADÁN GONZÁLEZ CRESP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ÍA DEL CARMEN XACUR SALAZAR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RIGO MENDOZA MARTÍNEZ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AIRANI ANAHI PIÑA ORDAZ</w:t>
            </w:r>
          </w:p>
        </w:tc>
      </w:tr>
    </w:tbl>
    <w:p w:rsidR="00F5447C" w:rsidRPr="009C3E42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  <w:r w:rsidRPr="009C3E42">
        <w:rPr>
          <w:rFonts w:ascii="Arial Narrow" w:hAnsi="Arial Narrow" w:cs="Arial"/>
          <w:b/>
          <w:u w:val="single"/>
        </w:rPr>
        <w:t>5.7</w:t>
      </w:r>
      <w:r>
        <w:rPr>
          <w:rFonts w:ascii="Arial Narrow" w:hAnsi="Arial Narrow" w:cs="Arial"/>
          <w:b/>
          <w:u w:val="single"/>
        </w:rPr>
        <w:t xml:space="preserve">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Político, MORENA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667354" w:rsidRPr="000A13AA" w:rsidRDefault="00667354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IS HERMELINDO LOEZA PACHEC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TICIA GABRIELA EUAN MI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R DAVID PÉREZ AVILES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YRA GUADALUPE NAH DZUL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IS JORGE MEDIA Y CASTRO</w:t>
            </w:r>
          </w:p>
        </w:tc>
      </w:tr>
    </w:tbl>
    <w:p w:rsidR="00F5447C" w:rsidRPr="009C3E42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  <w:r w:rsidRPr="009C3E42">
        <w:rPr>
          <w:rFonts w:ascii="Arial Narrow" w:hAnsi="Arial Narrow" w:cs="Arial"/>
          <w:b/>
          <w:u w:val="single"/>
        </w:rPr>
        <w:lastRenderedPageBreak/>
        <w:t xml:space="preserve">5.8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Encuentro Social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9A3FF3" w:rsidRPr="000A13AA" w:rsidRDefault="009A3FF3" w:rsidP="00F5447C">
      <w:pPr>
        <w:autoSpaceDE w:val="0"/>
        <w:autoSpaceDN w:val="0"/>
        <w:adjustRightInd w:val="0"/>
        <w:spacing w:line="276" w:lineRule="auto"/>
        <w:ind w:left="142"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73"/>
      </w:tblGrid>
      <w:tr w:rsidR="00F5447C" w:rsidTr="009A3FF3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9A3FF3">
            <w:pPr>
              <w:widowControl w:val="0"/>
              <w:ind w:left="142" w:right="-284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left="142" w:right="-284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9A3FF3">
        <w:trPr>
          <w:jc w:val="center"/>
        </w:trPr>
        <w:tc>
          <w:tcPr>
            <w:tcW w:w="1555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ERNÁN ALEJANDRO HERNÁNDEZ RODRÍGUEZ</w:t>
            </w:r>
          </w:p>
        </w:tc>
      </w:tr>
      <w:tr w:rsidR="00F5447C" w:rsidTr="009A3FF3">
        <w:trPr>
          <w:jc w:val="center"/>
        </w:trPr>
        <w:tc>
          <w:tcPr>
            <w:tcW w:w="1555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DELIA DE LOS ÁNGELES PAREDES FLORES</w:t>
            </w:r>
          </w:p>
        </w:tc>
      </w:tr>
      <w:tr w:rsidR="00F5447C" w:rsidTr="009A3FF3">
        <w:trPr>
          <w:jc w:val="center"/>
        </w:trPr>
        <w:tc>
          <w:tcPr>
            <w:tcW w:w="1555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BERTO ESTEBAN RAFFUL QUIÑONEZ</w:t>
            </w:r>
          </w:p>
        </w:tc>
      </w:tr>
      <w:tr w:rsidR="00F5447C" w:rsidTr="009A3FF3">
        <w:trPr>
          <w:jc w:val="center"/>
        </w:trPr>
        <w:tc>
          <w:tcPr>
            <w:tcW w:w="1555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UDIA ISELA ARIAS CHI</w:t>
            </w:r>
          </w:p>
        </w:tc>
      </w:tr>
      <w:tr w:rsidR="00F5447C" w:rsidTr="009A3FF3">
        <w:trPr>
          <w:jc w:val="center"/>
        </w:trPr>
        <w:tc>
          <w:tcPr>
            <w:tcW w:w="1555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LBERT JOSÉ DOMÍNGUEZ URIBE</w:t>
            </w:r>
          </w:p>
        </w:tc>
      </w:tr>
    </w:tbl>
    <w:p w:rsidR="00F5447C" w:rsidRPr="009C3E42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F5447C" w:rsidRDefault="00F5447C" w:rsidP="00F5447C">
      <w:pPr>
        <w:autoSpaceDE w:val="0"/>
        <w:autoSpaceDN w:val="0"/>
        <w:adjustRightInd w:val="0"/>
        <w:spacing w:line="276" w:lineRule="auto"/>
        <w:ind w:right="-284"/>
        <w:jc w:val="both"/>
        <w:rPr>
          <w:rFonts w:cs="Arial"/>
        </w:rPr>
      </w:pPr>
      <w:r w:rsidRPr="009C3E42">
        <w:rPr>
          <w:rFonts w:ascii="Arial Narrow" w:hAnsi="Arial Narrow" w:cs="Arial"/>
          <w:b/>
          <w:u w:val="single"/>
        </w:rPr>
        <w:t>5.9</w:t>
      </w:r>
      <w:r>
        <w:rPr>
          <w:rFonts w:ascii="Arial Narrow" w:hAnsi="Arial Narrow" w:cs="Arial"/>
          <w:b/>
          <w:u w:val="single"/>
        </w:rPr>
        <w:t xml:space="preserve"> </w:t>
      </w:r>
      <w:r>
        <w:rPr>
          <w:rFonts w:cs="Arial"/>
        </w:rPr>
        <w:t xml:space="preserve">Se registra la lista de candidatas y candidatos a Diputados a elegirse por el sistema de representación proporcional postulada por el </w:t>
      </w:r>
      <w:r w:rsidRPr="0011745D">
        <w:rPr>
          <w:rFonts w:cs="Arial"/>
          <w:u w:val="single"/>
        </w:rPr>
        <w:t xml:space="preserve">Partido </w:t>
      </w:r>
      <w:r>
        <w:rPr>
          <w:rFonts w:cs="Arial"/>
          <w:u w:val="single"/>
        </w:rPr>
        <w:t>Político, Nueva Alianza</w:t>
      </w:r>
      <w:r>
        <w:rPr>
          <w:rFonts w:cs="Arial"/>
        </w:rPr>
        <w:t>, para el Proceso Electoral Ordinario 2017-2018, misma que se encuentra integrada por los siguientes ciudadanos y de conformidad con el orden que a continuación se relaciona:</w:t>
      </w:r>
    </w:p>
    <w:p w:rsidR="009A3FF3" w:rsidRPr="000A13AA" w:rsidRDefault="009A3FF3" w:rsidP="00F5447C">
      <w:pPr>
        <w:autoSpaceDE w:val="0"/>
        <w:autoSpaceDN w:val="0"/>
        <w:adjustRightInd w:val="0"/>
        <w:spacing w:line="276" w:lineRule="auto"/>
        <w:ind w:right="-284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7503"/>
      </w:tblGrid>
      <w:tr w:rsidR="00F5447C" w:rsidTr="00B822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ÚMERO</w:t>
            </w:r>
          </w:p>
        </w:tc>
        <w:tc>
          <w:tcPr>
            <w:tcW w:w="7503" w:type="dxa"/>
            <w:shd w:val="clear" w:color="auto" w:fill="D9D9D9" w:themeFill="background1" w:themeFillShade="D9"/>
            <w:vAlign w:val="center"/>
          </w:tcPr>
          <w:p w:rsidR="00F5447C" w:rsidRPr="008E4520" w:rsidRDefault="00F5447C" w:rsidP="00B8223A">
            <w:pPr>
              <w:widowControl w:val="0"/>
              <w:ind w:right="36"/>
              <w:jc w:val="center"/>
              <w:rPr>
                <w:rFonts w:eastAsia="SimSun" w:cs="Arial"/>
                <w:b/>
                <w:lang w:eastAsia="zh-CN"/>
              </w:rPr>
            </w:pPr>
            <w:r w:rsidRPr="008E4520">
              <w:rPr>
                <w:rFonts w:eastAsia="SimSun" w:cs="Arial"/>
                <w:b/>
                <w:lang w:eastAsia="zh-CN"/>
              </w:rPr>
              <w:t>NOMBRE DEL CANDIDAT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IS MARÍA AGUILAR CASTILL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RA PATRICIA LARA PALMA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LOS ALEJANDRO ORTIZ ROSADO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CÍO DEL CARMEN TORRES PÉREZ</w:t>
            </w:r>
          </w:p>
        </w:tc>
      </w:tr>
      <w:tr w:rsidR="00F5447C" w:rsidTr="00B8223A">
        <w:trPr>
          <w:jc w:val="center"/>
        </w:trPr>
        <w:tc>
          <w:tcPr>
            <w:tcW w:w="1134" w:type="dxa"/>
            <w:vAlign w:val="center"/>
          </w:tcPr>
          <w:p w:rsidR="00F5447C" w:rsidRDefault="00F5447C" w:rsidP="00B8223A">
            <w:pPr>
              <w:widowControl w:val="0"/>
              <w:ind w:right="2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C" w:rsidRDefault="00F5447C" w:rsidP="00B8223A">
            <w:pPr>
              <w:spacing w:before="2" w:after="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EL ALFREDO RIOS CHAY</w:t>
            </w:r>
          </w:p>
        </w:tc>
      </w:tr>
    </w:tbl>
    <w:p w:rsidR="00F5447C" w:rsidRPr="009C3E42" w:rsidRDefault="00F5447C" w:rsidP="00F5447C">
      <w:pPr>
        <w:spacing w:line="360" w:lineRule="auto"/>
        <w:ind w:left="-142" w:right="-232" w:hanging="567"/>
        <w:jc w:val="both"/>
        <w:rPr>
          <w:rFonts w:ascii="Arial Narrow" w:hAnsi="Arial Narrow" w:cs="Arial"/>
          <w:b/>
          <w:u w:val="single"/>
        </w:rPr>
      </w:pPr>
    </w:p>
    <w:p w:rsidR="00071D20" w:rsidRDefault="00197764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……………..”</w:t>
      </w:r>
    </w:p>
    <w:p w:rsidR="00071D20" w:rsidRDefault="00071D20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E4028" w:rsidRDefault="00EE116F" w:rsidP="00CE4028">
      <w:pPr>
        <w:spacing w:line="276" w:lineRule="auto"/>
        <w:ind w:right="-376" w:firstLine="708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>preguntó a 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 xml:space="preserve">; </w:t>
      </w:r>
      <w:r w:rsidR="00A30115">
        <w:rPr>
          <w:rFonts w:ascii="Arial Narrow" w:hAnsi="Arial Narrow" w:cs="Arial"/>
          <w:szCs w:val="24"/>
        </w:rPr>
        <w:t xml:space="preserve">al no haber </w:t>
      </w:r>
      <w:r w:rsidR="00371998">
        <w:rPr>
          <w:rFonts w:ascii="Arial Narrow" w:hAnsi="Arial Narrow" w:cs="Arial"/>
          <w:szCs w:val="24"/>
        </w:rPr>
        <w:t>i</w:t>
      </w:r>
      <w:r w:rsidR="00A30115">
        <w:rPr>
          <w:rFonts w:ascii="Arial Narrow" w:hAnsi="Arial Narrow" w:cs="Arial"/>
          <w:szCs w:val="24"/>
        </w:rPr>
        <w:t xml:space="preserve">ntervenciones, la </w:t>
      </w:r>
      <w:r w:rsidR="00A30115" w:rsidRPr="001B50B4">
        <w:rPr>
          <w:rFonts w:ascii="Arial Narrow" w:hAnsi="Arial Narrow" w:cs="Arial"/>
          <w:b/>
          <w:szCs w:val="24"/>
        </w:rPr>
        <w:t>Consejera President</w:t>
      </w:r>
      <w:r w:rsidR="00A30115">
        <w:rPr>
          <w:rFonts w:ascii="Arial Narrow" w:hAnsi="Arial Narrow" w:cs="Arial"/>
          <w:b/>
          <w:szCs w:val="24"/>
        </w:rPr>
        <w:t>e</w:t>
      </w:r>
      <w:r w:rsidR="00A30115" w:rsidRPr="001B50B4">
        <w:rPr>
          <w:rFonts w:ascii="Arial Narrow" w:hAnsi="Arial Narrow" w:cs="Arial"/>
          <w:b/>
          <w:szCs w:val="24"/>
        </w:rPr>
        <w:t>,</w:t>
      </w:r>
      <w:r w:rsidR="00A30115" w:rsidRPr="001B50B4">
        <w:rPr>
          <w:rFonts w:ascii="Arial Narrow" w:hAnsi="Arial Narrow" w:cs="Arial"/>
          <w:szCs w:val="24"/>
        </w:rPr>
        <w:t xml:space="preserve"> </w:t>
      </w:r>
      <w:r w:rsidR="00A30115" w:rsidRPr="004E699F">
        <w:rPr>
          <w:rFonts w:ascii="Arial Narrow" w:hAnsi="Arial Narrow" w:cs="Arial"/>
          <w:b/>
          <w:szCs w:val="24"/>
        </w:rPr>
        <w:t>Maestra</w:t>
      </w:r>
      <w:r w:rsidR="00A30115"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A30115">
        <w:rPr>
          <w:rFonts w:ascii="Arial Narrow" w:hAnsi="Arial Narrow" w:cs="Arial"/>
          <w:b/>
          <w:szCs w:val="24"/>
        </w:rPr>
        <w:t xml:space="preserve">, </w:t>
      </w:r>
      <w:r w:rsidR="00A30115" w:rsidRPr="002C0097">
        <w:rPr>
          <w:rFonts w:ascii="Arial Narrow" w:hAnsi="Arial Narrow" w:cs="Arial"/>
          <w:szCs w:val="24"/>
        </w:rPr>
        <w:t>con fundamento</w:t>
      </w:r>
      <w:r w:rsidR="00A30115" w:rsidRPr="001B50B4">
        <w:rPr>
          <w:rFonts w:ascii="Arial Narrow" w:hAnsi="Arial Narrow" w:cs="Arial"/>
          <w:szCs w:val="24"/>
        </w:rPr>
        <w:t xml:space="preserve"> en el artículo </w:t>
      </w:r>
      <w:r w:rsidR="00A30115"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 w:rsidR="00A30115">
        <w:rPr>
          <w:rFonts w:ascii="Arial Narrow" w:hAnsi="Arial Narrow" w:cs="Arial"/>
          <w:szCs w:val="24"/>
        </w:rPr>
        <w:t xml:space="preserve">de </w:t>
      </w:r>
      <w:r w:rsidR="00A30115" w:rsidRPr="00455F57">
        <w:rPr>
          <w:rFonts w:ascii="Arial Narrow" w:hAnsi="Arial Narrow" w:cs="Arial"/>
          <w:szCs w:val="24"/>
        </w:rPr>
        <w:t xml:space="preserve">Participación Ciudadana de Yucatán, </w:t>
      </w:r>
      <w:r w:rsidR="00A30115">
        <w:rPr>
          <w:rFonts w:ascii="Arial Narrow" w:hAnsi="Arial Narrow" w:cs="Arial"/>
          <w:szCs w:val="24"/>
        </w:rPr>
        <w:t xml:space="preserve">instruyó al Secretario Ejecutivo para que </w:t>
      </w:r>
      <w:r w:rsidR="00A30115" w:rsidRPr="00455F57">
        <w:rPr>
          <w:rFonts w:ascii="Arial Narrow" w:hAnsi="Arial Narrow" w:cs="Arial"/>
          <w:szCs w:val="24"/>
        </w:rPr>
        <w:t>procedi</w:t>
      </w:r>
      <w:r w:rsidR="00A30115">
        <w:rPr>
          <w:rFonts w:ascii="Arial Narrow" w:hAnsi="Arial Narrow" w:cs="Arial"/>
          <w:szCs w:val="24"/>
        </w:rPr>
        <w:t>era</w:t>
      </w:r>
      <w:r w:rsidR="00A30115" w:rsidRPr="00455F57">
        <w:rPr>
          <w:rFonts w:ascii="Arial Narrow" w:hAnsi="Arial Narrow" w:cs="Arial"/>
          <w:szCs w:val="24"/>
        </w:rPr>
        <w:t xml:space="preserve"> a tomar la votación de </w:t>
      </w:r>
      <w:r w:rsidR="00013B35">
        <w:rPr>
          <w:rFonts w:ascii="Arial Narrow" w:hAnsi="Arial Narrow" w:cs="Arial"/>
          <w:szCs w:val="24"/>
        </w:rPr>
        <w:t xml:space="preserve">las y </w:t>
      </w:r>
      <w:r w:rsidR="00A30115"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</w:t>
      </w:r>
      <w:r w:rsidR="00CE4028" w:rsidRPr="00CE4028">
        <w:rPr>
          <w:rFonts w:ascii="Arial Narrow" w:hAnsi="Arial Narrow" w:cs="Arial"/>
          <w:szCs w:val="24"/>
        </w:rPr>
        <w:t xml:space="preserve">de los proyectos de </w:t>
      </w:r>
      <w:r w:rsidR="00CE4028">
        <w:rPr>
          <w:rFonts w:ascii="Arial Narrow" w:hAnsi="Arial Narrow" w:cs="Arial"/>
          <w:szCs w:val="24"/>
        </w:rPr>
        <w:t>A</w:t>
      </w:r>
      <w:r w:rsidR="00CE4028" w:rsidRPr="00CE4028">
        <w:rPr>
          <w:rFonts w:ascii="Arial Narrow" w:hAnsi="Arial Narrow" w:cs="Arial"/>
          <w:szCs w:val="24"/>
        </w:rPr>
        <w:t xml:space="preserve">cuerdo del </w:t>
      </w:r>
      <w:r w:rsidR="00CE4028">
        <w:rPr>
          <w:rFonts w:ascii="Arial Narrow" w:hAnsi="Arial Narrow" w:cs="Arial"/>
          <w:szCs w:val="24"/>
        </w:rPr>
        <w:t>C</w:t>
      </w:r>
      <w:r w:rsidR="00CE4028" w:rsidRPr="00CE4028">
        <w:rPr>
          <w:rFonts w:ascii="Arial Narrow" w:hAnsi="Arial Narrow" w:cs="Arial"/>
          <w:szCs w:val="24"/>
        </w:rPr>
        <w:t xml:space="preserve">onsejo </w:t>
      </w:r>
      <w:r w:rsidR="00CE4028">
        <w:rPr>
          <w:rFonts w:ascii="Arial Narrow" w:hAnsi="Arial Narrow" w:cs="Arial"/>
          <w:szCs w:val="24"/>
        </w:rPr>
        <w:t>G</w:t>
      </w:r>
      <w:r w:rsidR="00CE4028" w:rsidRPr="00CE4028">
        <w:rPr>
          <w:rFonts w:ascii="Arial Narrow" w:hAnsi="Arial Narrow" w:cs="Arial"/>
          <w:szCs w:val="24"/>
        </w:rPr>
        <w:t xml:space="preserve">eneral del </w:t>
      </w:r>
      <w:r w:rsidR="00CE4028">
        <w:rPr>
          <w:rFonts w:ascii="Arial Narrow" w:hAnsi="Arial Narrow" w:cs="Arial"/>
          <w:szCs w:val="24"/>
        </w:rPr>
        <w:t>I</w:t>
      </w:r>
      <w:r w:rsidR="00CE4028" w:rsidRPr="00CE4028">
        <w:rPr>
          <w:rFonts w:ascii="Arial Narrow" w:hAnsi="Arial Narrow" w:cs="Arial"/>
          <w:szCs w:val="24"/>
        </w:rPr>
        <w:t xml:space="preserve">nstituto </w:t>
      </w:r>
      <w:r w:rsidR="00CE4028">
        <w:rPr>
          <w:rFonts w:ascii="Arial Narrow" w:hAnsi="Arial Narrow" w:cs="Arial"/>
          <w:szCs w:val="24"/>
        </w:rPr>
        <w:t>E</w:t>
      </w:r>
      <w:r w:rsidR="00CE4028" w:rsidRPr="00CE4028">
        <w:rPr>
          <w:rFonts w:ascii="Arial Narrow" w:hAnsi="Arial Narrow" w:cs="Arial"/>
          <w:szCs w:val="24"/>
        </w:rPr>
        <w:t xml:space="preserve">lectoral y de </w:t>
      </w:r>
      <w:r w:rsidR="00CE4028">
        <w:rPr>
          <w:rFonts w:ascii="Arial Narrow" w:hAnsi="Arial Narrow" w:cs="Arial"/>
          <w:szCs w:val="24"/>
        </w:rPr>
        <w:t>P</w:t>
      </w:r>
      <w:r w:rsidR="00CE4028" w:rsidRPr="00CE4028">
        <w:rPr>
          <w:rFonts w:ascii="Arial Narrow" w:hAnsi="Arial Narrow" w:cs="Arial"/>
          <w:szCs w:val="24"/>
        </w:rPr>
        <w:t xml:space="preserve">articipación </w:t>
      </w:r>
      <w:r w:rsidR="00CE4028">
        <w:rPr>
          <w:rFonts w:ascii="Arial Narrow" w:hAnsi="Arial Narrow" w:cs="Arial"/>
          <w:szCs w:val="24"/>
        </w:rPr>
        <w:t>C</w:t>
      </w:r>
      <w:r w:rsidR="00CE4028" w:rsidRPr="00CE4028">
        <w:rPr>
          <w:rFonts w:ascii="Arial Narrow" w:hAnsi="Arial Narrow" w:cs="Arial"/>
          <w:szCs w:val="24"/>
        </w:rPr>
        <w:t xml:space="preserve">iudadana de </w:t>
      </w:r>
      <w:r w:rsidR="00CE4028">
        <w:rPr>
          <w:rFonts w:ascii="Arial Narrow" w:hAnsi="Arial Narrow" w:cs="Arial"/>
          <w:szCs w:val="24"/>
        </w:rPr>
        <w:t>Y</w:t>
      </w:r>
      <w:r w:rsidR="00CE4028" w:rsidRPr="00CE4028">
        <w:rPr>
          <w:rFonts w:ascii="Arial Narrow" w:hAnsi="Arial Narrow" w:cs="Arial"/>
          <w:szCs w:val="24"/>
        </w:rPr>
        <w:t>ucatán, relativos a la solicitud del registro de la lista de candidatas y candidatos a diputaciones a elegirse por el sistema de representación proporcional postulada por los partidos políticos en el proceso electoral ordinario 2017-2018, relacionados en los numerales del 5.1 al 5.9 del orden del día de la presente sesión</w:t>
      </w:r>
      <w:r w:rsidR="00CE4028">
        <w:rPr>
          <w:rFonts w:cs="Arial"/>
          <w:sz w:val="20"/>
        </w:rPr>
        <w:t>.</w:t>
      </w:r>
    </w:p>
    <w:p w:rsidR="008C6939" w:rsidRPr="00EE116F" w:rsidRDefault="008C6939" w:rsidP="00A30115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E97C28" w:rsidRPr="001B50B4" w:rsidRDefault="00E97C28" w:rsidP="00E97C28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</w:t>
      </w:r>
      <w:r w:rsidR="00CE4028" w:rsidRPr="00CE4028">
        <w:rPr>
          <w:rFonts w:ascii="Arial Narrow" w:hAnsi="Arial Narrow" w:cs="Arial"/>
          <w:szCs w:val="24"/>
        </w:rPr>
        <w:t xml:space="preserve">de los proyectos de </w:t>
      </w:r>
      <w:r w:rsidR="00CE4028">
        <w:rPr>
          <w:rFonts w:ascii="Arial Narrow" w:hAnsi="Arial Narrow" w:cs="Arial"/>
          <w:szCs w:val="24"/>
        </w:rPr>
        <w:t>A</w:t>
      </w:r>
      <w:r w:rsidR="00CE4028" w:rsidRPr="00CE4028">
        <w:rPr>
          <w:rFonts w:ascii="Arial Narrow" w:hAnsi="Arial Narrow" w:cs="Arial"/>
          <w:szCs w:val="24"/>
        </w:rPr>
        <w:t xml:space="preserve">cuerdo del </w:t>
      </w:r>
      <w:r w:rsidR="00CE4028">
        <w:rPr>
          <w:rFonts w:ascii="Arial Narrow" w:hAnsi="Arial Narrow" w:cs="Arial"/>
          <w:szCs w:val="24"/>
        </w:rPr>
        <w:t>C</w:t>
      </w:r>
      <w:r w:rsidR="00CE4028" w:rsidRPr="00CE4028">
        <w:rPr>
          <w:rFonts w:ascii="Arial Narrow" w:hAnsi="Arial Narrow" w:cs="Arial"/>
          <w:szCs w:val="24"/>
        </w:rPr>
        <w:t xml:space="preserve">onsejo </w:t>
      </w:r>
      <w:r w:rsidR="00CE4028">
        <w:rPr>
          <w:rFonts w:ascii="Arial Narrow" w:hAnsi="Arial Narrow" w:cs="Arial"/>
          <w:szCs w:val="24"/>
        </w:rPr>
        <w:t>G</w:t>
      </w:r>
      <w:r w:rsidR="00CE4028" w:rsidRPr="00CE4028">
        <w:rPr>
          <w:rFonts w:ascii="Arial Narrow" w:hAnsi="Arial Narrow" w:cs="Arial"/>
          <w:szCs w:val="24"/>
        </w:rPr>
        <w:t xml:space="preserve">eneral del </w:t>
      </w:r>
      <w:r w:rsidR="00CE4028">
        <w:rPr>
          <w:rFonts w:ascii="Arial Narrow" w:hAnsi="Arial Narrow" w:cs="Arial"/>
          <w:szCs w:val="24"/>
        </w:rPr>
        <w:t>I</w:t>
      </w:r>
      <w:r w:rsidR="00CE4028" w:rsidRPr="00CE4028">
        <w:rPr>
          <w:rFonts w:ascii="Arial Narrow" w:hAnsi="Arial Narrow" w:cs="Arial"/>
          <w:szCs w:val="24"/>
        </w:rPr>
        <w:t xml:space="preserve">nstituto </w:t>
      </w:r>
      <w:r w:rsidR="00CE4028">
        <w:rPr>
          <w:rFonts w:ascii="Arial Narrow" w:hAnsi="Arial Narrow" w:cs="Arial"/>
          <w:szCs w:val="24"/>
        </w:rPr>
        <w:t>E</w:t>
      </w:r>
      <w:r w:rsidR="00CE4028" w:rsidRPr="00CE4028">
        <w:rPr>
          <w:rFonts w:ascii="Arial Narrow" w:hAnsi="Arial Narrow" w:cs="Arial"/>
          <w:szCs w:val="24"/>
        </w:rPr>
        <w:t xml:space="preserve">lectoral y de </w:t>
      </w:r>
      <w:r w:rsidR="00CE4028">
        <w:rPr>
          <w:rFonts w:ascii="Arial Narrow" w:hAnsi="Arial Narrow" w:cs="Arial"/>
          <w:szCs w:val="24"/>
        </w:rPr>
        <w:t>P</w:t>
      </w:r>
      <w:r w:rsidR="00CE4028" w:rsidRPr="00CE4028">
        <w:rPr>
          <w:rFonts w:ascii="Arial Narrow" w:hAnsi="Arial Narrow" w:cs="Arial"/>
          <w:szCs w:val="24"/>
        </w:rPr>
        <w:t xml:space="preserve">articipación </w:t>
      </w:r>
      <w:r w:rsidR="00CE4028">
        <w:rPr>
          <w:rFonts w:ascii="Arial Narrow" w:hAnsi="Arial Narrow" w:cs="Arial"/>
          <w:szCs w:val="24"/>
        </w:rPr>
        <w:lastRenderedPageBreak/>
        <w:t>C</w:t>
      </w:r>
      <w:r w:rsidR="00CE4028" w:rsidRPr="00CE4028">
        <w:rPr>
          <w:rFonts w:ascii="Arial Narrow" w:hAnsi="Arial Narrow" w:cs="Arial"/>
          <w:szCs w:val="24"/>
        </w:rPr>
        <w:t xml:space="preserve">iudadana de </w:t>
      </w:r>
      <w:r w:rsidR="00CE4028">
        <w:rPr>
          <w:rFonts w:ascii="Arial Narrow" w:hAnsi="Arial Narrow" w:cs="Arial"/>
          <w:szCs w:val="24"/>
        </w:rPr>
        <w:t>Y</w:t>
      </w:r>
      <w:r w:rsidR="00CE4028" w:rsidRPr="00CE4028">
        <w:rPr>
          <w:rFonts w:ascii="Arial Narrow" w:hAnsi="Arial Narrow" w:cs="Arial"/>
          <w:szCs w:val="24"/>
        </w:rPr>
        <w:t>ucatán, relativos a la solicitud del registro de la lista de candidatas y candidatos a diputaciones a elegirse por el sistema de representación proporcional postulada por los partidos políticos en el proceso electoral ordinario 2017-2018, relacionados en los numerales del 5.1 al 5.9 del orden del día de la presente sesión</w:t>
      </w:r>
      <w:r w:rsidRPr="001B50B4">
        <w:rPr>
          <w:rFonts w:ascii="Arial Narrow" w:hAnsi="Arial Narrow" w:cs="Arial"/>
          <w:szCs w:val="24"/>
        </w:rPr>
        <w:t>; había</w:t>
      </w:r>
      <w:r w:rsidR="00CE4028">
        <w:rPr>
          <w:rFonts w:ascii="Arial Narrow" w:hAnsi="Arial Narrow" w:cs="Arial"/>
          <w:szCs w:val="24"/>
        </w:rPr>
        <w:t>n</w:t>
      </w:r>
      <w:r w:rsidRPr="001B50B4">
        <w:rPr>
          <w:rFonts w:ascii="Arial Narrow" w:hAnsi="Arial Narrow" w:cs="Arial"/>
          <w:szCs w:val="24"/>
        </w:rPr>
        <w:t xml:space="preserve">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="00CE4028">
        <w:rPr>
          <w:rFonts w:ascii="Arial Narrow" w:hAnsi="Arial Narrow" w:cs="Arial"/>
          <w:b/>
          <w:szCs w:val="24"/>
        </w:rPr>
        <w:t>s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E97C28" w:rsidRDefault="00E97C28" w:rsidP="00E97C28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E97C28" w:rsidRPr="001B50B4" w:rsidRDefault="00E97C28" w:rsidP="00E97C28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E97C28" w:rsidRDefault="00E97C28" w:rsidP="00E97C28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2D5C64" w:rsidRDefault="002D5C64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5F5B74">
        <w:rPr>
          <w:rFonts w:ascii="Arial Narrow" w:hAnsi="Arial Narrow" w:cs="Arial"/>
          <w:b/>
          <w:szCs w:val="24"/>
        </w:rPr>
        <w:t xml:space="preserve">, </w:t>
      </w:r>
      <w:r w:rsidR="00AD5FD2">
        <w:rPr>
          <w:rFonts w:ascii="Arial Narrow" w:hAnsi="Arial Narrow" w:cs="Arial"/>
          <w:b/>
          <w:szCs w:val="24"/>
        </w:rPr>
        <w:t>Maestro Hidalgo Armando Victoria Maldonado</w:t>
      </w:r>
      <w:r w:rsidR="005F5B74">
        <w:rPr>
          <w:rFonts w:ascii="Arial Narrow" w:hAnsi="Arial Narrow" w:cs="Arial"/>
          <w:b/>
          <w:szCs w:val="24"/>
        </w:rPr>
        <w:t>,</w:t>
      </w:r>
      <w:r w:rsidRPr="00263E06">
        <w:rPr>
          <w:rFonts w:ascii="Arial Narrow" w:hAnsi="Arial Narrow" w:cs="Arial"/>
          <w:szCs w:val="24"/>
        </w:rPr>
        <w:t xml:space="preserve"> continu</w:t>
      </w:r>
      <w:r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D05BAF">
        <w:rPr>
          <w:rFonts w:ascii="Arial Narrow" w:hAnsi="Arial Narrow" w:cs="Arial"/>
          <w:b/>
          <w:szCs w:val="24"/>
        </w:rPr>
        <w:t>6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l orden del día, </w:t>
      </w:r>
      <w:r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DA097D" w:rsidRDefault="00DA097D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4D468E" w:rsidRDefault="004D468E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D05BAF">
        <w:rPr>
          <w:rFonts w:ascii="Arial Narrow" w:hAnsi="Arial Narrow" w:cs="Arial"/>
          <w:b/>
          <w:bCs/>
          <w:color w:val="000000"/>
          <w:szCs w:val="24"/>
        </w:rPr>
        <w:t>7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Pr="004B06CA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>
        <w:rPr>
          <w:rFonts w:ascii="Arial Narrow" w:hAnsi="Arial Narrow" w:cs="Arial"/>
          <w:bCs/>
          <w:color w:val="000000"/>
          <w:szCs w:val="24"/>
        </w:rPr>
        <w:t>E</w:t>
      </w:r>
      <w:r w:rsidR="00D05BAF">
        <w:rPr>
          <w:rFonts w:ascii="Arial Narrow" w:hAnsi="Arial Narrow" w:cs="Arial"/>
          <w:bCs/>
          <w:color w:val="000000"/>
          <w:szCs w:val="24"/>
        </w:rPr>
        <w:t>special</w:t>
      </w:r>
      <w:r w:rsidR="006D2A4B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BA33D7">
        <w:rPr>
          <w:rFonts w:ascii="Arial Narrow" w:hAnsi="Arial Narrow" w:cs="Arial"/>
          <w:bCs/>
          <w:color w:val="000000"/>
          <w:szCs w:val="24"/>
        </w:rPr>
        <w:t>m</w:t>
      </w:r>
      <w:r w:rsidR="00642ED2">
        <w:rPr>
          <w:rFonts w:ascii="Arial Narrow" w:hAnsi="Arial Narrow" w:cs="Arial"/>
          <w:bCs/>
          <w:color w:val="000000"/>
          <w:szCs w:val="24"/>
        </w:rPr>
        <w:t>iércoles</w:t>
      </w:r>
      <w:r w:rsidR="00A64C9C">
        <w:rPr>
          <w:rFonts w:ascii="Arial Narrow" w:hAnsi="Arial Narrow" w:cs="Arial"/>
          <w:bCs/>
          <w:color w:val="000000"/>
          <w:szCs w:val="24"/>
        </w:rPr>
        <w:t xml:space="preserve"> veinti</w:t>
      </w:r>
      <w:r w:rsidR="00642ED2">
        <w:rPr>
          <w:rFonts w:ascii="Arial Narrow" w:hAnsi="Arial Narrow" w:cs="Arial"/>
          <w:bCs/>
          <w:color w:val="000000"/>
          <w:szCs w:val="24"/>
        </w:rPr>
        <w:t>ocho</w:t>
      </w:r>
      <w:r w:rsidR="00F14EA7">
        <w:rPr>
          <w:rFonts w:ascii="Arial Narrow" w:hAnsi="Arial Narrow" w:cs="Arial"/>
          <w:bCs/>
          <w:color w:val="000000"/>
          <w:szCs w:val="24"/>
        </w:rPr>
        <w:t xml:space="preserve"> de marzo</w:t>
      </w:r>
      <w:r w:rsidR="00C61800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BA3FEA">
        <w:rPr>
          <w:rFonts w:ascii="Arial Narrow" w:hAnsi="Arial Narrow" w:cs="Arial"/>
          <w:bCs/>
          <w:color w:val="000000"/>
          <w:szCs w:val="24"/>
        </w:rPr>
        <w:t>e</w:t>
      </w:r>
      <w:r>
        <w:rPr>
          <w:rFonts w:ascii="Arial Narrow" w:hAnsi="Arial Narrow" w:cs="Arial"/>
          <w:bCs/>
          <w:color w:val="000000"/>
          <w:szCs w:val="24"/>
        </w:rPr>
        <w:t>l añ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>
        <w:rPr>
          <w:rFonts w:ascii="Arial Narrow" w:hAnsi="Arial Narrow" w:cs="Arial"/>
          <w:bCs/>
          <w:color w:val="000000"/>
          <w:szCs w:val="24"/>
        </w:rPr>
        <w:t>dieci</w:t>
      </w:r>
      <w:r w:rsidR="003D0BC2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2A2649">
        <w:rPr>
          <w:rFonts w:ascii="Arial Narrow" w:hAnsi="Arial Narrow" w:cs="Arial"/>
          <w:bCs/>
          <w:color w:val="000000"/>
          <w:szCs w:val="24"/>
        </w:rPr>
        <w:t>diecis</w:t>
      </w:r>
      <w:r w:rsidR="00642ED2">
        <w:rPr>
          <w:rFonts w:ascii="Arial Narrow" w:hAnsi="Arial Narrow" w:cs="Arial"/>
          <w:bCs/>
          <w:color w:val="000000"/>
          <w:szCs w:val="24"/>
        </w:rPr>
        <w:t>éis</w:t>
      </w:r>
      <w:r w:rsidR="002A2649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D05BAF">
        <w:rPr>
          <w:rFonts w:ascii="Arial Narrow" w:hAnsi="Arial Narrow" w:cs="Arial"/>
          <w:bCs/>
          <w:color w:val="000000"/>
          <w:szCs w:val="24"/>
        </w:rPr>
        <w:t>cincuenta y tres</w:t>
      </w:r>
      <w:r w:rsidR="002A264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83546E">
        <w:rPr>
          <w:rFonts w:ascii="Arial Narrow" w:hAnsi="Arial Narrow" w:cs="Arial"/>
          <w:bCs/>
          <w:color w:val="000000"/>
          <w:szCs w:val="24"/>
        </w:rPr>
        <w:t>m</w:t>
      </w:r>
      <w:r w:rsidRPr="00BA3FEA">
        <w:rPr>
          <w:rFonts w:ascii="Arial Narrow" w:hAnsi="Arial Narrow" w:cs="Arial"/>
          <w:bCs/>
          <w:color w:val="000000"/>
          <w:szCs w:val="24"/>
        </w:rPr>
        <w:t>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“Con fundamento en el artículo 5, inciso d), del Reglamento de Sesiones de los Consejos del Instituto Electoral y </w:t>
      </w:r>
      <w:r>
        <w:rPr>
          <w:rFonts w:ascii="Arial Narrow" w:hAnsi="Arial Narrow" w:cs="Arial"/>
          <w:bCs/>
          <w:color w:val="000000"/>
          <w:szCs w:val="24"/>
        </w:rPr>
        <w:t xml:space="preserve">de </w:t>
      </w:r>
      <w:r w:rsidRPr="00614F0B">
        <w:rPr>
          <w:rFonts w:ascii="Arial Narrow" w:hAnsi="Arial Narrow" w:cs="Arial"/>
          <w:bCs/>
          <w:color w:val="000000"/>
          <w:szCs w:val="24"/>
        </w:rPr>
        <w:t>Participación Ciudadana de Yucatán y en cumplimiento del punto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05BAF">
        <w:rPr>
          <w:rFonts w:ascii="Arial Narrow" w:hAnsi="Arial Narrow" w:cs="Arial"/>
          <w:bCs/>
          <w:color w:val="000000"/>
          <w:szCs w:val="24"/>
        </w:rPr>
        <w:t>7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 del orden del día, siendo la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A2649">
        <w:rPr>
          <w:rFonts w:ascii="Arial Narrow" w:hAnsi="Arial Narrow" w:cs="Arial"/>
          <w:bCs/>
          <w:color w:val="000000"/>
          <w:szCs w:val="24"/>
        </w:rPr>
        <w:t>dieci</w:t>
      </w:r>
      <w:r w:rsidR="00642ED2">
        <w:rPr>
          <w:rFonts w:ascii="Arial Narrow" w:hAnsi="Arial Narrow" w:cs="Arial"/>
          <w:bCs/>
          <w:color w:val="000000"/>
          <w:szCs w:val="24"/>
        </w:rPr>
        <w:t>séis</w:t>
      </w:r>
      <w:r w:rsidR="0083546E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D05BAF">
        <w:rPr>
          <w:rFonts w:ascii="Arial Narrow" w:hAnsi="Arial Narrow" w:cs="Arial"/>
          <w:bCs/>
          <w:color w:val="000000"/>
          <w:szCs w:val="24"/>
        </w:rPr>
        <w:t>cincuenta y tres</w:t>
      </w:r>
      <w:r w:rsidR="00642ED2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E3A5F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</w:t>
      </w:r>
      <w:r>
        <w:rPr>
          <w:rFonts w:ascii="Arial Narrow" w:hAnsi="Arial Narrow" w:cs="Arial"/>
          <w:bCs/>
          <w:color w:val="000000"/>
          <w:szCs w:val="24"/>
        </w:rPr>
        <w:t xml:space="preserve">del día </w:t>
      </w:r>
      <w:r w:rsidR="00BA33D7">
        <w:rPr>
          <w:rFonts w:ascii="Arial Narrow" w:hAnsi="Arial Narrow" w:cs="Arial"/>
          <w:bCs/>
          <w:color w:val="000000"/>
          <w:szCs w:val="24"/>
        </w:rPr>
        <w:t>m</w:t>
      </w:r>
      <w:r w:rsidR="00642ED2">
        <w:rPr>
          <w:rFonts w:ascii="Arial Narrow" w:hAnsi="Arial Narrow" w:cs="Arial"/>
          <w:bCs/>
          <w:color w:val="000000"/>
          <w:szCs w:val="24"/>
        </w:rPr>
        <w:t>iércoles</w:t>
      </w:r>
      <w:r w:rsidR="00A64C9C">
        <w:rPr>
          <w:rFonts w:ascii="Arial Narrow" w:hAnsi="Arial Narrow" w:cs="Arial"/>
          <w:bCs/>
          <w:color w:val="000000"/>
          <w:szCs w:val="24"/>
        </w:rPr>
        <w:t xml:space="preserve"> veinti</w:t>
      </w:r>
      <w:r w:rsidR="00642ED2">
        <w:rPr>
          <w:rFonts w:ascii="Arial Narrow" w:hAnsi="Arial Narrow" w:cs="Arial"/>
          <w:bCs/>
          <w:color w:val="000000"/>
          <w:szCs w:val="24"/>
        </w:rPr>
        <w:t>ocho</w:t>
      </w:r>
      <w:r w:rsidR="00BA33D7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F14EA7">
        <w:rPr>
          <w:rFonts w:ascii="Arial Narrow" w:hAnsi="Arial Narrow" w:cs="Arial"/>
          <w:bCs/>
          <w:color w:val="000000"/>
          <w:szCs w:val="24"/>
        </w:rPr>
        <w:t>de marzo</w:t>
      </w:r>
      <w:r w:rsidR="00C76162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>del dos mil dieci</w:t>
      </w:r>
      <w:r w:rsidR="00205306">
        <w:rPr>
          <w:rFonts w:ascii="Arial Narrow" w:hAnsi="Arial Narrow" w:cs="Arial"/>
          <w:bCs/>
          <w:color w:val="000000"/>
          <w:szCs w:val="24"/>
        </w:rPr>
        <w:t>ocho</w:t>
      </w:r>
      <w:r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614F0B">
        <w:rPr>
          <w:rFonts w:ascii="Arial Narrow" w:hAnsi="Arial Narrow" w:cs="Arial"/>
          <w:bCs/>
          <w:color w:val="000000"/>
          <w:szCs w:val="24"/>
        </w:rPr>
        <w:t>declaro clausurada la presente Sesión E</w:t>
      </w:r>
      <w:r w:rsidR="00D05BAF">
        <w:rPr>
          <w:rFonts w:ascii="Arial Narrow" w:hAnsi="Arial Narrow" w:cs="Arial"/>
          <w:bCs/>
          <w:color w:val="000000"/>
          <w:szCs w:val="24"/>
        </w:rPr>
        <w:t>special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agradezco la honorable asistencia de las señoras y los señores Consejeros Electorales, de </w:t>
      </w:r>
      <w:r w:rsidR="00D05BAF">
        <w:rPr>
          <w:rFonts w:ascii="Arial Narrow" w:hAnsi="Arial Narrow" w:cs="Arial"/>
          <w:bCs/>
          <w:color w:val="000000"/>
          <w:szCs w:val="24"/>
        </w:rPr>
        <w:t xml:space="preserve">las y </w:t>
      </w:r>
      <w:r w:rsidRPr="00614F0B">
        <w:rPr>
          <w:rFonts w:ascii="Arial Narrow" w:hAnsi="Arial Narrow" w:cs="Arial"/>
          <w:bCs/>
          <w:color w:val="000000"/>
          <w:szCs w:val="24"/>
        </w:rPr>
        <w:t>los representantes de los Partidos Políticos, de los medios de comunicación y del público en general</w:t>
      </w:r>
      <w:r>
        <w:rPr>
          <w:rFonts w:ascii="Arial Narrow" w:hAnsi="Arial Narrow" w:cs="Arial"/>
          <w:bCs/>
          <w:color w:val="000000"/>
          <w:szCs w:val="24"/>
        </w:rPr>
        <w:t>. Muchas Gracias</w:t>
      </w:r>
      <w:r w:rsidRPr="00614F0B">
        <w:rPr>
          <w:rFonts w:ascii="Arial Narrow" w:hAnsi="Arial Narrow" w:cs="Arial"/>
          <w:bCs/>
          <w:color w:val="000000"/>
          <w:szCs w:val="24"/>
        </w:rPr>
        <w:t>”.</w:t>
      </w:r>
    </w:p>
    <w:p w:rsidR="00DA097D" w:rsidRDefault="00DA097D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A097D" w:rsidRDefault="00DA097D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4D468E" w:rsidRPr="001B50B4" w:rsidRDefault="004D468E" w:rsidP="00897216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10381"/>
      </w:tblGrid>
      <w:tr w:rsidR="00F06989" w:rsidRPr="00890CB5" w:rsidTr="009D6D74">
        <w:trPr>
          <w:trHeight w:val="994"/>
        </w:trPr>
        <w:tc>
          <w:tcPr>
            <w:tcW w:w="9809" w:type="dxa"/>
          </w:tcPr>
          <w:tbl>
            <w:tblPr>
              <w:tblW w:w="10411" w:type="dxa"/>
              <w:jc w:val="center"/>
              <w:tblLook w:val="04A0" w:firstRow="1" w:lastRow="0" w:firstColumn="1" w:lastColumn="0" w:noHBand="0" w:noVBand="1"/>
            </w:tblPr>
            <w:tblGrid>
              <w:gridCol w:w="4962"/>
              <w:gridCol w:w="5449"/>
            </w:tblGrid>
            <w:tr w:rsidR="00F06989" w:rsidRPr="00203E69" w:rsidTr="00203E69">
              <w:trPr>
                <w:trHeight w:val="650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A. MARÍA DE LOURDES ROSAS MOY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A PRESIDENTE</w:t>
                  </w: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Pr="00203E69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HIDALGO ARMANDO VICTORIA MALDONADO</w:t>
                  </w:r>
                </w:p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ECRETARIO EJECUTIVO </w:t>
                  </w:r>
                </w:p>
              </w:tc>
            </w:tr>
            <w:tr w:rsidR="00F06989" w:rsidRPr="00203E69" w:rsidTr="00203E69">
              <w:trPr>
                <w:trHeight w:val="994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JOSÉ ANTONIO GABRIEL MARTÍNEZ MAGAÑ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Pr="00203E69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DR. JORGE MIGUE</w:t>
                  </w:r>
                  <w:r w:rsidR="00FC1A8C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LLADARES SÁNCHEZ</w:t>
                  </w: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CONSEJERO ELECTORAL</w:t>
                  </w: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MTRO. ANTONIO IGNACIO MATUTE GONZÁLEZ 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DA097D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DA097D" w:rsidRPr="00203E69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LIC. JORGE ANTONIO VALLEJO BUENFIL 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O ELECTORAL</w:t>
                  </w:r>
                </w:p>
                <w:p w:rsidR="0083546E" w:rsidRPr="00203E69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06989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DELTA ALEJANDRA PACHECO PUENTE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F14EA7" w:rsidRPr="00203E69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93599C" w:rsidRDefault="0093599C" w:rsidP="0093599C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Pr="00203E69" w:rsidRDefault="00DA097D" w:rsidP="0093599C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C. </w:t>
                  </w:r>
                  <w:r w:rsidR="00642ED2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VÍCTOR HUGO LOZANO POVED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ACCIÓN NACIONAL</w:t>
                  </w: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DA097D" w:rsidRPr="00203E69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C03B1F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C. </w:t>
                  </w:r>
                  <w:r w:rsidR="00537D72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JOSÉ ANTONIO ARIAS </w:t>
                  </w:r>
                  <w:proofErr w:type="spellStart"/>
                  <w:r w:rsidR="00537D72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ARIAS</w:t>
                  </w:r>
                  <w:proofErr w:type="spellEnd"/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 LA REVOLUCIÓN DEMOCRÁTICA</w:t>
                  </w: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DA097D" w:rsidRPr="00203E69" w:rsidRDefault="00DA097D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ARLOS MIGUEL PÉREZ ANCONA</w:t>
                  </w: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VERDE ECOLOGISTA DE MÉXICO</w:t>
                  </w:r>
                </w:p>
                <w:p w:rsidR="00236C4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447D4" w:rsidRPr="00203E69" w:rsidRDefault="00B447D4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6C4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77AB4" w:rsidRDefault="0083546E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ING. REYES FRANCISCO LEO LEY</w:t>
                  </w:r>
                </w:p>
                <w:p w:rsidR="00077AB4" w:rsidRPr="00203E69" w:rsidRDefault="0083546E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NUEVA ALIANZA</w:t>
                  </w:r>
                </w:p>
                <w:p w:rsidR="00203E69" w:rsidRDefault="00203E6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537D72" w:rsidRDefault="00537D72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447D4" w:rsidRDefault="00B447D4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 HUMBERTO ALEJANDRO RODRÍGUEZ GARCÍA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ENCUENTRO SOCIAL</w:t>
                  </w:r>
                </w:p>
                <w:p w:rsidR="0083546E" w:rsidRPr="00203E69" w:rsidRDefault="0083546E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532D9" w:rsidRPr="00203E69" w:rsidRDefault="00C532D9" w:rsidP="00077AB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MARÍA DEL MAR TREJO PÉREZ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Pr="00203E69" w:rsidRDefault="00DA097D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GASPAR DANIEL ALEMAÑY ORTIZ</w:t>
                  </w: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REVOLUCIONARIO INSTITUCIONAL</w:t>
                  </w: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Pr="00203E69" w:rsidRDefault="00DA097D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93599C" w:rsidRDefault="0093599C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C. 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GENIRÉ DEL CARMEN LÓPEZ CARRILLO</w:t>
                  </w: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L TRABAJO</w:t>
                  </w:r>
                </w:p>
                <w:p w:rsidR="00F14EA7" w:rsidRDefault="00F14EA7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Default="00F14EA7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Pr="00203E69" w:rsidRDefault="00DA097D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Default="0083546E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ONRADO SÁNCHEZ BARRAGÁN</w:t>
                  </w:r>
                </w:p>
                <w:p w:rsidR="0083546E" w:rsidRPr="00203E69" w:rsidRDefault="0083546E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VIMIENTO SOCIAL</w:t>
                  </w:r>
                </w:p>
                <w:p w:rsidR="00F06989" w:rsidRDefault="00F06989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A097D" w:rsidRDefault="00DA097D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ELVIRA MORENO CORZO</w:t>
                  </w:r>
                </w:p>
                <w:p w:rsidR="0083546E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RENA</w:t>
                  </w: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656AA4" w:rsidRPr="00203E69" w:rsidRDefault="00656AA4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03B1F" w:rsidRPr="00203E69" w:rsidRDefault="00C03B1F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D07B0" w:rsidRDefault="000D07B0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14EA7" w:rsidRDefault="00F14EA7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444B39" w:rsidRPr="00203E69" w:rsidRDefault="00444B3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bookmarkStart w:id="0" w:name="_GoBack"/>
                  <w:bookmarkEnd w:id="0"/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77AB4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077AB4" w:rsidRPr="00203E69" w:rsidRDefault="00077AB4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077AB4" w:rsidRPr="00203E69" w:rsidRDefault="00077AB4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F06989" w:rsidRPr="00890CB5" w:rsidRDefault="00F06989" w:rsidP="009D6D74">
            <w:pPr>
              <w:ind w:right="-376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897216" w:rsidRPr="00DA097D" w:rsidRDefault="00897216" w:rsidP="00C532D9">
      <w:pPr>
        <w:tabs>
          <w:tab w:val="left" w:pos="555"/>
          <w:tab w:val="center" w:pos="2233"/>
        </w:tabs>
        <w:ind w:right="-376"/>
        <w:jc w:val="center"/>
        <w:rPr>
          <w:rFonts w:ascii="Arial Narrow" w:hAnsi="Arial Narrow" w:cs="Arial"/>
          <w:b/>
          <w:szCs w:val="24"/>
        </w:rPr>
      </w:pPr>
    </w:p>
    <w:p w:rsidR="00897216" w:rsidRPr="00DA097D" w:rsidRDefault="00DA097D" w:rsidP="00CE4FB2">
      <w:pPr>
        <w:ind w:right="-374" w:firstLine="709"/>
        <w:jc w:val="both"/>
        <w:rPr>
          <w:rFonts w:ascii="Arial Narrow" w:hAnsi="Arial Narrow" w:cs="Arial"/>
          <w:b/>
          <w:szCs w:val="24"/>
        </w:rPr>
      </w:pPr>
      <w:r w:rsidRPr="00DA097D">
        <w:rPr>
          <w:rFonts w:ascii="Arial Narrow" w:hAnsi="Arial Narrow" w:cs="Arial"/>
          <w:b/>
          <w:szCs w:val="24"/>
        </w:rPr>
        <w:t>HOJA DE FIRMAS DEL ACTA DE LA SESIÓN ESPECIAL DEL CONSEJO GENERAL DEL INSTITUTO ELECTORAL Y DE PARTICIPACIÓN CIUDADANA DE YUCATÁN</w:t>
      </w:r>
      <w:r w:rsidR="00D20EE0">
        <w:rPr>
          <w:rFonts w:ascii="Arial Narrow" w:hAnsi="Arial Narrow" w:cs="Arial"/>
          <w:b/>
          <w:szCs w:val="24"/>
        </w:rPr>
        <w:t>,</w:t>
      </w:r>
      <w:r w:rsidRPr="00DA097D">
        <w:rPr>
          <w:rFonts w:ascii="Arial Narrow" w:hAnsi="Arial Narrow" w:cs="Arial"/>
          <w:b/>
          <w:szCs w:val="24"/>
        </w:rPr>
        <w:t xml:space="preserve"> CELEBRADA EL DÍA 28 DE MARZO DE 2018</w:t>
      </w:r>
    </w:p>
    <w:sectPr w:rsidR="00897216" w:rsidRPr="00DA097D" w:rsidSect="00557B1C">
      <w:headerReference w:type="default" r:id="rId8"/>
      <w:footerReference w:type="default" r:id="rId9"/>
      <w:pgSz w:w="12240" w:h="15840"/>
      <w:pgMar w:top="1843" w:right="1325" w:bottom="1701" w:left="993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0F" w:rsidRDefault="00CE680F">
      <w:r>
        <w:separator/>
      </w:r>
    </w:p>
  </w:endnote>
  <w:endnote w:type="continuationSeparator" w:id="0">
    <w:p w:rsidR="00CE680F" w:rsidRDefault="00CE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45" w:rsidRPr="00EE3ABB" w:rsidRDefault="00E82645" w:rsidP="000D4233">
    <w:pPr>
      <w:pStyle w:val="Piedepgina"/>
      <w:jc w:val="center"/>
      <w:rPr>
        <w:sz w:val="24"/>
      </w:rPr>
    </w:pPr>
  </w:p>
  <w:sdt>
    <w:sdtPr>
      <w:id w:val="-1416617510"/>
      <w:docPartObj>
        <w:docPartGallery w:val="Page Numbers (Bottom of Page)"/>
        <w:docPartUnique/>
      </w:docPartObj>
    </w:sdtPr>
    <w:sdtEndPr/>
    <w:sdtContent>
      <w:sdt>
        <w:sdtPr>
          <w:id w:val="-90478182"/>
          <w:docPartObj>
            <w:docPartGallery w:val="Page Numbers (Top of Page)"/>
            <w:docPartUnique/>
          </w:docPartObj>
        </w:sdtPr>
        <w:sdtEndPr/>
        <w:sdtContent>
          <w:p w:rsidR="00E82645" w:rsidRDefault="00E82645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E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EE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645" w:rsidRDefault="00E82645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0F" w:rsidRDefault="00CE680F">
      <w:r>
        <w:separator/>
      </w:r>
    </w:p>
  </w:footnote>
  <w:footnote w:type="continuationSeparator" w:id="0">
    <w:p w:rsidR="00CE680F" w:rsidRDefault="00CE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45" w:rsidRDefault="00557B1C" w:rsidP="000D4233">
    <w:pPr>
      <w:pStyle w:val="Encabezado"/>
      <w:jc w:val="center"/>
      <w:rPr>
        <w:sz w:val="24"/>
        <w:szCs w:val="24"/>
      </w:rPr>
    </w:pPr>
    <w:r w:rsidRPr="0088202B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66432" behindDoc="0" locked="0" layoutInCell="1" allowOverlap="1" wp14:anchorId="44E22216" wp14:editId="32428920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6711950" cy="9229725"/>
          <wp:effectExtent l="0" t="0" r="0" b="9525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0" cy="922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645" w:rsidRDefault="00E82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11A51"/>
    <w:multiLevelType w:val="multilevel"/>
    <w:tmpl w:val="8CD08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11C"/>
    <w:multiLevelType w:val="multilevel"/>
    <w:tmpl w:val="E374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2" w15:restartNumberingAfterBreak="0">
    <w:nsid w:val="3BDD41C6"/>
    <w:multiLevelType w:val="hybridMultilevel"/>
    <w:tmpl w:val="4B58CCBC"/>
    <w:lvl w:ilvl="0" w:tplc="DC961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51"/>
    <w:multiLevelType w:val="multilevel"/>
    <w:tmpl w:val="169E1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A7C"/>
    <w:multiLevelType w:val="multilevel"/>
    <w:tmpl w:val="1ED29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32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</w:num>
  <w:num w:numId="17">
    <w:abstractNumId w:val="10"/>
  </w:num>
  <w:num w:numId="18">
    <w:abstractNumId w:val="20"/>
  </w:num>
  <w:num w:numId="19">
    <w:abstractNumId w:val="11"/>
  </w:num>
  <w:num w:numId="20">
    <w:abstractNumId w:val="3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22"/>
  </w:num>
  <w:num w:numId="25">
    <w:abstractNumId w:val="18"/>
  </w:num>
  <w:num w:numId="26">
    <w:abstractNumId w:val="6"/>
  </w:num>
  <w:num w:numId="27">
    <w:abstractNumId w:val="15"/>
  </w:num>
  <w:num w:numId="28">
    <w:abstractNumId w:val="0"/>
  </w:num>
  <w:num w:numId="29">
    <w:abstractNumId w:val="21"/>
  </w:num>
  <w:num w:numId="30">
    <w:abstractNumId w:val="13"/>
  </w:num>
  <w:num w:numId="31">
    <w:abstractNumId w:val="12"/>
  </w:num>
  <w:num w:numId="32">
    <w:abstractNumId w:val="3"/>
  </w:num>
  <w:num w:numId="33">
    <w:abstractNumId w:val="1"/>
  </w:num>
  <w:num w:numId="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7B2"/>
    <w:rsid w:val="00001762"/>
    <w:rsid w:val="000022A4"/>
    <w:rsid w:val="0000284B"/>
    <w:rsid w:val="00002A7E"/>
    <w:rsid w:val="000044D5"/>
    <w:rsid w:val="0000513F"/>
    <w:rsid w:val="0000573F"/>
    <w:rsid w:val="00005D9F"/>
    <w:rsid w:val="000064B1"/>
    <w:rsid w:val="00012055"/>
    <w:rsid w:val="000133F4"/>
    <w:rsid w:val="0001378F"/>
    <w:rsid w:val="00013A6B"/>
    <w:rsid w:val="00013B35"/>
    <w:rsid w:val="00013FE1"/>
    <w:rsid w:val="0001456D"/>
    <w:rsid w:val="00015B01"/>
    <w:rsid w:val="00015E4B"/>
    <w:rsid w:val="00017498"/>
    <w:rsid w:val="00021498"/>
    <w:rsid w:val="000220CF"/>
    <w:rsid w:val="00022194"/>
    <w:rsid w:val="00022475"/>
    <w:rsid w:val="00022625"/>
    <w:rsid w:val="00022749"/>
    <w:rsid w:val="0002370D"/>
    <w:rsid w:val="00023D3B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DD3"/>
    <w:rsid w:val="0004409B"/>
    <w:rsid w:val="00044EAF"/>
    <w:rsid w:val="0004502F"/>
    <w:rsid w:val="0004627A"/>
    <w:rsid w:val="00046375"/>
    <w:rsid w:val="00046407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AC9"/>
    <w:rsid w:val="00054B10"/>
    <w:rsid w:val="00054F5C"/>
    <w:rsid w:val="000559DD"/>
    <w:rsid w:val="00055B12"/>
    <w:rsid w:val="00055C2B"/>
    <w:rsid w:val="000603B9"/>
    <w:rsid w:val="000606BC"/>
    <w:rsid w:val="00061B6D"/>
    <w:rsid w:val="000627D3"/>
    <w:rsid w:val="000628E3"/>
    <w:rsid w:val="00062BAB"/>
    <w:rsid w:val="00063222"/>
    <w:rsid w:val="00064445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1D20"/>
    <w:rsid w:val="00073592"/>
    <w:rsid w:val="00074939"/>
    <w:rsid w:val="00075300"/>
    <w:rsid w:val="00076622"/>
    <w:rsid w:val="00077AB4"/>
    <w:rsid w:val="00080D5E"/>
    <w:rsid w:val="00081360"/>
    <w:rsid w:val="00081A17"/>
    <w:rsid w:val="000828E8"/>
    <w:rsid w:val="000830DC"/>
    <w:rsid w:val="00084438"/>
    <w:rsid w:val="00084745"/>
    <w:rsid w:val="00084C1D"/>
    <w:rsid w:val="00084FF9"/>
    <w:rsid w:val="0008575C"/>
    <w:rsid w:val="00085B41"/>
    <w:rsid w:val="00086B6E"/>
    <w:rsid w:val="000875AA"/>
    <w:rsid w:val="00087F31"/>
    <w:rsid w:val="000900C7"/>
    <w:rsid w:val="00090514"/>
    <w:rsid w:val="00090B06"/>
    <w:rsid w:val="000912B2"/>
    <w:rsid w:val="00091F2B"/>
    <w:rsid w:val="00092DD4"/>
    <w:rsid w:val="00092FD8"/>
    <w:rsid w:val="00093715"/>
    <w:rsid w:val="0009448E"/>
    <w:rsid w:val="00095141"/>
    <w:rsid w:val="000955FB"/>
    <w:rsid w:val="0009619E"/>
    <w:rsid w:val="00096245"/>
    <w:rsid w:val="00096603"/>
    <w:rsid w:val="00096F9E"/>
    <w:rsid w:val="00097801"/>
    <w:rsid w:val="000979C6"/>
    <w:rsid w:val="00097AE9"/>
    <w:rsid w:val="000A0601"/>
    <w:rsid w:val="000A1329"/>
    <w:rsid w:val="000A16E8"/>
    <w:rsid w:val="000A17D2"/>
    <w:rsid w:val="000A1926"/>
    <w:rsid w:val="000A22F6"/>
    <w:rsid w:val="000A2D7E"/>
    <w:rsid w:val="000A2F22"/>
    <w:rsid w:val="000A3C28"/>
    <w:rsid w:val="000A3EBF"/>
    <w:rsid w:val="000A4AF5"/>
    <w:rsid w:val="000A659E"/>
    <w:rsid w:val="000A7266"/>
    <w:rsid w:val="000B0CED"/>
    <w:rsid w:val="000B0F34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3B6F"/>
    <w:rsid w:val="000C4667"/>
    <w:rsid w:val="000C49AF"/>
    <w:rsid w:val="000C5002"/>
    <w:rsid w:val="000C5014"/>
    <w:rsid w:val="000C5997"/>
    <w:rsid w:val="000C6DB0"/>
    <w:rsid w:val="000C72CE"/>
    <w:rsid w:val="000C7802"/>
    <w:rsid w:val="000D07B0"/>
    <w:rsid w:val="000D09CC"/>
    <w:rsid w:val="000D0F60"/>
    <w:rsid w:val="000D33EE"/>
    <w:rsid w:val="000D3DD5"/>
    <w:rsid w:val="000D4233"/>
    <w:rsid w:val="000D4BB7"/>
    <w:rsid w:val="000D4FD0"/>
    <w:rsid w:val="000D59DD"/>
    <w:rsid w:val="000D6259"/>
    <w:rsid w:val="000D6300"/>
    <w:rsid w:val="000D6A41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6147"/>
    <w:rsid w:val="000E6F2F"/>
    <w:rsid w:val="000E793B"/>
    <w:rsid w:val="000E79F5"/>
    <w:rsid w:val="000E7FE0"/>
    <w:rsid w:val="000F02CA"/>
    <w:rsid w:val="000F0533"/>
    <w:rsid w:val="000F108A"/>
    <w:rsid w:val="000F1507"/>
    <w:rsid w:val="000F297F"/>
    <w:rsid w:val="000F35E1"/>
    <w:rsid w:val="000F4315"/>
    <w:rsid w:val="000F4819"/>
    <w:rsid w:val="000F4F29"/>
    <w:rsid w:val="000F4F6D"/>
    <w:rsid w:val="000F5782"/>
    <w:rsid w:val="000F597F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3C5C"/>
    <w:rsid w:val="00103D10"/>
    <w:rsid w:val="0010457A"/>
    <w:rsid w:val="00105B03"/>
    <w:rsid w:val="00105C9B"/>
    <w:rsid w:val="001062DD"/>
    <w:rsid w:val="0010673E"/>
    <w:rsid w:val="00107008"/>
    <w:rsid w:val="00107343"/>
    <w:rsid w:val="0010748D"/>
    <w:rsid w:val="00107A7B"/>
    <w:rsid w:val="0011012C"/>
    <w:rsid w:val="00111B09"/>
    <w:rsid w:val="00112E7D"/>
    <w:rsid w:val="0011356E"/>
    <w:rsid w:val="001139D8"/>
    <w:rsid w:val="00114575"/>
    <w:rsid w:val="00114F88"/>
    <w:rsid w:val="00115871"/>
    <w:rsid w:val="00115DCB"/>
    <w:rsid w:val="00115EBA"/>
    <w:rsid w:val="001171F0"/>
    <w:rsid w:val="00117F98"/>
    <w:rsid w:val="00120DE5"/>
    <w:rsid w:val="00121B91"/>
    <w:rsid w:val="00122183"/>
    <w:rsid w:val="001227DA"/>
    <w:rsid w:val="00122924"/>
    <w:rsid w:val="00123028"/>
    <w:rsid w:val="001231EA"/>
    <w:rsid w:val="001234F3"/>
    <w:rsid w:val="00125713"/>
    <w:rsid w:val="00126411"/>
    <w:rsid w:val="00126715"/>
    <w:rsid w:val="00126F75"/>
    <w:rsid w:val="001270ED"/>
    <w:rsid w:val="00130AED"/>
    <w:rsid w:val="00131C95"/>
    <w:rsid w:val="0013302D"/>
    <w:rsid w:val="00133B0F"/>
    <w:rsid w:val="001352A6"/>
    <w:rsid w:val="0013751C"/>
    <w:rsid w:val="00140DC4"/>
    <w:rsid w:val="00141089"/>
    <w:rsid w:val="00141941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DE6"/>
    <w:rsid w:val="00147F61"/>
    <w:rsid w:val="001505BF"/>
    <w:rsid w:val="00151C3B"/>
    <w:rsid w:val="00152161"/>
    <w:rsid w:val="00152584"/>
    <w:rsid w:val="00152AD1"/>
    <w:rsid w:val="00153FEE"/>
    <w:rsid w:val="001542BB"/>
    <w:rsid w:val="00154868"/>
    <w:rsid w:val="0015486F"/>
    <w:rsid w:val="001550D4"/>
    <w:rsid w:val="00155355"/>
    <w:rsid w:val="00155845"/>
    <w:rsid w:val="00155936"/>
    <w:rsid w:val="0015656F"/>
    <w:rsid w:val="00156D13"/>
    <w:rsid w:val="0015753B"/>
    <w:rsid w:val="00157D9F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3185"/>
    <w:rsid w:val="00164463"/>
    <w:rsid w:val="00165271"/>
    <w:rsid w:val="001652E9"/>
    <w:rsid w:val="001657E7"/>
    <w:rsid w:val="00165A95"/>
    <w:rsid w:val="00165B9C"/>
    <w:rsid w:val="00165D32"/>
    <w:rsid w:val="001662AE"/>
    <w:rsid w:val="001664EE"/>
    <w:rsid w:val="00166508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E11"/>
    <w:rsid w:val="001764B6"/>
    <w:rsid w:val="001767AD"/>
    <w:rsid w:val="00180367"/>
    <w:rsid w:val="0018041E"/>
    <w:rsid w:val="001804BA"/>
    <w:rsid w:val="00180755"/>
    <w:rsid w:val="001807F7"/>
    <w:rsid w:val="00180FF0"/>
    <w:rsid w:val="00181E2C"/>
    <w:rsid w:val="00182BCD"/>
    <w:rsid w:val="00182EA4"/>
    <w:rsid w:val="00183931"/>
    <w:rsid w:val="001843B5"/>
    <w:rsid w:val="00184E1A"/>
    <w:rsid w:val="001857DD"/>
    <w:rsid w:val="00186B55"/>
    <w:rsid w:val="00186CE9"/>
    <w:rsid w:val="001904D3"/>
    <w:rsid w:val="001918E7"/>
    <w:rsid w:val="001918F4"/>
    <w:rsid w:val="001920B0"/>
    <w:rsid w:val="00192439"/>
    <w:rsid w:val="0019356E"/>
    <w:rsid w:val="00193806"/>
    <w:rsid w:val="00194283"/>
    <w:rsid w:val="00194D0E"/>
    <w:rsid w:val="00195B41"/>
    <w:rsid w:val="00195CDF"/>
    <w:rsid w:val="001965DA"/>
    <w:rsid w:val="00196F24"/>
    <w:rsid w:val="001972C1"/>
    <w:rsid w:val="001972C9"/>
    <w:rsid w:val="0019736F"/>
    <w:rsid w:val="00197764"/>
    <w:rsid w:val="001978C4"/>
    <w:rsid w:val="0019797E"/>
    <w:rsid w:val="00197F1D"/>
    <w:rsid w:val="001A0D6D"/>
    <w:rsid w:val="001A0DF1"/>
    <w:rsid w:val="001A200C"/>
    <w:rsid w:val="001A2E96"/>
    <w:rsid w:val="001A2F33"/>
    <w:rsid w:val="001A3277"/>
    <w:rsid w:val="001A34AE"/>
    <w:rsid w:val="001A3ABB"/>
    <w:rsid w:val="001A3EFF"/>
    <w:rsid w:val="001A47DE"/>
    <w:rsid w:val="001A4D7F"/>
    <w:rsid w:val="001A631C"/>
    <w:rsid w:val="001A6E3D"/>
    <w:rsid w:val="001A7C68"/>
    <w:rsid w:val="001B033C"/>
    <w:rsid w:val="001B0600"/>
    <w:rsid w:val="001B0771"/>
    <w:rsid w:val="001B0D75"/>
    <w:rsid w:val="001B193F"/>
    <w:rsid w:val="001B4740"/>
    <w:rsid w:val="001B50B4"/>
    <w:rsid w:val="001B553C"/>
    <w:rsid w:val="001B5E58"/>
    <w:rsid w:val="001B5F5B"/>
    <w:rsid w:val="001B6E20"/>
    <w:rsid w:val="001B7620"/>
    <w:rsid w:val="001B77D9"/>
    <w:rsid w:val="001C020F"/>
    <w:rsid w:val="001C03AE"/>
    <w:rsid w:val="001C14D4"/>
    <w:rsid w:val="001C1E10"/>
    <w:rsid w:val="001C34E1"/>
    <w:rsid w:val="001C3FAA"/>
    <w:rsid w:val="001C5A5F"/>
    <w:rsid w:val="001C68C2"/>
    <w:rsid w:val="001C697F"/>
    <w:rsid w:val="001C6A77"/>
    <w:rsid w:val="001C7497"/>
    <w:rsid w:val="001C7D42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5064"/>
    <w:rsid w:val="001E579F"/>
    <w:rsid w:val="001E6182"/>
    <w:rsid w:val="001E7BE3"/>
    <w:rsid w:val="001E7C17"/>
    <w:rsid w:val="001F0602"/>
    <w:rsid w:val="001F0E7F"/>
    <w:rsid w:val="001F1671"/>
    <w:rsid w:val="001F257A"/>
    <w:rsid w:val="001F2C29"/>
    <w:rsid w:val="001F328E"/>
    <w:rsid w:val="001F39AD"/>
    <w:rsid w:val="001F4116"/>
    <w:rsid w:val="001F41DA"/>
    <w:rsid w:val="001F4530"/>
    <w:rsid w:val="001F5DD6"/>
    <w:rsid w:val="001F71A6"/>
    <w:rsid w:val="001F73F7"/>
    <w:rsid w:val="001F78D8"/>
    <w:rsid w:val="001F7953"/>
    <w:rsid w:val="0020023D"/>
    <w:rsid w:val="00200673"/>
    <w:rsid w:val="0020068C"/>
    <w:rsid w:val="002011D2"/>
    <w:rsid w:val="002027F0"/>
    <w:rsid w:val="00202A01"/>
    <w:rsid w:val="00202F9F"/>
    <w:rsid w:val="00203706"/>
    <w:rsid w:val="00203902"/>
    <w:rsid w:val="00203E69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CA"/>
    <w:rsid w:val="00210D9A"/>
    <w:rsid w:val="00210F85"/>
    <w:rsid w:val="00210FA7"/>
    <w:rsid w:val="0021133C"/>
    <w:rsid w:val="00211837"/>
    <w:rsid w:val="00211BDE"/>
    <w:rsid w:val="00211EE7"/>
    <w:rsid w:val="00212028"/>
    <w:rsid w:val="002125F8"/>
    <w:rsid w:val="00213936"/>
    <w:rsid w:val="00215132"/>
    <w:rsid w:val="002151BC"/>
    <w:rsid w:val="00215323"/>
    <w:rsid w:val="00216358"/>
    <w:rsid w:val="00216865"/>
    <w:rsid w:val="00216954"/>
    <w:rsid w:val="002171C6"/>
    <w:rsid w:val="00220FE2"/>
    <w:rsid w:val="002213B4"/>
    <w:rsid w:val="00223AC3"/>
    <w:rsid w:val="002242A9"/>
    <w:rsid w:val="0022469A"/>
    <w:rsid w:val="002256B0"/>
    <w:rsid w:val="00225779"/>
    <w:rsid w:val="00225E98"/>
    <w:rsid w:val="002315B6"/>
    <w:rsid w:val="002321AC"/>
    <w:rsid w:val="002327F1"/>
    <w:rsid w:val="00233210"/>
    <w:rsid w:val="002332DB"/>
    <w:rsid w:val="00233332"/>
    <w:rsid w:val="0023362F"/>
    <w:rsid w:val="0023403E"/>
    <w:rsid w:val="00234134"/>
    <w:rsid w:val="002349DD"/>
    <w:rsid w:val="00236C49"/>
    <w:rsid w:val="00237522"/>
    <w:rsid w:val="00240AAE"/>
    <w:rsid w:val="00240D5E"/>
    <w:rsid w:val="00240DEA"/>
    <w:rsid w:val="00240E53"/>
    <w:rsid w:val="00243865"/>
    <w:rsid w:val="00244FEB"/>
    <w:rsid w:val="00245007"/>
    <w:rsid w:val="0024598A"/>
    <w:rsid w:val="002461D6"/>
    <w:rsid w:val="002467D0"/>
    <w:rsid w:val="00247443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4AB8"/>
    <w:rsid w:val="00254F68"/>
    <w:rsid w:val="00257666"/>
    <w:rsid w:val="00257A52"/>
    <w:rsid w:val="00257DD3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E06"/>
    <w:rsid w:val="002658AE"/>
    <w:rsid w:val="0026646C"/>
    <w:rsid w:val="00270479"/>
    <w:rsid w:val="00270552"/>
    <w:rsid w:val="00270785"/>
    <w:rsid w:val="00270889"/>
    <w:rsid w:val="00270BDA"/>
    <w:rsid w:val="00271038"/>
    <w:rsid w:val="00271AEB"/>
    <w:rsid w:val="002732C4"/>
    <w:rsid w:val="00273D8C"/>
    <w:rsid w:val="00274135"/>
    <w:rsid w:val="00274584"/>
    <w:rsid w:val="0027461C"/>
    <w:rsid w:val="00274B41"/>
    <w:rsid w:val="00275CEC"/>
    <w:rsid w:val="00277DDB"/>
    <w:rsid w:val="002806B4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6B16"/>
    <w:rsid w:val="00286ECA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E06"/>
    <w:rsid w:val="002944BE"/>
    <w:rsid w:val="00294B66"/>
    <w:rsid w:val="00295367"/>
    <w:rsid w:val="00295685"/>
    <w:rsid w:val="00295AA0"/>
    <w:rsid w:val="00295FCE"/>
    <w:rsid w:val="0029605A"/>
    <w:rsid w:val="00296D2C"/>
    <w:rsid w:val="00297B3B"/>
    <w:rsid w:val="002A05BD"/>
    <w:rsid w:val="002A13F8"/>
    <w:rsid w:val="002A1612"/>
    <w:rsid w:val="002A1B75"/>
    <w:rsid w:val="002A2649"/>
    <w:rsid w:val="002A31D1"/>
    <w:rsid w:val="002A37F1"/>
    <w:rsid w:val="002A3DCD"/>
    <w:rsid w:val="002A44F2"/>
    <w:rsid w:val="002A49A5"/>
    <w:rsid w:val="002A4AF6"/>
    <w:rsid w:val="002A69BC"/>
    <w:rsid w:val="002A7D06"/>
    <w:rsid w:val="002B034D"/>
    <w:rsid w:val="002B0EA5"/>
    <w:rsid w:val="002B146C"/>
    <w:rsid w:val="002B1EA2"/>
    <w:rsid w:val="002B2183"/>
    <w:rsid w:val="002B2278"/>
    <w:rsid w:val="002B249D"/>
    <w:rsid w:val="002B2678"/>
    <w:rsid w:val="002B2CA9"/>
    <w:rsid w:val="002B31F0"/>
    <w:rsid w:val="002B348A"/>
    <w:rsid w:val="002B3E78"/>
    <w:rsid w:val="002B5DF9"/>
    <w:rsid w:val="002B5F59"/>
    <w:rsid w:val="002B6DE0"/>
    <w:rsid w:val="002C0097"/>
    <w:rsid w:val="002C06F0"/>
    <w:rsid w:val="002C0C92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2C5C"/>
    <w:rsid w:val="002D3B80"/>
    <w:rsid w:val="002D5834"/>
    <w:rsid w:val="002D5BC2"/>
    <w:rsid w:val="002D5C64"/>
    <w:rsid w:val="002D6864"/>
    <w:rsid w:val="002D7047"/>
    <w:rsid w:val="002D7901"/>
    <w:rsid w:val="002E0258"/>
    <w:rsid w:val="002E0B4B"/>
    <w:rsid w:val="002E0B58"/>
    <w:rsid w:val="002E101D"/>
    <w:rsid w:val="002E1146"/>
    <w:rsid w:val="002E134D"/>
    <w:rsid w:val="002E1C00"/>
    <w:rsid w:val="002E1EBB"/>
    <w:rsid w:val="002E343E"/>
    <w:rsid w:val="002E412A"/>
    <w:rsid w:val="002E515D"/>
    <w:rsid w:val="002E61AD"/>
    <w:rsid w:val="002E7E37"/>
    <w:rsid w:val="002F09BE"/>
    <w:rsid w:val="002F0F1B"/>
    <w:rsid w:val="002F160B"/>
    <w:rsid w:val="002F1BE5"/>
    <w:rsid w:val="002F3005"/>
    <w:rsid w:val="002F3524"/>
    <w:rsid w:val="002F5B5F"/>
    <w:rsid w:val="002F5CD8"/>
    <w:rsid w:val="002F5F7C"/>
    <w:rsid w:val="002F6B31"/>
    <w:rsid w:val="002F737F"/>
    <w:rsid w:val="002F7877"/>
    <w:rsid w:val="002F7A35"/>
    <w:rsid w:val="002F7C4F"/>
    <w:rsid w:val="002F7CB5"/>
    <w:rsid w:val="002F7F94"/>
    <w:rsid w:val="002F7FED"/>
    <w:rsid w:val="003011CD"/>
    <w:rsid w:val="0030136E"/>
    <w:rsid w:val="00301618"/>
    <w:rsid w:val="00301873"/>
    <w:rsid w:val="003019C4"/>
    <w:rsid w:val="00302A4A"/>
    <w:rsid w:val="0030368E"/>
    <w:rsid w:val="00303A18"/>
    <w:rsid w:val="0030586F"/>
    <w:rsid w:val="003070E9"/>
    <w:rsid w:val="00307450"/>
    <w:rsid w:val="00307FC1"/>
    <w:rsid w:val="00310D22"/>
    <w:rsid w:val="0031366F"/>
    <w:rsid w:val="00313FE1"/>
    <w:rsid w:val="003140C9"/>
    <w:rsid w:val="00314819"/>
    <w:rsid w:val="00314BFC"/>
    <w:rsid w:val="0031515F"/>
    <w:rsid w:val="00315885"/>
    <w:rsid w:val="00315A27"/>
    <w:rsid w:val="003164F3"/>
    <w:rsid w:val="00316C3E"/>
    <w:rsid w:val="003175FB"/>
    <w:rsid w:val="00317DA9"/>
    <w:rsid w:val="0032081B"/>
    <w:rsid w:val="003208AD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E4A"/>
    <w:rsid w:val="00326CD4"/>
    <w:rsid w:val="00327288"/>
    <w:rsid w:val="00327A3A"/>
    <w:rsid w:val="003306CF"/>
    <w:rsid w:val="003316E9"/>
    <w:rsid w:val="0033206C"/>
    <w:rsid w:val="00333875"/>
    <w:rsid w:val="00334185"/>
    <w:rsid w:val="00334389"/>
    <w:rsid w:val="0033508F"/>
    <w:rsid w:val="00335670"/>
    <w:rsid w:val="0033579C"/>
    <w:rsid w:val="0033724D"/>
    <w:rsid w:val="00337401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20AE"/>
    <w:rsid w:val="00362506"/>
    <w:rsid w:val="003634D7"/>
    <w:rsid w:val="00363C7C"/>
    <w:rsid w:val="00364F4C"/>
    <w:rsid w:val="003660D2"/>
    <w:rsid w:val="00366358"/>
    <w:rsid w:val="003664A1"/>
    <w:rsid w:val="0037062C"/>
    <w:rsid w:val="003707D2"/>
    <w:rsid w:val="00370DF9"/>
    <w:rsid w:val="00371998"/>
    <w:rsid w:val="00371C41"/>
    <w:rsid w:val="00371E6C"/>
    <w:rsid w:val="00372445"/>
    <w:rsid w:val="0037250A"/>
    <w:rsid w:val="00372F72"/>
    <w:rsid w:val="00373FC3"/>
    <w:rsid w:val="00374B92"/>
    <w:rsid w:val="0037503E"/>
    <w:rsid w:val="00375776"/>
    <w:rsid w:val="00375777"/>
    <w:rsid w:val="0037764D"/>
    <w:rsid w:val="003804F0"/>
    <w:rsid w:val="003818E4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B47"/>
    <w:rsid w:val="0039703A"/>
    <w:rsid w:val="0039717F"/>
    <w:rsid w:val="003977AB"/>
    <w:rsid w:val="00397C6D"/>
    <w:rsid w:val="003A0287"/>
    <w:rsid w:val="003A0C23"/>
    <w:rsid w:val="003A178D"/>
    <w:rsid w:val="003A1D53"/>
    <w:rsid w:val="003A1E89"/>
    <w:rsid w:val="003A2D6D"/>
    <w:rsid w:val="003A34B8"/>
    <w:rsid w:val="003A6664"/>
    <w:rsid w:val="003A68B2"/>
    <w:rsid w:val="003A7D10"/>
    <w:rsid w:val="003B00DD"/>
    <w:rsid w:val="003B02F9"/>
    <w:rsid w:val="003B117F"/>
    <w:rsid w:val="003B1416"/>
    <w:rsid w:val="003B1A3E"/>
    <w:rsid w:val="003B29C0"/>
    <w:rsid w:val="003B3278"/>
    <w:rsid w:val="003B36AE"/>
    <w:rsid w:val="003B3B35"/>
    <w:rsid w:val="003B41FC"/>
    <w:rsid w:val="003B52BC"/>
    <w:rsid w:val="003B67F3"/>
    <w:rsid w:val="003B7AFD"/>
    <w:rsid w:val="003C037D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71D2"/>
    <w:rsid w:val="003C7542"/>
    <w:rsid w:val="003C7AB0"/>
    <w:rsid w:val="003D0BC2"/>
    <w:rsid w:val="003D2176"/>
    <w:rsid w:val="003D221A"/>
    <w:rsid w:val="003D2CA9"/>
    <w:rsid w:val="003D32D1"/>
    <w:rsid w:val="003D4CF2"/>
    <w:rsid w:val="003D4E8B"/>
    <w:rsid w:val="003D5FB6"/>
    <w:rsid w:val="003D7D94"/>
    <w:rsid w:val="003E18BE"/>
    <w:rsid w:val="003E2154"/>
    <w:rsid w:val="003E2226"/>
    <w:rsid w:val="003E22AF"/>
    <w:rsid w:val="003E287F"/>
    <w:rsid w:val="003E32D9"/>
    <w:rsid w:val="003E45DD"/>
    <w:rsid w:val="003E654C"/>
    <w:rsid w:val="003E6A83"/>
    <w:rsid w:val="003E71EE"/>
    <w:rsid w:val="003E742B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66CD"/>
    <w:rsid w:val="003F78DF"/>
    <w:rsid w:val="003F7901"/>
    <w:rsid w:val="003F7BA2"/>
    <w:rsid w:val="0040128C"/>
    <w:rsid w:val="0040147C"/>
    <w:rsid w:val="00401761"/>
    <w:rsid w:val="004021C8"/>
    <w:rsid w:val="00402423"/>
    <w:rsid w:val="00402681"/>
    <w:rsid w:val="00402E37"/>
    <w:rsid w:val="004059F7"/>
    <w:rsid w:val="004064F7"/>
    <w:rsid w:val="0040690B"/>
    <w:rsid w:val="004078D4"/>
    <w:rsid w:val="00407B1D"/>
    <w:rsid w:val="00411503"/>
    <w:rsid w:val="00412BC1"/>
    <w:rsid w:val="0041368C"/>
    <w:rsid w:val="00413BC2"/>
    <w:rsid w:val="00414598"/>
    <w:rsid w:val="00415130"/>
    <w:rsid w:val="00415D93"/>
    <w:rsid w:val="00416C04"/>
    <w:rsid w:val="00420152"/>
    <w:rsid w:val="00420BFA"/>
    <w:rsid w:val="00421886"/>
    <w:rsid w:val="00421EEF"/>
    <w:rsid w:val="004222BB"/>
    <w:rsid w:val="00424151"/>
    <w:rsid w:val="00424882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31665"/>
    <w:rsid w:val="00431671"/>
    <w:rsid w:val="00431828"/>
    <w:rsid w:val="00431883"/>
    <w:rsid w:val="00432377"/>
    <w:rsid w:val="00433259"/>
    <w:rsid w:val="004350AB"/>
    <w:rsid w:val="004351F5"/>
    <w:rsid w:val="004352AC"/>
    <w:rsid w:val="00435A01"/>
    <w:rsid w:val="00436C97"/>
    <w:rsid w:val="00437BFA"/>
    <w:rsid w:val="00441984"/>
    <w:rsid w:val="00441AA4"/>
    <w:rsid w:val="004425A1"/>
    <w:rsid w:val="0044403E"/>
    <w:rsid w:val="00444B39"/>
    <w:rsid w:val="00446A80"/>
    <w:rsid w:val="00446DD0"/>
    <w:rsid w:val="00447AA5"/>
    <w:rsid w:val="00447FC3"/>
    <w:rsid w:val="00450D0E"/>
    <w:rsid w:val="00450DA9"/>
    <w:rsid w:val="00451207"/>
    <w:rsid w:val="00451C0C"/>
    <w:rsid w:val="0045282E"/>
    <w:rsid w:val="00452E5C"/>
    <w:rsid w:val="0045326B"/>
    <w:rsid w:val="004532E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C99"/>
    <w:rsid w:val="004644BD"/>
    <w:rsid w:val="004648CD"/>
    <w:rsid w:val="00465713"/>
    <w:rsid w:val="00465856"/>
    <w:rsid w:val="00466D4E"/>
    <w:rsid w:val="00466FF5"/>
    <w:rsid w:val="00467934"/>
    <w:rsid w:val="004700BC"/>
    <w:rsid w:val="004704A2"/>
    <w:rsid w:val="0047080F"/>
    <w:rsid w:val="00470ED8"/>
    <w:rsid w:val="004719F8"/>
    <w:rsid w:val="0047268B"/>
    <w:rsid w:val="00472936"/>
    <w:rsid w:val="0047358B"/>
    <w:rsid w:val="00473C68"/>
    <w:rsid w:val="00474271"/>
    <w:rsid w:val="004747F9"/>
    <w:rsid w:val="00474C16"/>
    <w:rsid w:val="00475058"/>
    <w:rsid w:val="004751F2"/>
    <w:rsid w:val="0047653F"/>
    <w:rsid w:val="00476C3E"/>
    <w:rsid w:val="004772EF"/>
    <w:rsid w:val="004775EC"/>
    <w:rsid w:val="004777B9"/>
    <w:rsid w:val="00477CFE"/>
    <w:rsid w:val="004806CE"/>
    <w:rsid w:val="00480B60"/>
    <w:rsid w:val="0048144B"/>
    <w:rsid w:val="004817DE"/>
    <w:rsid w:val="00482F31"/>
    <w:rsid w:val="004832D8"/>
    <w:rsid w:val="00483F85"/>
    <w:rsid w:val="0048464A"/>
    <w:rsid w:val="004849DC"/>
    <w:rsid w:val="00485371"/>
    <w:rsid w:val="00486687"/>
    <w:rsid w:val="00490238"/>
    <w:rsid w:val="00490B97"/>
    <w:rsid w:val="0049170B"/>
    <w:rsid w:val="00492676"/>
    <w:rsid w:val="00492A7E"/>
    <w:rsid w:val="00492B1B"/>
    <w:rsid w:val="00492FC1"/>
    <w:rsid w:val="00494E9E"/>
    <w:rsid w:val="004950D8"/>
    <w:rsid w:val="004954B5"/>
    <w:rsid w:val="00496AA2"/>
    <w:rsid w:val="004973F6"/>
    <w:rsid w:val="004A00B8"/>
    <w:rsid w:val="004A01A2"/>
    <w:rsid w:val="004A04EA"/>
    <w:rsid w:val="004A058C"/>
    <w:rsid w:val="004A0918"/>
    <w:rsid w:val="004A2E99"/>
    <w:rsid w:val="004A35FA"/>
    <w:rsid w:val="004A37DC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6AE"/>
    <w:rsid w:val="004B2AB3"/>
    <w:rsid w:val="004B395B"/>
    <w:rsid w:val="004B439A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28"/>
    <w:rsid w:val="004B77A2"/>
    <w:rsid w:val="004B7BAB"/>
    <w:rsid w:val="004C0294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5095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5087"/>
    <w:rsid w:val="004E57A0"/>
    <w:rsid w:val="004E63E4"/>
    <w:rsid w:val="004E66CE"/>
    <w:rsid w:val="004E699F"/>
    <w:rsid w:val="004E69BF"/>
    <w:rsid w:val="004E76C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E24"/>
    <w:rsid w:val="004F7B69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101EF"/>
    <w:rsid w:val="00511729"/>
    <w:rsid w:val="0051190D"/>
    <w:rsid w:val="005132EF"/>
    <w:rsid w:val="00513371"/>
    <w:rsid w:val="00514124"/>
    <w:rsid w:val="005148F6"/>
    <w:rsid w:val="00514F20"/>
    <w:rsid w:val="00515037"/>
    <w:rsid w:val="0051508D"/>
    <w:rsid w:val="00515698"/>
    <w:rsid w:val="005164D8"/>
    <w:rsid w:val="005169B0"/>
    <w:rsid w:val="00516B31"/>
    <w:rsid w:val="00517918"/>
    <w:rsid w:val="00517DAD"/>
    <w:rsid w:val="005212B9"/>
    <w:rsid w:val="0052179D"/>
    <w:rsid w:val="00521A9B"/>
    <w:rsid w:val="0052213C"/>
    <w:rsid w:val="0052291B"/>
    <w:rsid w:val="005232DF"/>
    <w:rsid w:val="005245F0"/>
    <w:rsid w:val="00524FCF"/>
    <w:rsid w:val="00526745"/>
    <w:rsid w:val="00530188"/>
    <w:rsid w:val="00532386"/>
    <w:rsid w:val="00532BA2"/>
    <w:rsid w:val="00532C4B"/>
    <w:rsid w:val="005330BD"/>
    <w:rsid w:val="00534CD7"/>
    <w:rsid w:val="00534D26"/>
    <w:rsid w:val="00537D72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1818"/>
    <w:rsid w:val="00552126"/>
    <w:rsid w:val="00552D4D"/>
    <w:rsid w:val="00553A69"/>
    <w:rsid w:val="00553FD8"/>
    <w:rsid w:val="00555A6E"/>
    <w:rsid w:val="005562C3"/>
    <w:rsid w:val="00556577"/>
    <w:rsid w:val="00557B1C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794"/>
    <w:rsid w:val="00564297"/>
    <w:rsid w:val="00564432"/>
    <w:rsid w:val="00564957"/>
    <w:rsid w:val="00564BA7"/>
    <w:rsid w:val="0056537A"/>
    <w:rsid w:val="005653B6"/>
    <w:rsid w:val="00565DAD"/>
    <w:rsid w:val="00566355"/>
    <w:rsid w:val="00566641"/>
    <w:rsid w:val="00566B6D"/>
    <w:rsid w:val="00566F0D"/>
    <w:rsid w:val="00567C66"/>
    <w:rsid w:val="005707A6"/>
    <w:rsid w:val="005714F2"/>
    <w:rsid w:val="005723AF"/>
    <w:rsid w:val="00573876"/>
    <w:rsid w:val="005738B0"/>
    <w:rsid w:val="00573921"/>
    <w:rsid w:val="00573C5D"/>
    <w:rsid w:val="00573D33"/>
    <w:rsid w:val="00574ACE"/>
    <w:rsid w:val="00574AD1"/>
    <w:rsid w:val="0057579A"/>
    <w:rsid w:val="005764CD"/>
    <w:rsid w:val="00576888"/>
    <w:rsid w:val="00576CED"/>
    <w:rsid w:val="00580104"/>
    <w:rsid w:val="005804AC"/>
    <w:rsid w:val="005809B0"/>
    <w:rsid w:val="005811CA"/>
    <w:rsid w:val="00582D93"/>
    <w:rsid w:val="00583955"/>
    <w:rsid w:val="00583DB6"/>
    <w:rsid w:val="005848D4"/>
    <w:rsid w:val="005854BB"/>
    <w:rsid w:val="00586454"/>
    <w:rsid w:val="00586A69"/>
    <w:rsid w:val="005873A0"/>
    <w:rsid w:val="00591039"/>
    <w:rsid w:val="0059187F"/>
    <w:rsid w:val="005935E3"/>
    <w:rsid w:val="00593782"/>
    <w:rsid w:val="005941C5"/>
    <w:rsid w:val="0059423F"/>
    <w:rsid w:val="00594395"/>
    <w:rsid w:val="005943BC"/>
    <w:rsid w:val="00594648"/>
    <w:rsid w:val="005951DD"/>
    <w:rsid w:val="00595CD6"/>
    <w:rsid w:val="00596100"/>
    <w:rsid w:val="005963B4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705F"/>
    <w:rsid w:val="005A7385"/>
    <w:rsid w:val="005A73CB"/>
    <w:rsid w:val="005A77C9"/>
    <w:rsid w:val="005B0161"/>
    <w:rsid w:val="005B0592"/>
    <w:rsid w:val="005B1A44"/>
    <w:rsid w:val="005B1FE1"/>
    <w:rsid w:val="005B22CF"/>
    <w:rsid w:val="005B37B7"/>
    <w:rsid w:val="005B3F3F"/>
    <w:rsid w:val="005B4887"/>
    <w:rsid w:val="005B52EE"/>
    <w:rsid w:val="005B54A1"/>
    <w:rsid w:val="005B5E9D"/>
    <w:rsid w:val="005B6CC4"/>
    <w:rsid w:val="005B72D9"/>
    <w:rsid w:val="005B7CD8"/>
    <w:rsid w:val="005C06BE"/>
    <w:rsid w:val="005C0EB5"/>
    <w:rsid w:val="005C14D0"/>
    <w:rsid w:val="005C1723"/>
    <w:rsid w:val="005C1C1D"/>
    <w:rsid w:val="005C1CBD"/>
    <w:rsid w:val="005C29F5"/>
    <w:rsid w:val="005C2DA9"/>
    <w:rsid w:val="005C2E8D"/>
    <w:rsid w:val="005C3207"/>
    <w:rsid w:val="005C324D"/>
    <w:rsid w:val="005C32A2"/>
    <w:rsid w:val="005C4CF0"/>
    <w:rsid w:val="005C53C9"/>
    <w:rsid w:val="005C57D4"/>
    <w:rsid w:val="005C5DBD"/>
    <w:rsid w:val="005C5F4A"/>
    <w:rsid w:val="005C6CEA"/>
    <w:rsid w:val="005C6DC9"/>
    <w:rsid w:val="005C6ED5"/>
    <w:rsid w:val="005C72FF"/>
    <w:rsid w:val="005C75EF"/>
    <w:rsid w:val="005C7E20"/>
    <w:rsid w:val="005D0350"/>
    <w:rsid w:val="005D060F"/>
    <w:rsid w:val="005D1B24"/>
    <w:rsid w:val="005D29FA"/>
    <w:rsid w:val="005D2C48"/>
    <w:rsid w:val="005D3095"/>
    <w:rsid w:val="005D353B"/>
    <w:rsid w:val="005D5524"/>
    <w:rsid w:val="005D60B1"/>
    <w:rsid w:val="005D6163"/>
    <w:rsid w:val="005D6C0D"/>
    <w:rsid w:val="005D6FC6"/>
    <w:rsid w:val="005D70C6"/>
    <w:rsid w:val="005D7798"/>
    <w:rsid w:val="005E12E5"/>
    <w:rsid w:val="005E1EF6"/>
    <w:rsid w:val="005E2F41"/>
    <w:rsid w:val="005E45FE"/>
    <w:rsid w:val="005E50F1"/>
    <w:rsid w:val="005E51E0"/>
    <w:rsid w:val="005E5310"/>
    <w:rsid w:val="005E5F70"/>
    <w:rsid w:val="005E6B29"/>
    <w:rsid w:val="005E7603"/>
    <w:rsid w:val="005E7C94"/>
    <w:rsid w:val="005F208E"/>
    <w:rsid w:val="005F25AB"/>
    <w:rsid w:val="005F3121"/>
    <w:rsid w:val="005F3246"/>
    <w:rsid w:val="005F32F5"/>
    <w:rsid w:val="005F3512"/>
    <w:rsid w:val="005F4ACE"/>
    <w:rsid w:val="005F52DE"/>
    <w:rsid w:val="005F5B74"/>
    <w:rsid w:val="005F5F12"/>
    <w:rsid w:val="005F67AC"/>
    <w:rsid w:val="005F67D3"/>
    <w:rsid w:val="005F6F1D"/>
    <w:rsid w:val="005F790B"/>
    <w:rsid w:val="005F7F14"/>
    <w:rsid w:val="0060093F"/>
    <w:rsid w:val="00600E84"/>
    <w:rsid w:val="00601121"/>
    <w:rsid w:val="00602172"/>
    <w:rsid w:val="00603406"/>
    <w:rsid w:val="00604078"/>
    <w:rsid w:val="006049C3"/>
    <w:rsid w:val="006057EB"/>
    <w:rsid w:val="00605982"/>
    <w:rsid w:val="00606E0E"/>
    <w:rsid w:val="0060710A"/>
    <w:rsid w:val="00607BE3"/>
    <w:rsid w:val="00607E0F"/>
    <w:rsid w:val="00607E9E"/>
    <w:rsid w:val="00610672"/>
    <w:rsid w:val="00610D37"/>
    <w:rsid w:val="00610F06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C6D"/>
    <w:rsid w:val="00622143"/>
    <w:rsid w:val="006222DA"/>
    <w:rsid w:val="00622E46"/>
    <w:rsid w:val="0062305B"/>
    <w:rsid w:val="0062385C"/>
    <w:rsid w:val="00624437"/>
    <w:rsid w:val="006251EF"/>
    <w:rsid w:val="006252F3"/>
    <w:rsid w:val="00625919"/>
    <w:rsid w:val="00625FEF"/>
    <w:rsid w:val="00626057"/>
    <w:rsid w:val="0062626B"/>
    <w:rsid w:val="0062674E"/>
    <w:rsid w:val="00626E96"/>
    <w:rsid w:val="006278B7"/>
    <w:rsid w:val="00630A67"/>
    <w:rsid w:val="00631610"/>
    <w:rsid w:val="006318E1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2ED2"/>
    <w:rsid w:val="0064326F"/>
    <w:rsid w:val="00643580"/>
    <w:rsid w:val="0064386E"/>
    <w:rsid w:val="006439BF"/>
    <w:rsid w:val="006448F5"/>
    <w:rsid w:val="00645893"/>
    <w:rsid w:val="0064597B"/>
    <w:rsid w:val="00646423"/>
    <w:rsid w:val="006477AC"/>
    <w:rsid w:val="00647F61"/>
    <w:rsid w:val="0065293B"/>
    <w:rsid w:val="00652D7F"/>
    <w:rsid w:val="006535EB"/>
    <w:rsid w:val="00655029"/>
    <w:rsid w:val="00656407"/>
    <w:rsid w:val="00656AA4"/>
    <w:rsid w:val="00657197"/>
    <w:rsid w:val="0065758E"/>
    <w:rsid w:val="0065774B"/>
    <w:rsid w:val="00657AA1"/>
    <w:rsid w:val="00657E98"/>
    <w:rsid w:val="00660324"/>
    <w:rsid w:val="006606A9"/>
    <w:rsid w:val="00660F4B"/>
    <w:rsid w:val="00662FA4"/>
    <w:rsid w:val="0066314B"/>
    <w:rsid w:val="0066385E"/>
    <w:rsid w:val="00663A8A"/>
    <w:rsid w:val="006644E2"/>
    <w:rsid w:val="00664843"/>
    <w:rsid w:val="00664E01"/>
    <w:rsid w:val="00664E24"/>
    <w:rsid w:val="00665F06"/>
    <w:rsid w:val="00667248"/>
    <w:rsid w:val="00667354"/>
    <w:rsid w:val="00667465"/>
    <w:rsid w:val="00670C77"/>
    <w:rsid w:val="006711C7"/>
    <w:rsid w:val="00671C65"/>
    <w:rsid w:val="00673D83"/>
    <w:rsid w:val="00674658"/>
    <w:rsid w:val="0067478D"/>
    <w:rsid w:val="0067547C"/>
    <w:rsid w:val="006755AC"/>
    <w:rsid w:val="006756E7"/>
    <w:rsid w:val="00676307"/>
    <w:rsid w:val="0067680B"/>
    <w:rsid w:val="00676AA3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59B"/>
    <w:rsid w:val="00686CB9"/>
    <w:rsid w:val="00686CED"/>
    <w:rsid w:val="00686D7B"/>
    <w:rsid w:val="00686F7B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4D2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EA3"/>
    <w:rsid w:val="006A5331"/>
    <w:rsid w:val="006A62C6"/>
    <w:rsid w:val="006A6594"/>
    <w:rsid w:val="006A6649"/>
    <w:rsid w:val="006A6A49"/>
    <w:rsid w:val="006A747E"/>
    <w:rsid w:val="006A74AF"/>
    <w:rsid w:val="006A79D7"/>
    <w:rsid w:val="006A7F68"/>
    <w:rsid w:val="006B068F"/>
    <w:rsid w:val="006B0EC0"/>
    <w:rsid w:val="006B4654"/>
    <w:rsid w:val="006B593B"/>
    <w:rsid w:val="006B5CE7"/>
    <w:rsid w:val="006B5EE4"/>
    <w:rsid w:val="006B6537"/>
    <w:rsid w:val="006B6B7C"/>
    <w:rsid w:val="006B786B"/>
    <w:rsid w:val="006C002A"/>
    <w:rsid w:val="006C03F4"/>
    <w:rsid w:val="006C089F"/>
    <w:rsid w:val="006C10C2"/>
    <w:rsid w:val="006C13F8"/>
    <w:rsid w:val="006C2426"/>
    <w:rsid w:val="006C264C"/>
    <w:rsid w:val="006C343D"/>
    <w:rsid w:val="006C3768"/>
    <w:rsid w:val="006C381A"/>
    <w:rsid w:val="006C3CB4"/>
    <w:rsid w:val="006C50C7"/>
    <w:rsid w:val="006C54AC"/>
    <w:rsid w:val="006C592A"/>
    <w:rsid w:val="006C72FE"/>
    <w:rsid w:val="006C74B2"/>
    <w:rsid w:val="006C7E84"/>
    <w:rsid w:val="006D0C83"/>
    <w:rsid w:val="006D1019"/>
    <w:rsid w:val="006D1BD4"/>
    <w:rsid w:val="006D1D84"/>
    <w:rsid w:val="006D2148"/>
    <w:rsid w:val="006D2A4B"/>
    <w:rsid w:val="006D328C"/>
    <w:rsid w:val="006D3450"/>
    <w:rsid w:val="006D3822"/>
    <w:rsid w:val="006D3F04"/>
    <w:rsid w:val="006D42D1"/>
    <w:rsid w:val="006D4C76"/>
    <w:rsid w:val="006D5CE2"/>
    <w:rsid w:val="006D6501"/>
    <w:rsid w:val="006D6C21"/>
    <w:rsid w:val="006D7564"/>
    <w:rsid w:val="006D762F"/>
    <w:rsid w:val="006D772C"/>
    <w:rsid w:val="006D78B1"/>
    <w:rsid w:val="006D7F4A"/>
    <w:rsid w:val="006E00D8"/>
    <w:rsid w:val="006E03EE"/>
    <w:rsid w:val="006E09ED"/>
    <w:rsid w:val="006E1D08"/>
    <w:rsid w:val="006E2800"/>
    <w:rsid w:val="006E290C"/>
    <w:rsid w:val="006E4664"/>
    <w:rsid w:val="006E48DD"/>
    <w:rsid w:val="006E5B92"/>
    <w:rsid w:val="006E6B70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EEA"/>
    <w:rsid w:val="00700DE6"/>
    <w:rsid w:val="00701324"/>
    <w:rsid w:val="00701A89"/>
    <w:rsid w:val="0070302C"/>
    <w:rsid w:val="00704550"/>
    <w:rsid w:val="0070522C"/>
    <w:rsid w:val="007059B2"/>
    <w:rsid w:val="007066AF"/>
    <w:rsid w:val="0070785D"/>
    <w:rsid w:val="0071074C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6028"/>
    <w:rsid w:val="00716AD3"/>
    <w:rsid w:val="00716CA7"/>
    <w:rsid w:val="0071784D"/>
    <w:rsid w:val="00717897"/>
    <w:rsid w:val="00717E8D"/>
    <w:rsid w:val="0072192F"/>
    <w:rsid w:val="00721CA0"/>
    <w:rsid w:val="00721E96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3A06"/>
    <w:rsid w:val="00743C43"/>
    <w:rsid w:val="007443C6"/>
    <w:rsid w:val="00744439"/>
    <w:rsid w:val="00744688"/>
    <w:rsid w:val="007447A1"/>
    <w:rsid w:val="00744B58"/>
    <w:rsid w:val="00744C16"/>
    <w:rsid w:val="00744CA5"/>
    <w:rsid w:val="007457DA"/>
    <w:rsid w:val="00745EF3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C1B"/>
    <w:rsid w:val="00754D0B"/>
    <w:rsid w:val="00755486"/>
    <w:rsid w:val="00755836"/>
    <w:rsid w:val="00756017"/>
    <w:rsid w:val="00757D81"/>
    <w:rsid w:val="00760544"/>
    <w:rsid w:val="00760D5F"/>
    <w:rsid w:val="00760FC4"/>
    <w:rsid w:val="0076276A"/>
    <w:rsid w:val="007640B3"/>
    <w:rsid w:val="00764572"/>
    <w:rsid w:val="00764A81"/>
    <w:rsid w:val="00765642"/>
    <w:rsid w:val="00765E6B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2C65"/>
    <w:rsid w:val="00774363"/>
    <w:rsid w:val="0077460F"/>
    <w:rsid w:val="00774816"/>
    <w:rsid w:val="00774CAB"/>
    <w:rsid w:val="00774CFE"/>
    <w:rsid w:val="00775A65"/>
    <w:rsid w:val="00775D78"/>
    <w:rsid w:val="00776242"/>
    <w:rsid w:val="0078084F"/>
    <w:rsid w:val="00780D53"/>
    <w:rsid w:val="00781D83"/>
    <w:rsid w:val="00782168"/>
    <w:rsid w:val="0078282F"/>
    <w:rsid w:val="00782D78"/>
    <w:rsid w:val="007837CA"/>
    <w:rsid w:val="00785E02"/>
    <w:rsid w:val="007861F0"/>
    <w:rsid w:val="00786F5A"/>
    <w:rsid w:val="0078734E"/>
    <w:rsid w:val="007875AD"/>
    <w:rsid w:val="00787AB5"/>
    <w:rsid w:val="00790E50"/>
    <w:rsid w:val="007912BC"/>
    <w:rsid w:val="00792628"/>
    <w:rsid w:val="00793586"/>
    <w:rsid w:val="0079429D"/>
    <w:rsid w:val="00794780"/>
    <w:rsid w:val="007959D2"/>
    <w:rsid w:val="0079716C"/>
    <w:rsid w:val="007978E2"/>
    <w:rsid w:val="00797CFA"/>
    <w:rsid w:val="007A0316"/>
    <w:rsid w:val="007A03EC"/>
    <w:rsid w:val="007A115D"/>
    <w:rsid w:val="007A15A8"/>
    <w:rsid w:val="007A16B5"/>
    <w:rsid w:val="007A1A10"/>
    <w:rsid w:val="007A3C68"/>
    <w:rsid w:val="007A4828"/>
    <w:rsid w:val="007A54AE"/>
    <w:rsid w:val="007A5730"/>
    <w:rsid w:val="007A5799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C76"/>
    <w:rsid w:val="007B5E36"/>
    <w:rsid w:val="007B632F"/>
    <w:rsid w:val="007B7AEE"/>
    <w:rsid w:val="007B7EE8"/>
    <w:rsid w:val="007C0110"/>
    <w:rsid w:val="007C0FEE"/>
    <w:rsid w:val="007C28A6"/>
    <w:rsid w:val="007C2B2C"/>
    <w:rsid w:val="007C2B8A"/>
    <w:rsid w:val="007C2FCF"/>
    <w:rsid w:val="007C3BD4"/>
    <w:rsid w:val="007C3D08"/>
    <w:rsid w:val="007C3F5C"/>
    <w:rsid w:val="007C6224"/>
    <w:rsid w:val="007C62CA"/>
    <w:rsid w:val="007C66CA"/>
    <w:rsid w:val="007C71E8"/>
    <w:rsid w:val="007C7C8C"/>
    <w:rsid w:val="007D0C21"/>
    <w:rsid w:val="007D1FCC"/>
    <w:rsid w:val="007D2262"/>
    <w:rsid w:val="007D256F"/>
    <w:rsid w:val="007D2CCC"/>
    <w:rsid w:val="007D2D5E"/>
    <w:rsid w:val="007D473D"/>
    <w:rsid w:val="007D59F0"/>
    <w:rsid w:val="007D73A3"/>
    <w:rsid w:val="007D78BE"/>
    <w:rsid w:val="007E0174"/>
    <w:rsid w:val="007E066B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B8A"/>
    <w:rsid w:val="007E7FA6"/>
    <w:rsid w:val="007F0A7C"/>
    <w:rsid w:val="007F1112"/>
    <w:rsid w:val="007F129F"/>
    <w:rsid w:val="007F208B"/>
    <w:rsid w:val="007F24FE"/>
    <w:rsid w:val="007F2F6C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E1E"/>
    <w:rsid w:val="0080366E"/>
    <w:rsid w:val="00803BDA"/>
    <w:rsid w:val="0080418E"/>
    <w:rsid w:val="00805583"/>
    <w:rsid w:val="00805705"/>
    <w:rsid w:val="0080660C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64F"/>
    <w:rsid w:val="00812E27"/>
    <w:rsid w:val="00812FEB"/>
    <w:rsid w:val="00813801"/>
    <w:rsid w:val="00813CD4"/>
    <w:rsid w:val="008142B1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868"/>
    <w:rsid w:val="00834A4B"/>
    <w:rsid w:val="00834B8F"/>
    <w:rsid w:val="0083546E"/>
    <w:rsid w:val="0083671E"/>
    <w:rsid w:val="008372C8"/>
    <w:rsid w:val="00840037"/>
    <w:rsid w:val="008415C4"/>
    <w:rsid w:val="008425F0"/>
    <w:rsid w:val="00842C8C"/>
    <w:rsid w:val="0084331A"/>
    <w:rsid w:val="00843D79"/>
    <w:rsid w:val="00843E7F"/>
    <w:rsid w:val="0084411A"/>
    <w:rsid w:val="00844145"/>
    <w:rsid w:val="00844848"/>
    <w:rsid w:val="00844C2D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4C7E"/>
    <w:rsid w:val="008558C5"/>
    <w:rsid w:val="008563EF"/>
    <w:rsid w:val="008575E7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7A1"/>
    <w:rsid w:val="0087082D"/>
    <w:rsid w:val="008715DC"/>
    <w:rsid w:val="008718E8"/>
    <w:rsid w:val="008722FC"/>
    <w:rsid w:val="00872331"/>
    <w:rsid w:val="00873B38"/>
    <w:rsid w:val="00874F8D"/>
    <w:rsid w:val="00874FAF"/>
    <w:rsid w:val="00875847"/>
    <w:rsid w:val="00875FEC"/>
    <w:rsid w:val="008768A4"/>
    <w:rsid w:val="008778E7"/>
    <w:rsid w:val="00880604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D9"/>
    <w:rsid w:val="008905EC"/>
    <w:rsid w:val="00890760"/>
    <w:rsid w:val="00890833"/>
    <w:rsid w:val="00890CB5"/>
    <w:rsid w:val="00890CE7"/>
    <w:rsid w:val="00892797"/>
    <w:rsid w:val="00893302"/>
    <w:rsid w:val="0089438C"/>
    <w:rsid w:val="00895033"/>
    <w:rsid w:val="00895462"/>
    <w:rsid w:val="00895DED"/>
    <w:rsid w:val="008969E0"/>
    <w:rsid w:val="00897216"/>
    <w:rsid w:val="008975BD"/>
    <w:rsid w:val="0089795A"/>
    <w:rsid w:val="008A03B8"/>
    <w:rsid w:val="008A09D4"/>
    <w:rsid w:val="008A1267"/>
    <w:rsid w:val="008A1443"/>
    <w:rsid w:val="008A1E55"/>
    <w:rsid w:val="008A20D4"/>
    <w:rsid w:val="008A217E"/>
    <w:rsid w:val="008A2EBF"/>
    <w:rsid w:val="008A3A13"/>
    <w:rsid w:val="008A52CC"/>
    <w:rsid w:val="008A562F"/>
    <w:rsid w:val="008A585C"/>
    <w:rsid w:val="008A5F62"/>
    <w:rsid w:val="008A64B8"/>
    <w:rsid w:val="008A663E"/>
    <w:rsid w:val="008A69F4"/>
    <w:rsid w:val="008A6D06"/>
    <w:rsid w:val="008A7AA0"/>
    <w:rsid w:val="008A7EC2"/>
    <w:rsid w:val="008A7F55"/>
    <w:rsid w:val="008B03A0"/>
    <w:rsid w:val="008B049C"/>
    <w:rsid w:val="008B146C"/>
    <w:rsid w:val="008B1AA8"/>
    <w:rsid w:val="008B1AC3"/>
    <w:rsid w:val="008B2157"/>
    <w:rsid w:val="008B22E9"/>
    <w:rsid w:val="008B262B"/>
    <w:rsid w:val="008B31EA"/>
    <w:rsid w:val="008B4B04"/>
    <w:rsid w:val="008B4C03"/>
    <w:rsid w:val="008B610D"/>
    <w:rsid w:val="008B6210"/>
    <w:rsid w:val="008B6699"/>
    <w:rsid w:val="008B71F1"/>
    <w:rsid w:val="008B720A"/>
    <w:rsid w:val="008C0128"/>
    <w:rsid w:val="008C0A4A"/>
    <w:rsid w:val="008C1724"/>
    <w:rsid w:val="008C2D59"/>
    <w:rsid w:val="008C33FB"/>
    <w:rsid w:val="008C4029"/>
    <w:rsid w:val="008C6939"/>
    <w:rsid w:val="008C6940"/>
    <w:rsid w:val="008C71A2"/>
    <w:rsid w:val="008D0166"/>
    <w:rsid w:val="008D105D"/>
    <w:rsid w:val="008D159E"/>
    <w:rsid w:val="008D17D1"/>
    <w:rsid w:val="008D20B3"/>
    <w:rsid w:val="008D20B6"/>
    <w:rsid w:val="008D22BB"/>
    <w:rsid w:val="008D3F8D"/>
    <w:rsid w:val="008D5242"/>
    <w:rsid w:val="008D5750"/>
    <w:rsid w:val="008D5D41"/>
    <w:rsid w:val="008D79D1"/>
    <w:rsid w:val="008D7F28"/>
    <w:rsid w:val="008E0641"/>
    <w:rsid w:val="008E1014"/>
    <w:rsid w:val="008E1A42"/>
    <w:rsid w:val="008E1C12"/>
    <w:rsid w:val="008E22B4"/>
    <w:rsid w:val="008E29B6"/>
    <w:rsid w:val="008E2FDC"/>
    <w:rsid w:val="008E3645"/>
    <w:rsid w:val="008E4683"/>
    <w:rsid w:val="008E470C"/>
    <w:rsid w:val="008E4CC0"/>
    <w:rsid w:val="008E7546"/>
    <w:rsid w:val="008E757B"/>
    <w:rsid w:val="008E7B1C"/>
    <w:rsid w:val="008F0E41"/>
    <w:rsid w:val="008F1A88"/>
    <w:rsid w:val="008F25E5"/>
    <w:rsid w:val="008F2943"/>
    <w:rsid w:val="008F2F5B"/>
    <w:rsid w:val="008F3007"/>
    <w:rsid w:val="008F31AD"/>
    <w:rsid w:val="008F3C34"/>
    <w:rsid w:val="008F4D4E"/>
    <w:rsid w:val="008F6567"/>
    <w:rsid w:val="008F662F"/>
    <w:rsid w:val="008F6A7C"/>
    <w:rsid w:val="008F6D02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3879"/>
    <w:rsid w:val="00916443"/>
    <w:rsid w:val="00916B15"/>
    <w:rsid w:val="00916F57"/>
    <w:rsid w:val="0091797E"/>
    <w:rsid w:val="00917B35"/>
    <w:rsid w:val="00917D56"/>
    <w:rsid w:val="00920AC7"/>
    <w:rsid w:val="0092191A"/>
    <w:rsid w:val="0092200C"/>
    <w:rsid w:val="00922622"/>
    <w:rsid w:val="00922CF9"/>
    <w:rsid w:val="00922D22"/>
    <w:rsid w:val="00922E8C"/>
    <w:rsid w:val="00923BAD"/>
    <w:rsid w:val="00923E9A"/>
    <w:rsid w:val="0092411D"/>
    <w:rsid w:val="00926025"/>
    <w:rsid w:val="009270D5"/>
    <w:rsid w:val="00927B66"/>
    <w:rsid w:val="009309DA"/>
    <w:rsid w:val="00930D1E"/>
    <w:rsid w:val="009329BE"/>
    <w:rsid w:val="0093309D"/>
    <w:rsid w:val="009338AC"/>
    <w:rsid w:val="00933C36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4086D"/>
    <w:rsid w:val="00942310"/>
    <w:rsid w:val="009427F0"/>
    <w:rsid w:val="00943455"/>
    <w:rsid w:val="009446DF"/>
    <w:rsid w:val="00945AFD"/>
    <w:rsid w:val="009464FE"/>
    <w:rsid w:val="00946753"/>
    <w:rsid w:val="00947785"/>
    <w:rsid w:val="009503AD"/>
    <w:rsid w:val="00950CF7"/>
    <w:rsid w:val="009517D7"/>
    <w:rsid w:val="00951827"/>
    <w:rsid w:val="00952396"/>
    <w:rsid w:val="009527BC"/>
    <w:rsid w:val="00952B6F"/>
    <w:rsid w:val="00953643"/>
    <w:rsid w:val="00953DD7"/>
    <w:rsid w:val="009552EF"/>
    <w:rsid w:val="009560BC"/>
    <w:rsid w:val="00956F5D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2162"/>
    <w:rsid w:val="009621B7"/>
    <w:rsid w:val="009625AF"/>
    <w:rsid w:val="00962E02"/>
    <w:rsid w:val="00962F71"/>
    <w:rsid w:val="00963875"/>
    <w:rsid w:val="009638DB"/>
    <w:rsid w:val="0096390F"/>
    <w:rsid w:val="00963EDE"/>
    <w:rsid w:val="00964BA8"/>
    <w:rsid w:val="00964E2D"/>
    <w:rsid w:val="00965126"/>
    <w:rsid w:val="00970D70"/>
    <w:rsid w:val="009710C0"/>
    <w:rsid w:val="00971BA2"/>
    <w:rsid w:val="00973311"/>
    <w:rsid w:val="00973EE8"/>
    <w:rsid w:val="009741FE"/>
    <w:rsid w:val="00974807"/>
    <w:rsid w:val="00975E9E"/>
    <w:rsid w:val="0097648A"/>
    <w:rsid w:val="0097659A"/>
    <w:rsid w:val="00976C48"/>
    <w:rsid w:val="00980B80"/>
    <w:rsid w:val="0098140F"/>
    <w:rsid w:val="00981667"/>
    <w:rsid w:val="00981E19"/>
    <w:rsid w:val="009822D6"/>
    <w:rsid w:val="00982576"/>
    <w:rsid w:val="00984ECD"/>
    <w:rsid w:val="009858B9"/>
    <w:rsid w:val="00985FBD"/>
    <w:rsid w:val="009870EF"/>
    <w:rsid w:val="009870F2"/>
    <w:rsid w:val="0098715E"/>
    <w:rsid w:val="009872BF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5D3A"/>
    <w:rsid w:val="009A06E9"/>
    <w:rsid w:val="009A0BE6"/>
    <w:rsid w:val="009A1152"/>
    <w:rsid w:val="009A1286"/>
    <w:rsid w:val="009A30EF"/>
    <w:rsid w:val="009A3FF3"/>
    <w:rsid w:val="009A4F3C"/>
    <w:rsid w:val="009A5116"/>
    <w:rsid w:val="009A5DA2"/>
    <w:rsid w:val="009A5E55"/>
    <w:rsid w:val="009A60DE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2553"/>
    <w:rsid w:val="009B2C24"/>
    <w:rsid w:val="009B30BB"/>
    <w:rsid w:val="009B36B1"/>
    <w:rsid w:val="009B4D70"/>
    <w:rsid w:val="009B52B8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454"/>
    <w:rsid w:val="009C4137"/>
    <w:rsid w:val="009C4983"/>
    <w:rsid w:val="009C538E"/>
    <w:rsid w:val="009D08BE"/>
    <w:rsid w:val="009D0B3C"/>
    <w:rsid w:val="009D0EFB"/>
    <w:rsid w:val="009D2873"/>
    <w:rsid w:val="009D28DC"/>
    <w:rsid w:val="009D2AA7"/>
    <w:rsid w:val="009D3B9F"/>
    <w:rsid w:val="009D4ACD"/>
    <w:rsid w:val="009D4C28"/>
    <w:rsid w:val="009D527E"/>
    <w:rsid w:val="009D64CC"/>
    <w:rsid w:val="009D651D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844"/>
    <w:rsid w:val="009E405A"/>
    <w:rsid w:val="009E46A1"/>
    <w:rsid w:val="009E476C"/>
    <w:rsid w:val="009E49D7"/>
    <w:rsid w:val="009E5EEC"/>
    <w:rsid w:val="009E7FF2"/>
    <w:rsid w:val="009F1390"/>
    <w:rsid w:val="009F2C17"/>
    <w:rsid w:val="009F2D87"/>
    <w:rsid w:val="009F2F75"/>
    <w:rsid w:val="009F35E6"/>
    <w:rsid w:val="009F36B4"/>
    <w:rsid w:val="009F37BC"/>
    <w:rsid w:val="009F500B"/>
    <w:rsid w:val="009F55E8"/>
    <w:rsid w:val="009F6940"/>
    <w:rsid w:val="009F6DF7"/>
    <w:rsid w:val="00A00C87"/>
    <w:rsid w:val="00A00CDE"/>
    <w:rsid w:val="00A0198A"/>
    <w:rsid w:val="00A01AA8"/>
    <w:rsid w:val="00A01B5A"/>
    <w:rsid w:val="00A01F6A"/>
    <w:rsid w:val="00A02474"/>
    <w:rsid w:val="00A025CF"/>
    <w:rsid w:val="00A02EF9"/>
    <w:rsid w:val="00A03201"/>
    <w:rsid w:val="00A03618"/>
    <w:rsid w:val="00A03822"/>
    <w:rsid w:val="00A03CF8"/>
    <w:rsid w:val="00A040D6"/>
    <w:rsid w:val="00A04385"/>
    <w:rsid w:val="00A049CE"/>
    <w:rsid w:val="00A04C20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6D70"/>
    <w:rsid w:val="00A16D73"/>
    <w:rsid w:val="00A20A3C"/>
    <w:rsid w:val="00A21259"/>
    <w:rsid w:val="00A218AC"/>
    <w:rsid w:val="00A221FC"/>
    <w:rsid w:val="00A234A6"/>
    <w:rsid w:val="00A23739"/>
    <w:rsid w:val="00A23BE9"/>
    <w:rsid w:val="00A23FBB"/>
    <w:rsid w:val="00A2497E"/>
    <w:rsid w:val="00A24DD1"/>
    <w:rsid w:val="00A2615F"/>
    <w:rsid w:val="00A26FE4"/>
    <w:rsid w:val="00A27513"/>
    <w:rsid w:val="00A30115"/>
    <w:rsid w:val="00A307B1"/>
    <w:rsid w:val="00A32DD9"/>
    <w:rsid w:val="00A337B4"/>
    <w:rsid w:val="00A33B1F"/>
    <w:rsid w:val="00A33BE5"/>
    <w:rsid w:val="00A34094"/>
    <w:rsid w:val="00A3414A"/>
    <w:rsid w:val="00A34B39"/>
    <w:rsid w:val="00A34D1A"/>
    <w:rsid w:val="00A3522A"/>
    <w:rsid w:val="00A35257"/>
    <w:rsid w:val="00A35621"/>
    <w:rsid w:val="00A3565C"/>
    <w:rsid w:val="00A35821"/>
    <w:rsid w:val="00A363C1"/>
    <w:rsid w:val="00A37C4C"/>
    <w:rsid w:val="00A37E8B"/>
    <w:rsid w:val="00A400D2"/>
    <w:rsid w:val="00A400D7"/>
    <w:rsid w:val="00A40A74"/>
    <w:rsid w:val="00A40B62"/>
    <w:rsid w:val="00A40D1B"/>
    <w:rsid w:val="00A4180E"/>
    <w:rsid w:val="00A41FAA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50759"/>
    <w:rsid w:val="00A51968"/>
    <w:rsid w:val="00A52164"/>
    <w:rsid w:val="00A524F4"/>
    <w:rsid w:val="00A532DA"/>
    <w:rsid w:val="00A54346"/>
    <w:rsid w:val="00A557D5"/>
    <w:rsid w:val="00A620FD"/>
    <w:rsid w:val="00A6354D"/>
    <w:rsid w:val="00A64C9C"/>
    <w:rsid w:val="00A6561F"/>
    <w:rsid w:val="00A65BF8"/>
    <w:rsid w:val="00A66AB8"/>
    <w:rsid w:val="00A66D82"/>
    <w:rsid w:val="00A67619"/>
    <w:rsid w:val="00A67A8E"/>
    <w:rsid w:val="00A722ED"/>
    <w:rsid w:val="00A72609"/>
    <w:rsid w:val="00A72F3A"/>
    <w:rsid w:val="00A73CB3"/>
    <w:rsid w:val="00A73E0A"/>
    <w:rsid w:val="00A746B1"/>
    <w:rsid w:val="00A764E9"/>
    <w:rsid w:val="00A7703F"/>
    <w:rsid w:val="00A771AD"/>
    <w:rsid w:val="00A77C4B"/>
    <w:rsid w:val="00A77E13"/>
    <w:rsid w:val="00A81ED3"/>
    <w:rsid w:val="00A82652"/>
    <w:rsid w:val="00A82932"/>
    <w:rsid w:val="00A8297D"/>
    <w:rsid w:val="00A82EA6"/>
    <w:rsid w:val="00A83286"/>
    <w:rsid w:val="00A83C73"/>
    <w:rsid w:val="00A8408F"/>
    <w:rsid w:val="00A84E74"/>
    <w:rsid w:val="00A851F8"/>
    <w:rsid w:val="00A86798"/>
    <w:rsid w:val="00A87544"/>
    <w:rsid w:val="00A87C49"/>
    <w:rsid w:val="00A9022B"/>
    <w:rsid w:val="00A904CF"/>
    <w:rsid w:val="00A9068B"/>
    <w:rsid w:val="00A9094E"/>
    <w:rsid w:val="00A90D78"/>
    <w:rsid w:val="00A91516"/>
    <w:rsid w:val="00A91C49"/>
    <w:rsid w:val="00A92CD7"/>
    <w:rsid w:val="00A935E0"/>
    <w:rsid w:val="00A93A6C"/>
    <w:rsid w:val="00A94A69"/>
    <w:rsid w:val="00A95241"/>
    <w:rsid w:val="00A95FA3"/>
    <w:rsid w:val="00A96730"/>
    <w:rsid w:val="00A96FAD"/>
    <w:rsid w:val="00A97177"/>
    <w:rsid w:val="00AA026A"/>
    <w:rsid w:val="00AA12E9"/>
    <w:rsid w:val="00AA1E60"/>
    <w:rsid w:val="00AA253C"/>
    <w:rsid w:val="00AA3310"/>
    <w:rsid w:val="00AA3459"/>
    <w:rsid w:val="00AA3490"/>
    <w:rsid w:val="00AA3C31"/>
    <w:rsid w:val="00AA4B2A"/>
    <w:rsid w:val="00AA51C4"/>
    <w:rsid w:val="00AA617C"/>
    <w:rsid w:val="00AA6AE5"/>
    <w:rsid w:val="00AB019A"/>
    <w:rsid w:val="00AB0504"/>
    <w:rsid w:val="00AB0E1C"/>
    <w:rsid w:val="00AB180A"/>
    <w:rsid w:val="00AB1B29"/>
    <w:rsid w:val="00AB1DF2"/>
    <w:rsid w:val="00AB366B"/>
    <w:rsid w:val="00AB3966"/>
    <w:rsid w:val="00AB42D6"/>
    <w:rsid w:val="00AB4FCA"/>
    <w:rsid w:val="00AB52EE"/>
    <w:rsid w:val="00AB5C01"/>
    <w:rsid w:val="00AB6078"/>
    <w:rsid w:val="00AB73A4"/>
    <w:rsid w:val="00AB782D"/>
    <w:rsid w:val="00AB7885"/>
    <w:rsid w:val="00AC06D6"/>
    <w:rsid w:val="00AC28A4"/>
    <w:rsid w:val="00AC3656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F72"/>
    <w:rsid w:val="00AD1E3C"/>
    <w:rsid w:val="00AD2527"/>
    <w:rsid w:val="00AD313D"/>
    <w:rsid w:val="00AD3571"/>
    <w:rsid w:val="00AD3F24"/>
    <w:rsid w:val="00AD47F4"/>
    <w:rsid w:val="00AD47F9"/>
    <w:rsid w:val="00AD4B18"/>
    <w:rsid w:val="00AD5FD2"/>
    <w:rsid w:val="00AD73D5"/>
    <w:rsid w:val="00AD78F4"/>
    <w:rsid w:val="00AE06DE"/>
    <w:rsid w:val="00AE0844"/>
    <w:rsid w:val="00AE0DE4"/>
    <w:rsid w:val="00AE1B82"/>
    <w:rsid w:val="00AE2091"/>
    <w:rsid w:val="00AE236A"/>
    <w:rsid w:val="00AE429F"/>
    <w:rsid w:val="00AE4806"/>
    <w:rsid w:val="00AE51F0"/>
    <w:rsid w:val="00AE5785"/>
    <w:rsid w:val="00AE5C98"/>
    <w:rsid w:val="00AF07E0"/>
    <w:rsid w:val="00AF1DE1"/>
    <w:rsid w:val="00AF244E"/>
    <w:rsid w:val="00AF298F"/>
    <w:rsid w:val="00AF3382"/>
    <w:rsid w:val="00AF3759"/>
    <w:rsid w:val="00AF411D"/>
    <w:rsid w:val="00AF4548"/>
    <w:rsid w:val="00AF5C46"/>
    <w:rsid w:val="00AF5FFD"/>
    <w:rsid w:val="00AF6CF9"/>
    <w:rsid w:val="00AF7612"/>
    <w:rsid w:val="00B00B2A"/>
    <w:rsid w:val="00B01293"/>
    <w:rsid w:val="00B016FE"/>
    <w:rsid w:val="00B019C7"/>
    <w:rsid w:val="00B01E11"/>
    <w:rsid w:val="00B01EB9"/>
    <w:rsid w:val="00B02669"/>
    <w:rsid w:val="00B02A01"/>
    <w:rsid w:val="00B031BC"/>
    <w:rsid w:val="00B036DD"/>
    <w:rsid w:val="00B043EE"/>
    <w:rsid w:val="00B07B25"/>
    <w:rsid w:val="00B1352A"/>
    <w:rsid w:val="00B147FF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17C8"/>
    <w:rsid w:val="00B22342"/>
    <w:rsid w:val="00B22B2C"/>
    <w:rsid w:val="00B22CD8"/>
    <w:rsid w:val="00B23922"/>
    <w:rsid w:val="00B252DA"/>
    <w:rsid w:val="00B25649"/>
    <w:rsid w:val="00B25750"/>
    <w:rsid w:val="00B2646F"/>
    <w:rsid w:val="00B265AC"/>
    <w:rsid w:val="00B26D69"/>
    <w:rsid w:val="00B26EC9"/>
    <w:rsid w:val="00B2720E"/>
    <w:rsid w:val="00B27737"/>
    <w:rsid w:val="00B30A5E"/>
    <w:rsid w:val="00B30FA4"/>
    <w:rsid w:val="00B32012"/>
    <w:rsid w:val="00B322B3"/>
    <w:rsid w:val="00B323C9"/>
    <w:rsid w:val="00B34D16"/>
    <w:rsid w:val="00B350D3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7FA"/>
    <w:rsid w:val="00B410B0"/>
    <w:rsid w:val="00B412EC"/>
    <w:rsid w:val="00B41D4D"/>
    <w:rsid w:val="00B41DDB"/>
    <w:rsid w:val="00B42429"/>
    <w:rsid w:val="00B424FF"/>
    <w:rsid w:val="00B42D2E"/>
    <w:rsid w:val="00B43973"/>
    <w:rsid w:val="00B43E0E"/>
    <w:rsid w:val="00B447D4"/>
    <w:rsid w:val="00B467F2"/>
    <w:rsid w:val="00B471EF"/>
    <w:rsid w:val="00B4741E"/>
    <w:rsid w:val="00B476CC"/>
    <w:rsid w:val="00B515C6"/>
    <w:rsid w:val="00B53FF2"/>
    <w:rsid w:val="00B54B96"/>
    <w:rsid w:val="00B54D29"/>
    <w:rsid w:val="00B54ED5"/>
    <w:rsid w:val="00B553DD"/>
    <w:rsid w:val="00B55BAA"/>
    <w:rsid w:val="00B567AE"/>
    <w:rsid w:val="00B57A83"/>
    <w:rsid w:val="00B60476"/>
    <w:rsid w:val="00B60791"/>
    <w:rsid w:val="00B60FDA"/>
    <w:rsid w:val="00B610BB"/>
    <w:rsid w:val="00B617B2"/>
    <w:rsid w:val="00B61C54"/>
    <w:rsid w:val="00B62BBB"/>
    <w:rsid w:val="00B6326F"/>
    <w:rsid w:val="00B63C57"/>
    <w:rsid w:val="00B6406E"/>
    <w:rsid w:val="00B64D8D"/>
    <w:rsid w:val="00B6624C"/>
    <w:rsid w:val="00B66BE6"/>
    <w:rsid w:val="00B674A7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668F"/>
    <w:rsid w:val="00B76B65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71C2"/>
    <w:rsid w:val="00B87856"/>
    <w:rsid w:val="00B90CE9"/>
    <w:rsid w:val="00B90EE1"/>
    <w:rsid w:val="00B91150"/>
    <w:rsid w:val="00B9160F"/>
    <w:rsid w:val="00B91CE3"/>
    <w:rsid w:val="00B925BC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3D7"/>
    <w:rsid w:val="00BA38CF"/>
    <w:rsid w:val="00BA3FEA"/>
    <w:rsid w:val="00BA570E"/>
    <w:rsid w:val="00BA579B"/>
    <w:rsid w:val="00BA5B6C"/>
    <w:rsid w:val="00BA5D06"/>
    <w:rsid w:val="00BA6961"/>
    <w:rsid w:val="00BA6A64"/>
    <w:rsid w:val="00BA75A0"/>
    <w:rsid w:val="00BB0F8A"/>
    <w:rsid w:val="00BB15A9"/>
    <w:rsid w:val="00BB22F7"/>
    <w:rsid w:val="00BB247F"/>
    <w:rsid w:val="00BB270B"/>
    <w:rsid w:val="00BB2978"/>
    <w:rsid w:val="00BB2C05"/>
    <w:rsid w:val="00BB2C24"/>
    <w:rsid w:val="00BB332B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6C44"/>
    <w:rsid w:val="00BC784D"/>
    <w:rsid w:val="00BD021A"/>
    <w:rsid w:val="00BD0605"/>
    <w:rsid w:val="00BD1371"/>
    <w:rsid w:val="00BD1B0C"/>
    <w:rsid w:val="00BD1BF5"/>
    <w:rsid w:val="00BD23A9"/>
    <w:rsid w:val="00BD2856"/>
    <w:rsid w:val="00BD325F"/>
    <w:rsid w:val="00BD3721"/>
    <w:rsid w:val="00BD4921"/>
    <w:rsid w:val="00BD4D61"/>
    <w:rsid w:val="00BD5A20"/>
    <w:rsid w:val="00BD5DCC"/>
    <w:rsid w:val="00BD5F59"/>
    <w:rsid w:val="00BD6242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7002"/>
    <w:rsid w:val="00BE7B04"/>
    <w:rsid w:val="00BE7D4C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D40"/>
    <w:rsid w:val="00BF7ADD"/>
    <w:rsid w:val="00BF7B33"/>
    <w:rsid w:val="00C00081"/>
    <w:rsid w:val="00C00426"/>
    <w:rsid w:val="00C00671"/>
    <w:rsid w:val="00C00DC6"/>
    <w:rsid w:val="00C01486"/>
    <w:rsid w:val="00C025C7"/>
    <w:rsid w:val="00C0279C"/>
    <w:rsid w:val="00C02DA0"/>
    <w:rsid w:val="00C03B1F"/>
    <w:rsid w:val="00C03E43"/>
    <w:rsid w:val="00C04376"/>
    <w:rsid w:val="00C0446C"/>
    <w:rsid w:val="00C047AB"/>
    <w:rsid w:val="00C04ABB"/>
    <w:rsid w:val="00C04AC1"/>
    <w:rsid w:val="00C06D48"/>
    <w:rsid w:val="00C1237A"/>
    <w:rsid w:val="00C1258A"/>
    <w:rsid w:val="00C12B21"/>
    <w:rsid w:val="00C12CFE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44F"/>
    <w:rsid w:val="00C2070C"/>
    <w:rsid w:val="00C2073A"/>
    <w:rsid w:val="00C22828"/>
    <w:rsid w:val="00C23C1C"/>
    <w:rsid w:val="00C24C60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2AC0"/>
    <w:rsid w:val="00C336BD"/>
    <w:rsid w:val="00C33982"/>
    <w:rsid w:val="00C343FF"/>
    <w:rsid w:val="00C34DB6"/>
    <w:rsid w:val="00C354C8"/>
    <w:rsid w:val="00C36E51"/>
    <w:rsid w:val="00C36FB1"/>
    <w:rsid w:val="00C4009D"/>
    <w:rsid w:val="00C4062A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F2"/>
    <w:rsid w:val="00C50D54"/>
    <w:rsid w:val="00C50F92"/>
    <w:rsid w:val="00C514E0"/>
    <w:rsid w:val="00C516F6"/>
    <w:rsid w:val="00C51EE4"/>
    <w:rsid w:val="00C522E9"/>
    <w:rsid w:val="00C52FD8"/>
    <w:rsid w:val="00C532D9"/>
    <w:rsid w:val="00C54257"/>
    <w:rsid w:val="00C54574"/>
    <w:rsid w:val="00C54777"/>
    <w:rsid w:val="00C54B7D"/>
    <w:rsid w:val="00C54F39"/>
    <w:rsid w:val="00C553BB"/>
    <w:rsid w:val="00C55985"/>
    <w:rsid w:val="00C55BFB"/>
    <w:rsid w:val="00C562E3"/>
    <w:rsid w:val="00C563E0"/>
    <w:rsid w:val="00C56518"/>
    <w:rsid w:val="00C56898"/>
    <w:rsid w:val="00C5697F"/>
    <w:rsid w:val="00C61277"/>
    <w:rsid w:val="00C61800"/>
    <w:rsid w:val="00C61D0C"/>
    <w:rsid w:val="00C628F3"/>
    <w:rsid w:val="00C63584"/>
    <w:rsid w:val="00C63E26"/>
    <w:rsid w:val="00C64456"/>
    <w:rsid w:val="00C6461F"/>
    <w:rsid w:val="00C64D48"/>
    <w:rsid w:val="00C65194"/>
    <w:rsid w:val="00C66609"/>
    <w:rsid w:val="00C66A41"/>
    <w:rsid w:val="00C66F97"/>
    <w:rsid w:val="00C67938"/>
    <w:rsid w:val="00C70148"/>
    <w:rsid w:val="00C71675"/>
    <w:rsid w:val="00C71B36"/>
    <w:rsid w:val="00C71F91"/>
    <w:rsid w:val="00C722BA"/>
    <w:rsid w:val="00C725B8"/>
    <w:rsid w:val="00C72E15"/>
    <w:rsid w:val="00C730DF"/>
    <w:rsid w:val="00C76162"/>
    <w:rsid w:val="00C766D9"/>
    <w:rsid w:val="00C76B5F"/>
    <w:rsid w:val="00C76F58"/>
    <w:rsid w:val="00C777F1"/>
    <w:rsid w:val="00C77A00"/>
    <w:rsid w:val="00C77C00"/>
    <w:rsid w:val="00C80F9D"/>
    <w:rsid w:val="00C81300"/>
    <w:rsid w:val="00C815C7"/>
    <w:rsid w:val="00C8196F"/>
    <w:rsid w:val="00C820DB"/>
    <w:rsid w:val="00C8370E"/>
    <w:rsid w:val="00C837B4"/>
    <w:rsid w:val="00C8385D"/>
    <w:rsid w:val="00C8396A"/>
    <w:rsid w:val="00C83BCC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D59"/>
    <w:rsid w:val="00CB060F"/>
    <w:rsid w:val="00CB0653"/>
    <w:rsid w:val="00CB121C"/>
    <w:rsid w:val="00CB1DB2"/>
    <w:rsid w:val="00CB38E5"/>
    <w:rsid w:val="00CB536D"/>
    <w:rsid w:val="00CB5E28"/>
    <w:rsid w:val="00CB7E90"/>
    <w:rsid w:val="00CC2299"/>
    <w:rsid w:val="00CC2B83"/>
    <w:rsid w:val="00CC41F1"/>
    <w:rsid w:val="00CC53BA"/>
    <w:rsid w:val="00CC5624"/>
    <w:rsid w:val="00CC6138"/>
    <w:rsid w:val="00CC6B34"/>
    <w:rsid w:val="00CC6D72"/>
    <w:rsid w:val="00CC6FDB"/>
    <w:rsid w:val="00CD04E1"/>
    <w:rsid w:val="00CD06B0"/>
    <w:rsid w:val="00CD09B7"/>
    <w:rsid w:val="00CD1D9D"/>
    <w:rsid w:val="00CD390F"/>
    <w:rsid w:val="00CD3D4B"/>
    <w:rsid w:val="00CD5133"/>
    <w:rsid w:val="00CD543C"/>
    <w:rsid w:val="00CD54EB"/>
    <w:rsid w:val="00CD5DF4"/>
    <w:rsid w:val="00CD662C"/>
    <w:rsid w:val="00CD6D43"/>
    <w:rsid w:val="00CD7413"/>
    <w:rsid w:val="00CE006F"/>
    <w:rsid w:val="00CE07EB"/>
    <w:rsid w:val="00CE0CEC"/>
    <w:rsid w:val="00CE1444"/>
    <w:rsid w:val="00CE1A60"/>
    <w:rsid w:val="00CE2599"/>
    <w:rsid w:val="00CE2776"/>
    <w:rsid w:val="00CE3615"/>
    <w:rsid w:val="00CE3E9C"/>
    <w:rsid w:val="00CE4028"/>
    <w:rsid w:val="00CE466F"/>
    <w:rsid w:val="00CE49ED"/>
    <w:rsid w:val="00CE4FB2"/>
    <w:rsid w:val="00CE5C91"/>
    <w:rsid w:val="00CE645D"/>
    <w:rsid w:val="00CE646C"/>
    <w:rsid w:val="00CE680F"/>
    <w:rsid w:val="00CE6F3B"/>
    <w:rsid w:val="00CF11AF"/>
    <w:rsid w:val="00CF2543"/>
    <w:rsid w:val="00CF2A23"/>
    <w:rsid w:val="00CF2A6C"/>
    <w:rsid w:val="00CF3004"/>
    <w:rsid w:val="00CF3211"/>
    <w:rsid w:val="00CF3962"/>
    <w:rsid w:val="00CF4559"/>
    <w:rsid w:val="00CF46AF"/>
    <w:rsid w:val="00CF4CAD"/>
    <w:rsid w:val="00CF5352"/>
    <w:rsid w:val="00CF5DCD"/>
    <w:rsid w:val="00CF5EA0"/>
    <w:rsid w:val="00CF6C62"/>
    <w:rsid w:val="00CF7695"/>
    <w:rsid w:val="00CF77BD"/>
    <w:rsid w:val="00CF78B8"/>
    <w:rsid w:val="00CF7EDA"/>
    <w:rsid w:val="00D00310"/>
    <w:rsid w:val="00D0158F"/>
    <w:rsid w:val="00D01FD5"/>
    <w:rsid w:val="00D023B9"/>
    <w:rsid w:val="00D026EF"/>
    <w:rsid w:val="00D03B33"/>
    <w:rsid w:val="00D03DBF"/>
    <w:rsid w:val="00D04D59"/>
    <w:rsid w:val="00D05958"/>
    <w:rsid w:val="00D05BAF"/>
    <w:rsid w:val="00D05C80"/>
    <w:rsid w:val="00D06515"/>
    <w:rsid w:val="00D06EB8"/>
    <w:rsid w:val="00D07C0F"/>
    <w:rsid w:val="00D07E9B"/>
    <w:rsid w:val="00D07EC1"/>
    <w:rsid w:val="00D1033F"/>
    <w:rsid w:val="00D103D9"/>
    <w:rsid w:val="00D108F2"/>
    <w:rsid w:val="00D11122"/>
    <w:rsid w:val="00D119EA"/>
    <w:rsid w:val="00D12B3B"/>
    <w:rsid w:val="00D12F23"/>
    <w:rsid w:val="00D13139"/>
    <w:rsid w:val="00D132A9"/>
    <w:rsid w:val="00D136BD"/>
    <w:rsid w:val="00D1457A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20EE0"/>
    <w:rsid w:val="00D22C02"/>
    <w:rsid w:val="00D22C1C"/>
    <w:rsid w:val="00D22C81"/>
    <w:rsid w:val="00D22DEC"/>
    <w:rsid w:val="00D23626"/>
    <w:rsid w:val="00D2365F"/>
    <w:rsid w:val="00D2427C"/>
    <w:rsid w:val="00D2454F"/>
    <w:rsid w:val="00D25AA9"/>
    <w:rsid w:val="00D26281"/>
    <w:rsid w:val="00D26456"/>
    <w:rsid w:val="00D269A5"/>
    <w:rsid w:val="00D269BC"/>
    <w:rsid w:val="00D270AC"/>
    <w:rsid w:val="00D27227"/>
    <w:rsid w:val="00D2737B"/>
    <w:rsid w:val="00D276B4"/>
    <w:rsid w:val="00D3033F"/>
    <w:rsid w:val="00D305A8"/>
    <w:rsid w:val="00D313BE"/>
    <w:rsid w:val="00D337D5"/>
    <w:rsid w:val="00D33C98"/>
    <w:rsid w:val="00D33CDA"/>
    <w:rsid w:val="00D33EF5"/>
    <w:rsid w:val="00D34369"/>
    <w:rsid w:val="00D344AD"/>
    <w:rsid w:val="00D34786"/>
    <w:rsid w:val="00D34B8F"/>
    <w:rsid w:val="00D35067"/>
    <w:rsid w:val="00D36164"/>
    <w:rsid w:val="00D36C9E"/>
    <w:rsid w:val="00D375C8"/>
    <w:rsid w:val="00D37E7F"/>
    <w:rsid w:val="00D402F9"/>
    <w:rsid w:val="00D40652"/>
    <w:rsid w:val="00D40785"/>
    <w:rsid w:val="00D4101F"/>
    <w:rsid w:val="00D41CDF"/>
    <w:rsid w:val="00D423DD"/>
    <w:rsid w:val="00D42694"/>
    <w:rsid w:val="00D43634"/>
    <w:rsid w:val="00D440BD"/>
    <w:rsid w:val="00D44A38"/>
    <w:rsid w:val="00D44DB9"/>
    <w:rsid w:val="00D4711F"/>
    <w:rsid w:val="00D47DC9"/>
    <w:rsid w:val="00D50275"/>
    <w:rsid w:val="00D511E5"/>
    <w:rsid w:val="00D512FA"/>
    <w:rsid w:val="00D51B99"/>
    <w:rsid w:val="00D5233F"/>
    <w:rsid w:val="00D5363C"/>
    <w:rsid w:val="00D53CEB"/>
    <w:rsid w:val="00D54731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63E"/>
    <w:rsid w:val="00D6490C"/>
    <w:rsid w:val="00D64B62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4A3"/>
    <w:rsid w:val="00D76122"/>
    <w:rsid w:val="00D76567"/>
    <w:rsid w:val="00D766DA"/>
    <w:rsid w:val="00D76881"/>
    <w:rsid w:val="00D768E9"/>
    <w:rsid w:val="00D77067"/>
    <w:rsid w:val="00D77760"/>
    <w:rsid w:val="00D80525"/>
    <w:rsid w:val="00D80879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788"/>
    <w:rsid w:val="00D90808"/>
    <w:rsid w:val="00D90D5A"/>
    <w:rsid w:val="00D90EEE"/>
    <w:rsid w:val="00D91609"/>
    <w:rsid w:val="00D92BA3"/>
    <w:rsid w:val="00D92E86"/>
    <w:rsid w:val="00D94DA3"/>
    <w:rsid w:val="00D94E1E"/>
    <w:rsid w:val="00D958C8"/>
    <w:rsid w:val="00D96021"/>
    <w:rsid w:val="00D969A1"/>
    <w:rsid w:val="00D96ABC"/>
    <w:rsid w:val="00D97014"/>
    <w:rsid w:val="00DA097D"/>
    <w:rsid w:val="00DA138E"/>
    <w:rsid w:val="00DA1C87"/>
    <w:rsid w:val="00DA2318"/>
    <w:rsid w:val="00DA3F04"/>
    <w:rsid w:val="00DA3F30"/>
    <w:rsid w:val="00DA3FEF"/>
    <w:rsid w:val="00DA43FD"/>
    <w:rsid w:val="00DA4BB1"/>
    <w:rsid w:val="00DA4DBD"/>
    <w:rsid w:val="00DA586A"/>
    <w:rsid w:val="00DA6E78"/>
    <w:rsid w:val="00DB0A7C"/>
    <w:rsid w:val="00DB18B5"/>
    <w:rsid w:val="00DB23DF"/>
    <w:rsid w:val="00DB264E"/>
    <w:rsid w:val="00DB494A"/>
    <w:rsid w:val="00DB56C9"/>
    <w:rsid w:val="00DB574C"/>
    <w:rsid w:val="00DB6655"/>
    <w:rsid w:val="00DB66A9"/>
    <w:rsid w:val="00DB67D4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CEA"/>
    <w:rsid w:val="00DC5E58"/>
    <w:rsid w:val="00DC5EDD"/>
    <w:rsid w:val="00DC6CC2"/>
    <w:rsid w:val="00DC6D96"/>
    <w:rsid w:val="00DC7182"/>
    <w:rsid w:val="00DC74C1"/>
    <w:rsid w:val="00DC7CAD"/>
    <w:rsid w:val="00DD09A9"/>
    <w:rsid w:val="00DD123C"/>
    <w:rsid w:val="00DD1BE1"/>
    <w:rsid w:val="00DD320B"/>
    <w:rsid w:val="00DD3C0E"/>
    <w:rsid w:val="00DD40DB"/>
    <w:rsid w:val="00DD4C1E"/>
    <w:rsid w:val="00DD5879"/>
    <w:rsid w:val="00DD6FE0"/>
    <w:rsid w:val="00DD7196"/>
    <w:rsid w:val="00DE0525"/>
    <w:rsid w:val="00DE0776"/>
    <w:rsid w:val="00DE1154"/>
    <w:rsid w:val="00DE22FF"/>
    <w:rsid w:val="00DE2327"/>
    <w:rsid w:val="00DE304F"/>
    <w:rsid w:val="00DE3A5F"/>
    <w:rsid w:val="00DE443F"/>
    <w:rsid w:val="00DE48CB"/>
    <w:rsid w:val="00DE4CD1"/>
    <w:rsid w:val="00DE4F78"/>
    <w:rsid w:val="00DE513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9F1"/>
    <w:rsid w:val="00DF0F53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648"/>
    <w:rsid w:val="00E01AEB"/>
    <w:rsid w:val="00E01B2B"/>
    <w:rsid w:val="00E0245D"/>
    <w:rsid w:val="00E0269F"/>
    <w:rsid w:val="00E037B1"/>
    <w:rsid w:val="00E03C05"/>
    <w:rsid w:val="00E04E39"/>
    <w:rsid w:val="00E05943"/>
    <w:rsid w:val="00E06D3F"/>
    <w:rsid w:val="00E06FEA"/>
    <w:rsid w:val="00E07422"/>
    <w:rsid w:val="00E07533"/>
    <w:rsid w:val="00E1043C"/>
    <w:rsid w:val="00E1113B"/>
    <w:rsid w:val="00E11607"/>
    <w:rsid w:val="00E11C43"/>
    <w:rsid w:val="00E131EA"/>
    <w:rsid w:val="00E13FE5"/>
    <w:rsid w:val="00E14597"/>
    <w:rsid w:val="00E14A0A"/>
    <w:rsid w:val="00E14AC3"/>
    <w:rsid w:val="00E14DC5"/>
    <w:rsid w:val="00E168AC"/>
    <w:rsid w:val="00E177B5"/>
    <w:rsid w:val="00E202B1"/>
    <w:rsid w:val="00E2031C"/>
    <w:rsid w:val="00E22320"/>
    <w:rsid w:val="00E2245E"/>
    <w:rsid w:val="00E22CDE"/>
    <w:rsid w:val="00E235CC"/>
    <w:rsid w:val="00E23EC2"/>
    <w:rsid w:val="00E25791"/>
    <w:rsid w:val="00E2633D"/>
    <w:rsid w:val="00E26BEF"/>
    <w:rsid w:val="00E271F7"/>
    <w:rsid w:val="00E2722B"/>
    <w:rsid w:val="00E27B73"/>
    <w:rsid w:val="00E27EEF"/>
    <w:rsid w:val="00E3136E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40B34"/>
    <w:rsid w:val="00E41259"/>
    <w:rsid w:val="00E4153F"/>
    <w:rsid w:val="00E4213F"/>
    <w:rsid w:val="00E442D8"/>
    <w:rsid w:val="00E44F21"/>
    <w:rsid w:val="00E45C13"/>
    <w:rsid w:val="00E466FD"/>
    <w:rsid w:val="00E46A19"/>
    <w:rsid w:val="00E502CF"/>
    <w:rsid w:val="00E50712"/>
    <w:rsid w:val="00E509D4"/>
    <w:rsid w:val="00E511F6"/>
    <w:rsid w:val="00E52D29"/>
    <w:rsid w:val="00E53A27"/>
    <w:rsid w:val="00E53E9D"/>
    <w:rsid w:val="00E54492"/>
    <w:rsid w:val="00E5512A"/>
    <w:rsid w:val="00E553DC"/>
    <w:rsid w:val="00E57804"/>
    <w:rsid w:val="00E579D0"/>
    <w:rsid w:val="00E57AB7"/>
    <w:rsid w:val="00E601EA"/>
    <w:rsid w:val="00E60361"/>
    <w:rsid w:val="00E604EA"/>
    <w:rsid w:val="00E607C6"/>
    <w:rsid w:val="00E6196F"/>
    <w:rsid w:val="00E6319E"/>
    <w:rsid w:val="00E637FF"/>
    <w:rsid w:val="00E63B2F"/>
    <w:rsid w:val="00E63F5F"/>
    <w:rsid w:val="00E64CF4"/>
    <w:rsid w:val="00E64F83"/>
    <w:rsid w:val="00E65E6E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62"/>
    <w:rsid w:val="00E73478"/>
    <w:rsid w:val="00E742BD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74F"/>
    <w:rsid w:val="00E82CCB"/>
    <w:rsid w:val="00E83BA4"/>
    <w:rsid w:val="00E84BEF"/>
    <w:rsid w:val="00E84F70"/>
    <w:rsid w:val="00E85C9B"/>
    <w:rsid w:val="00E85DF5"/>
    <w:rsid w:val="00E87131"/>
    <w:rsid w:val="00E90F38"/>
    <w:rsid w:val="00E916DD"/>
    <w:rsid w:val="00E929CA"/>
    <w:rsid w:val="00E92D33"/>
    <w:rsid w:val="00E9304D"/>
    <w:rsid w:val="00E9344A"/>
    <w:rsid w:val="00E9402D"/>
    <w:rsid w:val="00E949C1"/>
    <w:rsid w:val="00E94D61"/>
    <w:rsid w:val="00E955E2"/>
    <w:rsid w:val="00E95BCD"/>
    <w:rsid w:val="00E95CE5"/>
    <w:rsid w:val="00E95DDC"/>
    <w:rsid w:val="00E95F25"/>
    <w:rsid w:val="00E9621A"/>
    <w:rsid w:val="00E96951"/>
    <w:rsid w:val="00E97C28"/>
    <w:rsid w:val="00E97C91"/>
    <w:rsid w:val="00EA1B56"/>
    <w:rsid w:val="00EA1EDD"/>
    <w:rsid w:val="00EA2C1F"/>
    <w:rsid w:val="00EA2E71"/>
    <w:rsid w:val="00EA2F0C"/>
    <w:rsid w:val="00EA3543"/>
    <w:rsid w:val="00EA3A15"/>
    <w:rsid w:val="00EA40C3"/>
    <w:rsid w:val="00EA791D"/>
    <w:rsid w:val="00EA7CF3"/>
    <w:rsid w:val="00EB2D99"/>
    <w:rsid w:val="00EB302E"/>
    <w:rsid w:val="00EB3AF2"/>
    <w:rsid w:val="00EB3B43"/>
    <w:rsid w:val="00EB4D1F"/>
    <w:rsid w:val="00EB5403"/>
    <w:rsid w:val="00EB7B4E"/>
    <w:rsid w:val="00EC0085"/>
    <w:rsid w:val="00EC0366"/>
    <w:rsid w:val="00EC0441"/>
    <w:rsid w:val="00EC0A9C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6E7"/>
    <w:rsid w:val="00ED1A6C"/>
    <w:rsid w:val="00ED1B7C"/>
    <w:rsid w:val="00ED1F44"/>
    <w:rsid w:val="00ED422F"/>
    <w:rsid w:val="00ED5BF6"/>
    <w:rsid w:val="00ED5C02"/>
    <w:rsid w:val="00EE0214"/>
    <w:rsid w:val="00EE0BD4"/>
    <w:rsid w:val="00EE115F"/>
    <w:rsid w:val="00EE116F"/>
    <w:rsid w:val="00EE1C49"/>
    <w:rsid w:val="00EE3DC4"/>
    <w:rsid w:val="00EE42F8"/>
    <w:rsid w:val="00EE4931"/>
    <w:rsid w:val="00EE4C8C"/>
    <w:rsid w:val="00EE4DE4"/>
    <w:rsid w:val="00EE536A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2452"/>
    <w:rsid w:val="00EF24FA"/>
    <w:rsid w:val="00EF373F"/>
    <w:rsid w:val="00EF55E8"/>
    <w:rsid w:val="00EF5629"/>
    <w:rsid w:val="00EF5F1F"/>
    <w:rsid w:val="00EF6CE4"/>
    <w:rsid w:val="00EF6D35"/>
    <w:rsid w:val="00EF787B"/>
    <w:rsid w:val="00EF7C74"/>
    <w:rsid w:val="00EF7FC1"/>
    <w:rsid w:val="00F00ED7"/>
    <w:rsid w:val="00F010A0"/>
    <w:rsid w:val="00F01F72"/>
    <w:rsid w:val="00F023AC"/>
    <w:rsid w:val="00F02B4F"/>
    <w:rsid w:val="00F02E81"/>
    <w:rsid w:val="00F0321B"/>
    <w:rsid w:val="00F03D9A"/>
    <w:rsid w:val="00F03E88"/>
    <w:rsid w:val="00F045B0"/>
    <w:rsid w:val="00F050C6"/>
    <w:rsid w:val="00F06013"/>
    <w:rsid w:val="00F06233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CE"/>
    <w:rsid w:val="00F11AD4"/>
    <w:rsid w:val="00F13673"/>
    <w:rsid w:val="00F138E0"/>
    <w:rsid w:val="00F13CA8"/>
    <w:rsid w:val="00F13DB2"/>
    <w:rsid w:val="00F14A7A"/>
    <w:rsid w:val="00F14EA7"/>
    <w:rsid w:val="00F151BF"/>
    <w:rsid w:val="00F152FC"/>
    <w:rsid w:val="00F1549F"/>
    <w:rsid w:val="00F15CB0"/>
    <w:rsid w:val="00F1656C"/>
    <w:rsid w:val="00F1658E"/>
    <w:rsid w:val="00F16D87"/>
    <w:rsid w:val="00F175F8"/>
    <w:rsid w:val="00F1766B"/>
    <w:rsid w:val="00F203E9"/>
    <w:rsid w:val="00F20464"/>
    <w:rsid w:val="00F214DF"/>
    <w:rsid w:val="00F22AEB"/>
    <w:rsid w:val="00F242FD"/>
    <w:rsid w:val="00F24886"/>
    <w:rsid w:val="00F25361"/>
    <w:rsid w:val="00F255A7"/>
    <w:rsid w:val="00F261F2"/>
    <w:rsid w:val="00F303AD"/>
    <w:rsid w:val="00F3071E"/>
    <w:rsid w:val="00F323FA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517A"/>
    <w:rsid w:val="00F47A13"/>
    <w:rsid w:val="00F47F52"/>
    <w:rsid w:val="00F5005B"/>
    <w:rsid w:val="00F50205"/>
    <w:rsid w:val="00F50E62"/>
    <w:rsid w:val="00F5145B"/>
    <w:rsid w:val="00F51CC4"/>
    <w:rsid w:val="00F525D8"/>
    <w:rsid w:val="00F529E5"/>
    <w:rsid w:val="00F52CB4"/>
    <w:rsid w:val="00F53767"/>
    <w:rsid w:val="00F539B5"/>
    <w:rsid w:val="00F53EF8"/>
    <w:rsid w:val="00F5447C"/>
    <w:rsid w:val="00F55AB5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D3C"/>
    <w:rsid w:val="00F66DD1"/>
    <w:rsid w:val="00F67B9E"/>
    <w:rsid w:val="00F70546"/>
    <w:rsid w:val="00F73536"/>
    <w:rsid w:val="00F74468"/>
    <w:rsid w:val="00F74F8F"/>
    <w:rsid w:val="00F753CD"/>
    <w:rsid w:val="00F75A60"/>
    <w:rsid w:val="00F76DB9"/>
    <w:rsid w:val="00F80000"/>
    <w:rsid w:val="00F80B7A"/>
    <w:rsid w:val="00F81875"/>
    <w:rsid w:val="00F81952"/>
    <w:rsid w:val="00F81F6D"/>
    <w:rsid w:val="00F834C1"/>
    <w:rsid w:val="00F842FD"/>
    <w:rsid w:val="00F847C9"/>
    <w:rsid w:val="00F84D93"/>
    <w:rsid w:val="00F85471"/>
    <w:rsid w:val="00F866C9"/>
    <w:rsid w:val="00F900FB"/>
    <w:rsid w:val="00F9016D"/>
    <w:rsid w:val="00F90221"/>
    <w:rsid w:val="00F91275"/>
    <w:rsid w:val="00F92330"/>
    <w:rsid w:val="00F92DAF"/>
    <w:rsid w:val="00F938AE"/>
    <w:rsid w:val="00F942F3"/>
    <w:rsid w:val="00F94C4C"/>
    <w:rsid w:val="00F957B3"/>
    <w:rsid w:val="00F95BC8"/>
    <w:rsid w:val="00F95E46"/>
    <w:rsid w:val="00F961A9"/>
    <w:rsid w:val="00F97793"/>
    <w:rsid w:val="00F9791D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79D7"/>
    <w:rsid w:val="00FA7B58"/>
    <w:rsid w:val="00FB00D5"/>
    <w:rsid w:val="00FB07E5"/>
    <w:rsid w:val="00FB160A"/>
    <w:rsid w:val="00FB1D95"/>
    <w:rsid w:val="00FB3BF1"/>
    <w:rsid w:val="00FB3F01"/>
    <w:rsid w:val="00FB55F8"/>
    <w:rsid w:val="00FB5675"/>
    <w:rsid w:val="00FB569F"/>
    <w:rsid w:val="00FB61C7"/>
    <w:rsid w:val="00FB6577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1A8C"/>
    <w:rsid w:val="00FC2336"/>
    <w:rsid w:val="00FC29BB"/>
    <w:rsid w:val="00FC2C79"/>
    <w:rsid w:val="00FC2F9A"/>
    <w:rsid w:val="00FC4D5E"/>
    <w:rsid w:val="00FC4D70"/>
    <w:rsid w:val="00FC6198"/>
    <w:rsid w:val="00FC6A67"/>
    <w:rsid w:val="00FC765C"/>
    <w:rsid w:val="00FD07AE"/>
    <w:rsid w:val="00FD0CFF"/>
    <w:rsid w:val="00FD1A33"/>
    <w:rsid w:val="00FD2283"/>
    <w:rsid w:val="00FD688E"/>
    <w:rsid w:val="00FD7E1D"/>
    <w:rsid w:val="00FE01A7"/>
    <w:rsid w:val="00FE0BA3"/>
    <w:rsid w:val="00FE11FC"/>
    <w:rsid w:val="00FE15A2"/>
    <w:rsid w:val="00FE17E9"/>
    <w:rsid w:val="00FE2B9A"/>
    <w:rsid w:val="00FE2F1F"/>
    <w:rsid w:val="00FE3839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50B"/>
    <w:rsid w:val="00FF1E7C"/>
    <w:rsid w:val="00FF270D"/>
    <w:rsid w:val="00FF2D88"/>
    <w:rsid w:val="00FF38C8"/>
    <w:rsid w:val="00FF501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B83CF"/>
  <w15:docId w15:val="{BA3DD843-E949-420B-98A4-4DD21A2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rsid w:val="004C5095"/>
    <w:rPr>
      <w:lang w:val="es-ES"/>
    </w:rPr>
  </w:style>
  <w:style w:type="table" w:customStyle="1" w:styleId="Tabladecuadrcula2-nfasis21">
    <w:name w:val="Tabla de cuadrícula 2 - Énfasis 21"/>
    <w:basedOn w:val="Tablanormal"/>
    <w:uiPriority w:val="47"/>
    <w:rsid w:val="004C509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D78C-C6B5-4637-B617-AFF2C822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279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18-03-29T06:40:00Z</cp:lastPrinted>
  <dcterms:created xsi:type="dcterms:W3CDTF">2018-03-29T06:40:00Z</dcterms:created>
  <dcterms:modified xsi:type="dcterms:W3CDTF">2018-04-14T15:45:00Z</dcterms:modified>
</cp:coreProperties>
</file>